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43"/>
        <w:gridCol w:w="5103"/>
        <w:gridCol w:w="1524"/>
        <w:gridCol w:w="69"/>
      </w:tblGrid>
      <w:tr w:rsidR="007E25D7" w:rsidRPr="007E25D7" w:rsidTr="00116037">
        <w:trPr>
          <w:gridAfter w:val="1"/>
          <w:wAfter w:w="69" w:type="dxa"/>
          <w:trHeight w:val="567"/>
        </w:trPr>
        <w:tc>
          <w:tcPr>
            <w:tcW w:w="9570" w:type="dxa"/>
            <w:gridSpan w:val="3"/>
            <w:vAlign w:val="center"/>
          </w:tcPr>
          <w:p w:rsidR="00F135D6" w:rsidRPr="007E25D7" w:rsidRDefault="00653C7C" w:rsidP="00C576A8">
            <w:pPr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4.95pt;margin-top:10.8pt;width:32.2pt;height:37.5pt;z-index:251657728">
                  <v:imagedata r:id="rId8" o:title=""/>
                  <w10:wrap type="topAndBottom"/>
                </v:shape>
                <o:OLEObject Type="Embed" ProgID="CorelPhotoPaint.Image.11" ShapeID="_x0000_s1027" DrawAspect="Content" ObjectID="_1818316371" r:id="rId9"/>
              </w:object>
            </w:r>
          </w:p>
        </w:tc>
      </w:tr>
      <w:tr w:rsidR="007E25D7" w:rsidRPr="007E25D7" w:rsidTr="00116037">
        <w:trPr>
          <w:gridAfter w:val="1"/>
          <w:wAfter w:w="69" w:type="dxa"/>
          <w:trHeight w:val="567"/>
        </w:trPr>
        <w:tc>
          <w:tcPr>
            <w:tcW w:w="9570" w:type="dxa"/>
            <w:gridSpan w:val="3"/>
            <w:vAlign w:val="center"/>
          </w:tcPr>
          <w:p w:rsidR="00F135D6" w:rsidRPr="007E25D7" w:rsidRDefault="00F135D6" w:rsidP="00C576A8">
            <w:pPr>
              <w:jc w:val="center"/>
              <w:rPr>
                <w:sz w:val="26"/>
                <w:szCs w:val="26"/>
              </w:rPr>
            </w:pPr>
            <w:r w:rsidRPr="007E25D7">
              <w:rPr>
                <w:sz w:val="26"/>
                <w:szCs w:val="26"/>
              </w:rPr>
              <w:t>РОССИЙСКАЯ ФЕДЕРАЦИЯ</w:t>
            </w:r>
          </w:p>
          <w:p w:rsidR="00F135D6" w:rsidRPr="007E25D7" w:rsidRDefault="00F135D6" w:rsidP="00C576A8">
            <w:pPr>
              <w:jc w:val="center"/>
              <w:rPr>
                <w:sz w:val="26"/>
                <w:szCs w:val="26"/>
              </w:rPr>
            </w:pPr>
            <w:r w:rsidRPr="007E25D7">
              <w:rPr>
                <w:sz w:val="26"/>
                <w:szCs w:val="26"/>
              </w:rPr>
              <w:t>КРАСНОЯРСКИЙ КРАЙ</w:t>
            </w:r>
          </w:p>
        </w:tc>
      </w:tr>
      <w:tr w:rsidR="007E25D7" w:rsidRPr="007E25D7" w:rsidTr="00116037">
        <w:trPr>
          <w:gridAfter w:val="1"/>
          <w:wAfter w:w="69" w:type="dxa"/>
          <w:trHeight w:val="567"/>
        </w:trPr>
        <w:tc>
          <w:tcPr>
            <w:tcW w:w="9570" w:type="dxa"/>
            <w:gridSpan w:val="3"/>
            <w:vAlign w:val="center"/>
          </w:tcPr>
          <w:p w:rsidR="00F135D6" w:rsidRPr="007E25D7" w:rsidRDefault="00F135D6" w:rsidP="00C576A8">
            <w:pPr>
              <w:jc w:val="center"/>
              <w:rPr>
                <w:sz w:val="26"/>
                <w:szCs w:val="26"/>
              </w:rPr>
            </w:pPr>
          </w:p>
          <w:p w:rsidR="00F135D6" w:rsidRPr="007E25D7" w:rsidRDefault="00F135D6" w:rsidP="00C576A8">
            <w:pPr>
              <w:jc w:val="center"/>
              <w:rPr>
                <w:sz w:val="26"/>
                <w:szCs w:val="26"/>
              </w:rPr>
            </w:pPr>
            <w:r w:rsidRPr="007E25D7">
              <w:rPr>
                <w:sz w:val="26"/>
                <w:szCs w:val="26"/>
              </w:rPr>
              <w:t>ГЛАВА ГОРОДА НОРИЛЬСКА</w:t>
            </w:r>
          </w:p>
        </w:tc>
      </w:tr>
      <w:tr w:rsidR="007E25D7" w:rsidRPr="007E25D7" w:rsidTr="00116037">
        <w:trPr>
          <w:gridAfter w:val="1"/>
          <w:wAfter w:w="69" w:type="dxa"/>
          <w:trHeight w:val="567"/>
        </w:trPr>
        <w:tc>
          <w:tcPr>
            <w:tcW w:w="9570" w:type="dxa"/>
            <w:gridSpan w:val="3"/>
            <w:vAlign w:val="center"/>
          </w:tcPr>
          <w:p w:rsidR="00F135D6" w:rsidRPr="007E25D7" w:rsidRDefault="00F135D6" w:rsidP="00C576A8">
            <w:pPr>
              <w:jc w:val="center"/>
              <w:rPr>
                <w:sz w:val="28"/>
                <w:szCs w:val="28"/>
              </w:rPr>
            </w:pPr>
          </w:p>
          <w:p w:rsidR="00F135D6" w:rsidRPr="007E25D7" w:rsidRDefault="00272DA8" w:rsidP="00C576A8">
            <w:pPr>
              <w:jc w:val="center"/>
              <w:rPr>
                <w:b/>
                <w:sz w:val="28"/>
                <w:szCs w:val="28"/>
              </w:rPr>
            </w:pPr>
            <w:r w:rsidRPr="007E25D7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7E25D7" w:rsidRPr="0084783A" w:rsidTr="00116037">
        <w:trPr>
          <w:trHeight w:val="567"/>
        </w:trPr>
        <w:tc>
          <w:tcPr>
            <w:tcW w:w="2943" w:type="dxa"/>
            <w:vAlign w:val="center"/>
          </w:tcPr>
          <w:p w:rsidR="00116037" w:rsidRDefault="00116037" w:rsidP="00116037">
            <w:pPr>
              <w:rPr>
                <w:sz w:val="26"/>
                <w:szCs w:val="26"/>
              </w:rPr>
            </w:pPr>
          </w:p>
          <w:p w:rsidR="00F135D6" w:rsidRPr="0084783A" w:rsidRDefault="00116037" w:rsidP="00116037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</w:t>
            </w:r>
            <w:r w:rsidR="00A84167" w:rsidRPr="0084783A">
              <w:rPr>
                <w:sz w:val="26"/>
                <w:szCs w:val="26"/>
              </w:rPr>
              <w:t>202</w:t>
            </w:r>
            <w:r w:rsidR="00190C96">
              <w:rPr>
                <w:sz w:val="26"/>
                <w:szCs w:val="26"/>
              </w:rPr>
              <w:t>5</w:t>
            </w:r>
            <w:r w:rsidR="00F135D6" w:rsidRPr="008478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135D6" w:rsidRPr="0084783A" w:rsidRDefault="00F135D6" w:rsidP="00C576A8">
            <w:pPr>
              <w:ind w:left="6372"/>
              <w:jc w:val="center"/>
              <w:rPr>
                <w:sz w:val="26"/>
                <w:szCs w:val="26"/>
              </w:rPr>
            </w:pPr>
          </w:p>
          <w:p w:rsidR="00F135D6" w:rsidRPr="0084783A" w:rsidRDefault="00116037" w:rsidP="00AD77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AD7795" w:rsidRPr="0084783A">
              <w:rPr>
                <w:sz w:val="26"/>
                <w:szCs w:val="26"/>
              </w:rPr>
              <w:t>г. Норильск</w:t>
            </w:r>
          </w:p>
        </w:tc>
        <w:tc>
          <w:tcPr>
            <w:tcW w:w="1593" w:type="dxa"/>
            <w:gridSpan w:val="2"/>
            <w:vAlign w:val="center"/>
          </w:tcPr>
          <w:p w:rsidR="00F135D6" w:rsidRPr="0084783A" w:rsidRDefault="00F135D6" w:rsidP="00C576A8">
            <w:pPr>
              <w:jc w:val="center"/>
              <w:rPr>
                <w:sz w:val="26"/>
                <w:szCs w:val="26"/>
              </w:rPr>
            </w:pPr>
          </w:p>
          <w:p w:rsidR="00F135D6" w:rsidRPr="0084783A" w:rsidRDefault="00116037" w:rsidP="0011603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F135D6" w:rsidRPr="0084783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2</w:t>
            </w:r>
          </w:p>
        </w:tc>
      </w:tr>
      <w:tr w:rsidR="00F135D6" w:rsidRPr="007E25D7" w:rsidTr="00116037">
        <w:trPr>
          <w:gridAfter w:val="1"/>
          <w:wAfter w:w="69" w:type="dxa"/>
          <w:trHeight w:val="567"/>
        </w:trPr>
        <w:tc>
          <w:tcPr>
            <w:tcW w:w="9570" w:type="dxa"/>
            <w:gridSpan w:val="3"/>
            <w:vAlign w:val="center"/>
          </w:tcPr>
          <w:p w:rsidR="00F135D6" w:rsidRPr="007E25D7" w:rsidRDefault="00F135D6" w:rsidP="00C576A8">
            <w:pPr>
              <w:jc w:val="center"/>
            </w:pPr>
          </w:p>
        </w:tc>
      </w:tr>
    </w:tbl>
    <w:p w:rsidR="00272DA8" w:rsidRPr="00190C96" w:rsidRDefault="00A45A52" w:rsidP="00B5393C">
      <w:pPr>
        <w:pStyle w:val="a3"/>
        <w:rPr>
          <w:szCs w:val="26"/>
        </w:rPr>
      </w:pPr>
      <w:r w:rsidRPr="00190C96">
        <w:rPr>
          <w:szCs w:val="26"/>
        </w:rPr>
        <w:t>О</w:t>
      </w:r>
      <w:r w:rsidR="00272DA8" w:rsidRPr="00190C96">
        <w:rPr>
          <w:szCs w:val="26"/>
        </w:rPr>
        <w:t xml:space="preserve">б </w:t>
      </w:r>
      <w:r w:rsidR="00100334" w:rsidRPr="00190C96">
        <w:rPr>
          <w:szCs w:val="26"/>
        </w:rPr>
        <w:t>учреждении</w:t>
      </w:r>
      <w:r w:rsidR="00272DA8" w:rsidRPr="00190C96">
        <w:rPr>
          <w:szCs w:val="26"/>
        </w:rPr>
        <w:t xml:space="preserve"> юбилейной медали </w:t>
      </w:r>
      <w:r w:rsidR="00AD7795" w:rsidRPr="00190C96">
        <w:rPr>
          <w:szCs w:val="26"/>
        </w:rPr>
        <w:t>«</w:t>
      </w:r>
      <w:r w:rsidR="00190C96" w:rsidRPr="00190C96">
        <w:rPr>
          <w:szCs w:val="26"/>
        </w:rPr>
        <w:t>80 лет Победы в Великой Отечественной войне 1941-1945 гг.</w:t>
      </w:r>
      <w:r w:rsidR="00272DA8" w:rsidRPr="00190C96">
        <w:rPr>
          <w:szCs w:val="26"/>
        </w:rPr>
        <w:t>»</w:t>
      </w:r>
    </w:p>
    <w:p w:rsidR="00D51A70" w:rsidRPr="00190C96" w:rsidRDefault="00D51A70" w:rsidP="00B5393C">
      <w:pPr>
        <w:pStyle w:val="a3"/>
        <w:ind w:firstLine="720"/>
        <w:rPr>
          <w:szCs w:val="26"/>
        </w:rPr>
      </w:pPr>
    </w:p>
    <w:p w:rsidR="008A7AE9" w:rsidRPr="00190C96" w:rsidRDefault="008A7AE9" w:rsidP="00B5393C">
      <w:pPr>
        <w:pStyle w:val="a3"/>
        <w:ind w:firstLine="720"/>
        <w:rPr>
          <w:szCs w:val="26"/>
        </w:rPr>
      </w:pPr>
    </w:p>
    <w:p w:rsidR="00234913" w:rsidRPr="00190C96" w:rsidRDefault="00941A0A" w:rsidP="00941A0A">
      <w:pPr>
        <w:pStyle w:val="a5"/>
        <w:tabs>
          <w:tab w:val="left" w:pos="709"/>
        </w:tabs>
        <w:jc w:val="both"/>
        <w:rPr>
          <w:sz w:val="26"/>
          <w:szCs w:val="26"/>
        </w:rPr>
      </w:pPr>
      <w:r w:rsidRPr="00190C96">
        <w:rPr>
          <w:sz w:val="26"/>
          <w:szCs w:val="26"/>
        </w:rPr>
        <w:tab/>
      </w:r>
      <w:r w:rsidR="00400E88">
        <w:rPr>
          <w:sz w:val="26"/>
          <w:szCs w:val="26"/>
        </w:rPr>
        <w:t>С</w:t>
      </w:r>
      <w:r w:rsidR="00400E88" w:rsidRPr="00400E88">
        <w:rPr>
          <w:sz w:val="26"/>
          <w:szCs w:val="26"/>
        </w:rPr>
        <w:t xml:space="preserve"> целью выражения признательности ветеранам и гражданам, внесшим вклад в достижение Победы в Великой Отечественной войне,</w:t>
      </w:r>
      <w:r w:rsidR="00400E88">
        <w:rPr>
          <w:sz w:val="26"/>
          <w:szCs w:val="26"/>
        </w:rPr>
        <w:t xml:space="preserve"> а также иным лицам,</w:t>
      </w:r>
      <w:r w:rsidR="00722A5F">
        <w:rPr>
          <w:sz w:val="26"/>
          <w:szCs w:val="26"/>
        </w:rPr>
        <w:t xml:space="preserve"> осуществляющим </w:t>
      </w:r>
      <w:r w:rsidR="00722A5F" w:rsidRPr="00722A5F">
        <w:rPr>
          <w:sz w:val="26"/>
          <w:szCs w:val="26"/>
        </w:rPr>
        <w:t>поддержк</w:t>
      </w:r>
      <w:r w:rsidR="00722A5F">
        <w:rPr>
          <w:sz w:val="26"/>
          <w:szCs w:val="26"/>
        </w:rPr>
        <w:t>у</w:t>
      </w:r>
      <w:r w:rsidR="00722A5F" w:rsidRPr="00722A5F">
        <w:rPr>
          <w:sz w:val="26"/>
          <w:szCs w:val="26"/>
        </w:rPr>
        <w:t xml:space="preserve"> героико-патриотического воспитания, помощ</w:t>
      </w:r>
      <w:r w:rsidR="00E37058">
        <w:rPr>
          <w:sz w:val="26"/>
          <w:szCs w:val="26"/>
        </w:rPr>
        <w:t>ь</w:t>
      </w:r>
      <w:r w:rsidR="00722A5F" w:rsidRPr="00722A5F">
        <w:rPr>
          <w:sz w:val="26"/>
          <w:szCs w:val="26"/>
        </w:rPr>
        <w:t xml:space="preserve"> ветеранам, содействи</w:t>
      </w:r>
      <w:r w:rsidR="00E37058">
        <w:rPr>
          <w:sz w:val="26"/>
          <w:szCs w:val="26"/>
        </w:rPr>
        <w:t>е</w:t>
      </w:r>
      <w:r w:rsidR="00722A5F" w:rsidRPr="00722A5F">
        <w:rPr>
          <w:sz w:val="26"/>
          <w:szCs w:val="26"/>
        </w:rPr>
        <w:t xml:space="preserve"> праздновани</w:t>
      </w:r>
      <w:r w:rsidR="00E37058">
        <w:rPr>
          <w:sz w:val="26"/>
          <w:szCs w:val="26"/>
        </w:rPr>
        <w:t>ю</w:t>
      </w:r>
      <w:r w:rsidR="00722A5F" w:rsidRPr="00722A5F">
        <w:rPr>
          <w:sz w:val="26"/>
          <w:szCs w:val="26"/>
        </w:rPr>
        <w:t xml:space="preserve"> юбилея Победы</w:t>
      </w:r>
      <w:r w:rsidR="00E37058">
        <w:rPr>
          <w:sz w:val="26"/>
          <w:szCs w:val="26"/>
        </w:rPr>
        <w:t>,</w:t>
      </w:r>
      <w:r w:rsidR="00400E88">
        <w:rPr>
          <w:sz w:val="26"/>
          <w:szCs w:val="26"/>
        </w:rPr>
        <w:t xml:space="preserve"> в</w:t>
      </w:r>
      <w:r w:rsidR="00190C96" w:rsidRPr="00190C96">
        <w:rPr>
          <w:sz w:val="26"/>
          <w:szCs w:val="26"/>
        </w:rPr>
        <w:t xml:space="preserve"> связи с празднованием 80-летия Победы в Великой Отечественной войне 1941-1945 годов, </w:t>
      </w:r>
      <w:r w:rsidR="00234913" w:rsidRPr="00190C96">
        <w:rPr>
          <w:sz w:val="26"/>
          <w:szCs w:val="26"/>
        </w:rPr>
        <w:t>в соответствии</w:t>
      </w:r>
      <w:r w:rsidR="00190C96" w:rsidRPr="00190C96">
        <w:rPr>
          <w:sz w:val="26"/>
          <w:szCs w:val="26"/>
        </w:rPr>
        <w:t xml:space="preserve"> </w:t>
      </w:r>
      <w:r w:rsidR="00234913" w:rsidRPr="00190C96">
        <w:rPr>
          <w:sz w:val="26"/>
          <w:szCs w:val="26"/>
        </w:rPr>
        <w:t>с Положением о наградной политике муниципального образования город Норильск, утвержденным решением Норильского городского Совета депутатов от 16.12.2014</w:t>
      </w:r>
      <w:r w:rsidR="00190C96" w:rsidRPr="00190C96">
        <w:rPr>
          <w:sz w:val="26"/>
          <w:szCs w:val="26"/>
        </w:rPr>
        <w:t xml:space="preserve"> </w:t>
      </w:r>
      <w:r w:rsidR="00234913" w:rsidRPr="00190C96">
        <w:rPr>
          <w:sz w:val="26"/>
          <w:szCs w:val="26"/>
        </w:rPr>
        <w:t>№ 21/4-454,</w:t>
      </w:r>
      <w:r w:rsidR="00B52848" w:rsidRPr="00190C96">
        <w:rPr>
          <w:sz w:val="26"/>
          <w:szCs w:val="26"/>
        </w:rPr>
        <w:t xml:space="preserve"> </w:t>
      </w:r>
      <w:r w:rsidR="00A10EAD" w:rsidRPr="00190C96">
        <w:rPr>
          <w:sz w:val="26"/>
          <w:szCs w:val="26"/>
        </w:rPr>
        <w:t>а</w:t>
      </w:r>
      <w:r w:rsidR="00234913" w:rsidRPr="00190C96">
        <w:rPr>
          <w:sz w:val="26"/>
          <w:szCs w:val="26"/>
        </w:rPr>
        <w:t xml:space="preserve"> также </w:t>
      </w:r>
      <w:r w:rsidR="00A10EAD" w:rsidRPr="00190C96">
        <w:rPr>
          <w:sz w:val="26"/>
          <w:szCs w:val="26"/>
        </w:rPr>
        <w:t xml:space="preserve">в целях </w:t>
      </w:r>
      <w:r w:rsidR="00234913" w:rsidRPr="00190C96">
        <w:rPr>
          <w:sz w:val="26"/>
          <w:szCs w:val="26"/>
        </w:rPr>
        <w:t>урегулирования вопросов награждения граждан юбилейной медалью «</w:t>
      </w:r>
      <w:r w:rsidR="00190C96" w:rsidRPr="00190C96">
        <w:rPr>
          <w:sz w:val="26"/>
          <w:szCs w:val="26"/>
        </w:rPr>
        <w:t>80 лет Победы в Великой Отечественной войне 1941-1945 гг.</w:t>
      </w:r>
      <w:r w:rsidR="00234913" w:rsidRPr="00190C96">
        <w:rPr>
          <w:sz w:val="26"/>
          <w:szCs w:val="26"/>
        </w:rPr>
        <w:t>»</w:t>
      </w:r>
      <w:r w:rsidR="00A10EAD" w:rsidRPr="00190C96">
        <w:rPr>
          <w:sz w:val="26"/>
          <w:szCs w:val="26"/>
        </w:rPr>
        <w:t>,</w:t>
      </w:r>
    </w:p>
    <w:p w:rsidR="00100334" w:rsidRPr="007E25D7" w:rsidRDefault="00100334" w:rsidP="00272DA8">
      <w:pPr>
        <w:jc w:val="both"/>
        <w:rPr>
          <w:sz w:val="26"/>
          <w:szCs w:val="26"/>
        </w:rPr>
      </w:pPr>
      <w:r w:rsidRPr="007E25D7">
        <w:rPr>
          <w:sz w:val="26"/>
          <w:szCs w:val="26"/>
        </w:rPr>
        <w:t>ПОСТАНОВЛЯЮ:</w:t>
      </w:r>
    </w:p>
    <w:p w:rsidR="00FB6CE4" w:rsidRPr="007E25D7" w:rsidRDefault="00FB6CE4" w:rsidP="00272DA8">
      <w:pPr>
        <w:jc w:val="both"/>
        <w:rPr>
          <w:sz w:val="26"/>
          <w:szCs w:val="26"/>
        </w:rPr>
      </w:pPr>
    </w:p>
    <w:p w:rsidR="00CB36A5" w:rsidRPr="007E25D7" w:rsidRDefault="00272DA8" w:rsidP="005014A8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1.</w:t>
      </w:r>
      <w:r w:rsidR="005014A8" w:rsidRPr="007E25D7">
        <w:rPr>
          <w:sz w:val="26"/>
          <w:szCs w:val="26"/>
        </w:rPr>
        <w:t xml:space="preserve"> </w:t>
      </w:r>
      <w:r w:rsidRPr="007E25D7">
        <w:rPr>
          <w:sz w:val="26"/>
          <w:szCs w:val="26"/>
        </w:rPr>
        <w:t>Учредить юбилейную медаль «</w:t>
      </w:r>
      <w:r w:rsidR="00190C96" w:rsidRPr="00190C96">
        <w:rPr>
          <w:sz w:val="26"/>
          <w:szCs w:val="26"/>
        </w:rPr>
        <w:t>80 лет Победы в Великой Отечественной войне 1941-1945 гг.</w:t>
      </w:r>
      <w:r w:rsidRPr="007E25D7">
        <w:rPr>
          <w:sz w:val="26"/>
          <w:szCs w:val="26"/>
        </w:rPr>
        <w:t>»</w:t>
      </w:r>
      <w:r w:rsidR="005B3ED2" w:rsidRPr="007E25D7">
        <w:rPr>
          <w:sz w:val="26"/>
          <w:szCs w:val="26"/>
        </w:rPr>
        <w:t xml:space="preserve"> </w:t>
      </w:r>
      <w:r w:rsidR="005014A8" w:rsidRPr="007E25D7">
        <w:rPr>
          <w:sz w:val="26"/>
          <w:szCs w:val="26"/>
        </w:rPr>
        <w:t>и установить</w:t>
      </w:r>
      <w:r w:rsidR="00722A5F">
        <w:rPr>
          <w:sz w:val="26"/>
          <w:szCs w:val="26"/>
        </w:rPr>
        <w:t xml:space="preserve"> </w:t>
      </w:r>
      <w:r w:rsidR="005014A8" w:rsidRPr="007E25D7">
        <w:rPr>
          <w:sz w:val="26"/>
          <w:szCs w:val="26"/>
        </w:rPr>
        <w:t>количество</w:t>
      </w:r>
      <w:r w:rsidR="00722A5F">
        <w:rPr>
          <w:sz w:val="26"/>
          <w:szCs w:val="26"/>
        </w:rPr>
        <w:t xml:space="preserve"> </w:t>
      </w:r>
      <w:r w:rsidR="005014A8" w:rsidRPr="007E25D7">
        <w:rPr>
          <w:sz w:val="26"/>
          <w:szCs w:val="26"/>
        </w:rPr>
        <w:t>медалей</w:t>
      </w:r>
      <w:r w:rsidR="00722A5F">
        <w:rPr>
          <w:sz w:val="26"/>
          <w:szCs w:val="26"/>
        </w:rPr>
        <w:t xml:space="preserve"> </w:t>
      </w:r>
      <w:r w:rsidR="00AD7795" w:rsidRPr="007E25D7">
        <w:rPr>
          <w:sz w:val="26"/>
          <w:szCs w:val="26"/>
        </w:rPr>
        <w:t xml:space="preserve">- </w:t>
      </w:r>
      <w:r w:rsidR="00190C96">
        <w:rPr>
          <w:sz w:val="26"/>
          <w:szCs w:val="26"/>
        </w:rPr>
        <w:t>1</w:t>
      </w:r>
      <w:r w:rsidR="00AD7795" w:rsidRPr="007E25D7">
        <w:rPr>
          <w:sz w:val="26"/>
          <w:szCs w:val="26"/>
        </w:rPr>
        <w:t>0</w:t>
      </w:r>
      <w:r w:rsidR="005014A8" w:rsidRPr="007E25D7">
        <w:rPr>
          <w:sz w:val="26"/>
          <w:szCs w:val="26"/>
        </w:rPr>
        <w:t>0 экземпляров</w:t>
      </w:r>
      <w:r w:rsidRPr="007E25D7">
        <w:rPr>
          <w:sz w:val="26"/>
          <w:szCs w:val="26"/>
        </w:rPr>
        <w:t>.</w:t>
      </w:r>
    </w:p>
    <w:p w:rsidR="00272DA8" w:rsidRPr="007E25D7" w:rsidRDefault="008C468B" w:rsidP="00272DA8">
      <w:pPr>
        <w:pStyle w:val="a3"/>
        <w:ind w:firstLine="708"/>
        <w:rPr>
          <w:szCs w:val="26"/>
        </w:rPr>
      </w:pPr>
      <w:r w:rsidRPr="007E25D7">
        <w:rPr>
          <w:szCs w:val="26"/>
        </w:rPr>
        <w:t>2</w:t>
      </w:r>
      <w:r w:rsidR="005A1B20" w:rsidRPr="007E25D7">
        <w:rPr>
          <w:szCs w:val="26"/>
        </w:rPr>
        <w:t xml:space="preserve">. </w:t>
      </w:r>
      <w:r w:rsidR="00477CD2" w:rsidRPr="007E25D7">
        <w:rPr>
          <w:szCs w:val="26"/>
        </w:rPr>
        <w:t xml:space="preserve"> </w:t>
      </w:r>
      <w:r w:rsidR="00A202CC" w:rsidRPr="007E25D7">
        <w:rPr>
          <w:szCs w:val="26"/>
        </w:rPr>
        <w:t>Утвердить Положение о</w:t>
      </w:r>
      <w:r w:rsidR="00272DA8" w:rsidRPr="007E25D7">
        <w:rPr>
          <w:szCs w:val="26"/>
        </w:rPr>
        <w:t xml:space="preserve"> юбилейной медали «</w:t>
      </w:r>
      <w:r w:rsidR="00190C96" w:rsidRPr="00190C96">
        <w:rPr>
          <w:szCs w:val="26"/>
        </w:rPr>
        <w:t>80 лет Победы в Великой Отечественной войне 1941-1945 гг.</w:t>
      </w:r>
      <w:r w:rsidR="00D1246E" w:rsidRPr="007E25D7">
        <w:rPr>
          <w:szCs w:val="26"/>
        </w:rPr>
        <w:t>»</w:t>
      </w:r>
      <w:r w:rsidR="00005762">
        <w:rPr>
          <w:szCs w:val="26"/>
        </w:rPr>
        <w:t xml:space="preserve"> согласно приложению № 1 к настоящему постановлению</w:t>
      </w:r>
      <w:r w:rsidR="00272DA8" w:rsidRPr="007E25D7">
        <w:rPr>
          <w:szCs w:val="26"/>
        </w:rPr>
        <w:t>.</w:t>
      </w:r>
    </w:p>
    <w:p w:rsidR="00005762" w:rsidRPr="007E25D7" w:rsidRDefault="005C55CC" w:rsidP="00005762">
      <w:pPr>
        <w:pStyle w:val="a3"/>
        <w:ind w:firstLine="708"/>
        <w:rPr>
          <w:szCs w:val="26"/>
        </w:rPr>
      </w:pPr>
      <w:r w:rsidRPr="007E25D7">
        <w:rPr>
          <w:szCs w:val="26"/>
        </w:rPr>
        <w:t>3. У</w:t>
      </w:r>
      <w:r w:rsidR="00272DA8" w:rsidRPr="007E25D7">
        <w:rPr>
          <w:szCs w:val="26"/>
        </w:rPr>
        <w:t xml:space="preserve">твердить </w:t>
      </w:r>
      <w:r w:rsidR="00F277A4" w:rsidRPr="007E25D7">
        <w:rPr>
          <w:szCs w:val="26"/>
        </w:rPr>
        <w:t>обра</w:t>
      </w:r>
      <w:r w:rsidR="00272DA8" w:rsidRPr="007E25D7">
        <w:rPr>
          <w:szCs w:val="26"/>
        </w:rPr>
        <w:t>з</w:t>
      </w:r>
      <w:r w:rsidR="00F277A4" w:rsidRPr="007E25D7">
        <w:rPr>
          <w:szCs w:val="26"/>
        </w:rPr>
        <w:t>ец</w:t>
      </w:r>
      <w:r w:rsidR="00272DA8" w:rsidRPr="007E25D7">
        <w:rPr>
          <w:szCs w:val="26"/>
        </w:rPr>
        <w:t xml:space="preserve"> юбилейной медали «</w:t>
      </w:r>
      <w:r w:rsidR="00190C96" w:rsidRPr="00190C96">
        <w:rPr>
          <w:szCs w:val="26"/>
        </w:rPr>
        <w:t>80 лет Победы в Великой Отечественной войне 1941-1945 гг.</w:t>
      </w:r>
      <w:r w:rsidR="00272DA8" w:rsidRPr="007E25D7">
        <w:rPr>
          <w:szCs w:val="26"/>
        </w:rPr>
        <w:t>»</w:t>
      </w:r>
      <w:r w:rsidR="00C906EE" w:rsidRPr="007E25D7">
        <w:rPr>
          <w:szCs w:val="26"/>
        </w:rPr>
        <w:t xml:space="preserve"> и </w:t>
      </w:r>
      <w:r w:rsidR="00F277A4" w:rsidRPr="007E25D7">
        <w:rPr>
          <w:szCs w:val="26"/>
        </w:rPr>
        <w:t xml:space="preserve">образец </w:t>
      </w:r>
      <w:r w:rsidR="00C906EE" w:rsidRPr="007E25D7">
        <w:rPr>
          <w:szCs w:val="26"/>
        </w:rPr>
        <w:t>удостоверения</w:t>
      </w:r>
      <w:r w:rsidR="00F277A4" w:rsidRPr="007E25D7">
        <w:rPr>
          <w:szCs w:val="26"/>
        </w:rPr>
        <w:t xml:space="preserve"> к юбилейной медали </w:t>
      </w:r>
      <w:r w:rsidR="00190C96">
        <w:rPr>
          <w:szCs w:val="26"/>
        </w:rPr>
        <w:br/>
      </w:r>
      <w:r w:rsidR="00F277A4" w:rsidRPr="007E25D7">
        <w:rPr>
          <w:szCs w:val="26"/>
        </w:rPr>
        <w:t>«</w:t>
      </w:r>
      <w:r w:rsidR="00190C96" w:rsidRPr="00190C96">
        <w:rPr>
          <w:szCs w:val="26"/>
        </w:rPr>
        <w:t>80 лет Победы в Великой Отечественной войне 1941-1945 гг.</w:t>
      </w:r>
      <w:r w:rsidR="00F277A4" w:rsidRPr="007E25D7">
        <w:rPr>
          <w:szCs w:val="26"/>
        </w:rPr>
        <w:t>»</w:t>
      </w:r>
      <w:r w:rsidR="00005762">
        <w:rPr>
          <w:szCs w:val="26"/>
        </w:rPr>
        <w:t xml:space="preserve"> согласно приложению № 2 к настоящему постановлению</w:t>
      </w:r>
      <w:r w:rsidR="00005762" w:rsidRPr="007E25D7">
        <w:rPr>
          <w:szCs w:val="26"/>
        </w:rPr>
        <w:t>.</w:t>
      </w:r>
    </w:p>
    <w:p w:rsidR="00005762" w:rsidRPr="007E25D7" w:rsidRDefault="00CC5BE7" w:rsidP="00005762">
      <w:pPr>
        <w:pStyle w:val="a3"/>
        <w:ind w:firstLine="708"/>
        <w:rPr>
          <w:szCs w:val="26"/>
        </w:rPr>
      </w:pPr>
      <w:r w:rsidRPr="007E25D7">
        <w:rPr>
          <w:szCs w:val="26"/>
        </w:rPr>
        <w:t>4. Утвердить описание юбилейной медали «</w:t>
      </w:r>
      <w:r w:rsidR="00190C96" w:rsidRPr="00190C96">
        <w:rPr>
          <w:szCs w:val="26"/>
        </w:rPr>
        <w:t>80 лет Победы в Великой Отечественной войне 1941-1945 гг.</w:t>
      </w:r>
      <w:r w:rsidRPr="007E25D7">
        <w:rPr>
          <w:szCs w:val="26"/>
        </w:rPr>
        <w:t>»</w:t>
      </w:r>
      <w:r w:rsidR="00CB6386" w:rsidRPr="007E25D7">
        <w:rPr>
          <w:szCs w:val="26"/>
        </w:rPr>
        <w:t xml:space="preserve">, </w:t>
      </w:r>
      <w:r w:rsidRPr="007E25D7">
        <w:rPr>
          <w:szCs w:val="26"/>
        </w:rPr>
        <w:t>удостоверения</w:t>
      </w:r>
      <w:r w:rsidR="00D11065">
        <w:rPr>
          <w:szCs w:val="26"/>
        </w:rPr>
        <w:t xml:space="preserve"> к ней</w:t>
      </w:r>
      <w:r w:rsidR="00CB6386" w:rsidRPr="007E25D7">
        <w:rPr>
          <w:szCs w:val="26"/>
        </w:rPr>
        <w:t xml:space="preserve"> и футляра</w:t>
      </w:r>
      <w:r w:rsidR="00005762">
        <w:rPr>
          <w:szCs w:val="26"/>
        </w:rPr>
        <w:t>, согласно приложению № 3 к настоящему постановлению</w:t>
      </w:r>
      <w:r w:rsidR="00005762" w:rsidRPr="007E25D7">
        <w:rPr>
          <w:szCs w:val="26"/>
        </w:rPr>
        <w:t>.</w:t>
      </w:r>
    </w:p>
    <w:p w:rsidR="00A45A52" w:rsidRPr="007E25D7" w:rsidRDefault="00CC5BE7" w:rsidP="00B5393C">
      <w:pPr>
        <w:pStyle w:val="a3"/>
        <w:ind w:firstLine="720"/>
        <w:rPr>
          <w:szCs w:val="26"/>
        </w:rPr>
      </w:pPr>
      <w:r w:rsidRPr="007E25D7">
        <w:rPr>
          <w:szCs w:val="26"/>
        </w:rPr>
        <w:t>5.</w:t>
      </w:r>
      <w:r w:rsidR="00A202CC" w:rsidRPr="007E25D7">
        <w:rPr>
          <w:szCs w:val="26"/>
        </w:rPr>
        <w:t xml:space="preserve"> </w:t>
      </w:r>
      <w:r w:rsidR="00D15CFB" w:rsidRPr="007E25D7">
        <w:rPr>
          <w:bCs/>
          <w:szCs w:val="26"/>
        </w:rPr>
        <w:t>Опубликовать</w:t>
      </w:r>
      <w:r w:rsidR="00D15CFB" w:rsidRPr="007E25D7">
        <w:rPr>
          <w:szCs w:val="26"/>
        </w:rPr>
        <w:t xml:space="preserve">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715B3" w:rsidRPr="007E25D7" w:rsidRDefault="008715B3" w:rsidP="00B5393C">
      <w:pPr>
        <w:pStyle w:val="a3"/>
        <w:ind w:firstLine="720"/>
        <w:rPr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2409"/>
      </w:tblGrid>
      <w:tr w:rsidR="00A45A52" w:rsidRPr="007E25D7" w:rsidTr="005B5D4E">
        <w:tc>
          <w:tcPr>
            <w:tcW w:w="3652" w:type="dxa"/>
          </w:tcPr>
          <w:p w:rsidR="00A45A52" w:rsidRPr="007E25D7" w:rsidRDefault="00B03AED" w:rsidP="00E70064">
            <w:pPr>
              <w:pStyle w:val="2"/>
              <w:ind w:left="-108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Глав</w:t>
            </w:r>
            <w:r w:rsidR="001431D0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а</w:t>
            </w:r>
            <w:r w:rsidR="00A45A52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3686" w:type="dxa"/>
          </w:tcPr>
          <w:p w:rsidR="00A45A52" w:rsidRPr="007E25D7" w:rsidRDefault="00211D58" w:rsidP="00B5393C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 </w:t>
            </w:r>
            <w:r w:rsidR="00CD1154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</w:t>
            </w:r>
            <w:r w:rsidR="001431D0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</w:tcPr>
          <w:p w:rsidR="00A45A52" w:rsidRDefault="001431D0" w:rsidP="00D8015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   </w:t>
            </w:r>
            <w:r w:rsidR="005B5D4E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="00D80153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   </w:t>
            </w:r>
            <w:r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="00D80153" w:rsidRPr="007E25D7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Д.В. Карасев</w:t>
            </w:r>
          </w:p>
          <w:p w:rsidR="00042C10" w:rsidRDefault="00042C10" w:rsidP="00042C10"/>
          <w:p w:rsidR="00042C10" w:rsidRPr="00042C10" w:rsidRDefault="00042C10" w:rsidP="00042C10"/>
        </w:tc>
      </w:tr>
    </w:tbl>
    <w:p w:rsidR="007D73F7" w:rsidRPr="007D73F7" w:rsidRDefault="001431D0" w:rsidP="007D73F7">
      <w:pPr>
        <w:shd w:val="clear" w:color="auto" w:fill="FFFFFF"/>
        <w:ind w:left="5387"/>
        <w:rPr>
          <w:color w:val="000000"/>
          <w:sz w:val="26"/>
          <w:szCs w:val="26"/>
        </w:rPr>
      </w:pPr>
      <w:r w:rsidRPr="007E25D7">
        <w:rPr>
          <w:sz w:val="26"/>
          <w:szCs w:val="26"/>
        </w:rPr>
        <w:br w:type="column"/>
      </w:r>
      <w:r w:rsidR="007D73F7">
        <w:rPr>
          <w:sz w:val="26"/>
          <w:szCs w:val="26"/>
        </w:rPr>
        <w:lastRenderedPageBreak/>
        <w:t xml:space="preserve">       </w:t>
      </w:r>
      <w:r w:rsidR="007D73F7" w:rsidRPr="007D73F7">
        <w:rPr>
          <w:color w:val="000000"/>
          <w:sz w:val="26"/>
          <w:szCs w:val="26"/>
        </w:rPr>
        <w:t>Приложение № 1</w:t>
      </w:r>
    </w:p>
    <w:p w:rsidR="007D73F7" w:rsidRDefault="007D73F7" w:rsidP="007D73F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7D73F7">
        <w:rPr>
          <w:color w:val="000000"/>
          <w:sz w:val="26"/>
          <w:szCs w:val="26"/>
        </w:rPr>
        <w:t>к постановлению</w:t>
      </w:r>
      <w:r>
        <w:rPr>
          <w:color w:val="000000"/>
          <w:sz w:val="26"/>
          <w:szCs w:val="26"/>
        </w:rPr>
        <w:t xml:space="preserve"> </w:t>
      </w:r>
      <w:r w:rsidRPr="007D73F7">
        <w:rPr>
          <w:color w:val="000000"/>
          <w:sz w:val="26"/>
          <w:szCs w:val="26"/>
        </w:rPr>
        <w:t xml:space="preserve"> </w:t>
      </w:r>
    </w:p>
    <w:p w:rsidR="007D73F7" w:rsidRDefault="007D73F7" w:rsidP="007D73F7">
      <w:pPr>
        <w:shd w:val="clear" w:color="auto" w:fill="FFFFFF"/>
        <w:ind w:left="538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042C10">
        <w:rPr>
          <w:color w:val="000000"/>
          <w:sz w:val="26"/>
          <w:szCs w:val="26"/>
        </w:rPr>
        <w:t xml:space="preserve">Главы </w:t>
      </w:r>
      <w:r w:rsidRPr="007D73F7">
        <w:rPr>
          <w:color w:val="000000"/>
          <w:sz w:val="26"/>
          <w:szCs w:val="26"/>
        </w:rPr>
        <w:t>города Норильска</w:t>
      </w: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7D73F7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 xml:space="preserve">от </w:t>
      </w:r>
      <w:r w:rsidR="00E70064">
        <w:rPr>
          <w:sz w:val="26"/>
          <w:szCs w:val="26"/>
        </w:rPr>
        <w:t>01.09.</w:t>
      </w:r>
      <w:r w:rsidRPr="007E25D7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7E25D7">
        <w:rPr>
          <w:sz w:val="26"/>
          <w:szCs w:val="26"/>
        </w:rPr>
        <w:t xml:space="preserve"> № </w:t>
      </w:r>
      <w:r w:rsidR="00E70064">
        <w:rPr>
          <w:sz w:val="26"/>
          <w:szCs w:val="26"/>
        </w:rPr>
        <w:t>52</w:t>
      </w:r>
    </w:p>
    <w:p w:rsidR="007D73F7" w:rsidRPr="007D73F7" w:rsidRDefault="007D73F7" w:rsidP="007D73F7">
      <w:pPr>
        <w:rPr>
          <w:sz w:val="26"/>
          <w:szCs w:val="26"/>
        </w:rPr>
      </w:pPr>
    </w:p>
    <w:p w:rsidR="00F277A4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F277A4" w:rsidRPr="007E25D7">
        <w:rPr>
          <w:sz w:val="26"/>
          <w:szCs w:val="26"/>
        </w:rPr>
        <w:t>УТВЕРЖДЕНО</w:t>
      </w:r>
    </w:p>
    <w:p w:rsidR="005C55CC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F277A4" w:rsidRPr="007E25D7">
        <w:rPr>
          <w:sz w:val="26"/>
          <w:szCs w:val="26"/>
        </w:rPr>
        <w:t>постановлением</w:t>
      </w:r>
      <w:r w:rsidR="005C55CC" w:rsidRPr="007E25D7">
        <w:rPr>
          <w:sz w:val="26"/>
          <w:szCs w:val="26"/>
        </w:rPr>
        <w:t xml:space="preserve"> </w:t>
      </w:r>
    </w:p>
    <w:p w:rsidR="005C55CC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5C55CC" w:rsidRPr="007E25D7">
        <w:rPr>
          <w:sz w:val="26"/>
          <w:szCs w:val="26"/>
        </w:rPr>
        <w:t xml:space="preserve">Главы города Норильска </w:t>
      </w:r>
    </w:p>
    <w:p w:rsidR="00C26A1E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A202CC" w:rsidRPr="007E25D7">
        <w:rPr>
          <w:sz w:val="26"/>
          <w:szCs w:val="26"/>
        </w:rPr>
        <w:t xml:space="preserve">от </w:t>
      </w:r>
      <w:r w:rsidR="00E70064">
        <w:rPr>
          <w:sz w:val="26"/>
          <w:szCs w:val="26"/>
        </w:rPr>
        <w:t>01.09.</w:t>
      </w:r>
      <w:r w:rsidR="00A84167" w:rsidRPr="007E25D7">
        <w:rPr>
          <w:sz w:val="26"/>
          <w:szCs w:val="26"/>
        </w:rPr>
        <w:t>202</w:t>
      </w:r>
      <w:r w:rsidR="00190C96">
        <w:rPr>
          <w:sz w:val="26"/>
          <w:szCs w:val="26"/>
        </w:rPr>
        <w:t>5</w:t>
      </w:r>
      <w:r w:rsidR="00C26A1E" w:rsidRPr="007E25D7">
        <w:rPr>
          <w:sz w:val="26"/>
          <w:szCs w:val="26"/>
        </w:rPr>
        <w:t xml:space="preserve"> № </w:t>
      </w:r>
      <w:r w:rsidR="00E70064">
        <w:rPr>
          <w:sz w:val="26"/>
          <w:szCs w:val="26"/>
        </w:rPr>
        <w:t>52</w:t>
      </w:r>
    </w:p>
    <w:p w:rsidR="007D73F7" w:rsidRPr="007E25D7" w:rsidRDefault="007D73F7" w:rsidP="007D73F7">
      <w:pPr>
        <w:rPr>
          <w:sz w:val="26"/>
          <w:szCs w:val="26"/>
        </w:rPr>
      </w:pPr>
    </w:p>
    <w:p w:rsidR="005C55CC" w:rsidRPr="007E25D7" w:rsidRDefault="005C55CC" w:rsidP="005C55CC">
      <w:pPr>
        <w:pStyle w:val="20"/>
        <w:rPr>
          <w:rFonts w:ascii="Times New Roman" w:hAnsi="Times New Roman"/>
          <w:sz w:val="26"/>
          <w:szCs w:val="26"/>
        </w:rPr>
      </w:pPr>
    </w:p>
    <w:p w:rsidR="005C55CC" w:rsidRPr="007E25D7" w:rsidRDefault="008A7AE9" w:rsidP="00100334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Положение</w:t>
      </w:r>
    </w:p>
    <w:p w:rsidR="005C55CC" w:rsidRPr="007E25D7" w:rsidRDefault="00A202CC" w:rsidP="00100334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о</w:t>
      </w:r>
      <w:r w:rsidR="00FF7BB2" w:rsidRPr="007E25D7">
        <w:rPr>
          <w:rFonts w:ascii="Times New Roman" w:hAnsi="Times New Roman"/>
          <w:sz w:val="26"/>
          <w:szCs w:val="26"/>
        </w:rPr>
        <w:t xml:space="preserve"> юбилейной медали «</w:t>
      </w:r>
      <w:r w:rsidR="00190C96" w:rsidRPr="00190C96">
        <w:rPr>
          <w:rFonts w:ascii="Times New Roman" w:hAnsi="Times New Roman"/>
          <w:sz w:val="26"/>
          <w:szCs w:val="26"/>
        </w:rPr>
        <w:t>80 лет Победы в Великой Отечественной войне 1941-1945 гг.</w:t>
      </w:r>
      <w:r w:rsidR="005C55CC" w:rsidRPr="007E25D7">
        <w:rPr>
          <w:rFonts w:ascii="Times New Roman" w:hAnsi="Times New Roman"/>
          <w:sz w:val="26"/>
          <w:szCs w:val="26"/>
        </w:rPr>
        <w:t>»</w:t>
      </w:r>
    </w:p>
    <w:p w:rsidR="00A202CC" w:rsidRPr="007E25D7" w:rsidRDefault="00A202CC" w:rsidP="005C55CC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A202CC" w:rsidRPr="007E25D7" w:rsidRDefault="00A202CC" w:rsidP="00A202CC">
      <w:pPr>
        <w:pStyle w:val="20"/>
        <w:numPr>
          <w:ilvl w:val="0"/>
          <w:numId w:val="17"/>
        </w:numPr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Общие положения</w:t>
      </w:r>
    </w:p>
    <w:p w:rsidR="001F4546" w:rsidRDefault="001F4546" w:rsidP="001F4546">
      <w:pPr>
        <w:pStyle w:val="20"/>
        <w:tabs>
          <w:tab w:val="left" w:pos="1134"/>
        </w:tabs>
        <w:rPr>
          <w:rFonts w:ascii="Times New Roman" w:hAnsi="Times New Roman"/>
          <w:sz w:val="26"/>
          <w:szCs w:val="26"/>
        </w:rPr>
      </w:pPr>
    </w:p>
    <w:p w:rsidR="001F4546" w:rsidRDefault="001F4546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5C55CC" w:rsidRPr="007E25D7">
        <w:rPr>
          <w:rFonts w:ascii="Times New Roman" w:hAnsi="Times New Roman"/>
          <w:sz w:val="26"/>
          <w:szCs w:val="26"/>
        </w:rPr>
        <w:t xml:space="preserve">Юбилейная медаль </w:t>
      </w:r>
      <w:r w:rsidR="00A202CC" w:rsidRPr="007E25D7">
        <w:rPr>
          <w:rFonts w:ascii="Times New Roman" w:hAnsi="Times New Roman"/>
          <w:sz w:val="26"/>
          <w:szCs w:val="26"/>
        </w:rPr>
        <w:t>«</w:t>
      </w:r>
      <w:r w:rsidR="00190C96" w:rsidRPr="00190C96">
        <w:rPr>
          <w:rFonts w:ascii="Times New Roman" w:hAnsi="Times New Roman"/>
          <w:sz w:val="26"/>
          <w:szCs w:val="26"/>
        </w:rPr>
        <w:t>80 лет Победы в Великой Отечественной войне 1941-1945 гг.</w:t>
      </w:r>
      <w:r w:rsidR="00A202CC" w:rsidRPr="007E25D7">
        <w:rPr>
          <w:rFonts w:ascii="Times New Roman" w:hAnsi="Times New Roman"/>
          <w:sz w:val="26"/>
          <w:szCs w:val="26"/>
        </w:rPr>
        <w:t xml:space="preserve">» </w:t>
      </w:r>
      <w:r w:rsidR="00EF02E4" w:rsidRPr="007E25D7">
        <w:rPr>
          <w:rFonts w:ascii="Times New Roman" w:hAnsi="Times New Roman"/>
          <w:sz w:val="26"/>
          <w:szCs w:val="26"/>
        </w:rPr>
        <w:t xml:space="preserve">(далее </w:t>
      </w:r>
      <w:r w:rsidR="005C55CC" w:rsidRPr="007E25D7">
        <w:rPr>
          <w:rFonts w:ascii="Times New Roman" w:hAnsi="Times New Roman"/>
          <w:sz w:val="26"/>
          <w:szCs w:val="26"/>
        </w:rPr>
        <w:t xml:space="preserve">- медаль) учреждена в честь </w:t>
      </w:r>
      <w:r w:rsidR="00190C96" w:rsidRPr="00190C96">
        <w:rPr>
          <w:rFonts w:ascii="Times New Roman" w:hAnsi="Times New Roman"/>
          <w:sz w:val="26"/>
          <w:szCs w:val="26"/>
        </w:rPr>
        <w:t>80-й годовщины Победы в Великой Отечественной войне 1941–1945 годов</w:t>
      </w:r>
      <w:r w:rsidR="005C55CC" w:rsidRPr="007E25D7">
        <w:rPr>
          <w:rFonts w:ascii="Times New Roman" w:hAnsi="Times New Roman"/>
          <w:sz w:val="26"/>
          <w:szCs w:val="26"/>
        </w:rPr>
        <w:t xml:space="preserve"> с целью </w:t>
      </w:r>
      <w:r w:rsidR="00A24B01" w:rsidRPr="00400E88">
        <w:rPr>
          <w:rFonts w:ascii="Times New Roman" w:hAnsi="Times New Roman"/>
          <w:sz w:val="26"/>
          <w:szCs w:val="26"/>
        </w:rPr>
        <w:t xml:space="preserve">выражения признательности ветеранам и гражданам, внесшим вклад в достижение </w:t>
      </w:r>
      <w:r w:rsidR="005A72BC" w:rsidRPr="00400E88">
        <w:rPr>
          <w:rFonts w:ascii="Times New Roman" w:hAnsi="Times New Roman"/>
          <w:sz w:val="26"/>
          <w:szCs w:val="26"/>
        </w:rPr>
        <w:t>П</w:t>
      </w:r>
      <w:r w:rsidR="00A24B01" w:rsidRPr="00400E88">
        <w:rPr>
          <w:rFonts w:ascii="Times New Roman" w:hAnsi="Times New Roman"/>
          <w:sz w:val="26"/>
          <w:szCs w:val="26"/>
        </w:rPr>
        <w:t>обеды</w:t>
      </w:r>
      <w:r w:rsidR="005A72BC" w:rsidRPr="00400E88">
        <w:rPr>
          <w:rFonts w:ascii="Times New Roman" w:hAnsi="Times New Roman"/>
          <w:sz w:val="26"/>
          <w:szCs w:val="26"/>
        </w:rPr>
        <w:t xml:space="preserve"> в Великой Отечественной войне</w:t>
      </w:r>
      <w:r w:rsidR="00A24B01" w:rsidRPr="00400E88">
        <w:rPr>
          <w:rFonts w:ascii="Times New Roman" w:hAnsi="Times New Roman"/>
          <w:sz w:val="26"/>
          <w:szCs w:val="26"/>
        </w:rPr>
        <w:t xml:space="preserve">, а также </w:t>
      </w:r>
      <w:r w:rsidR="005A72BC" w:rsidRPr="00400E88">
        <w:rPr>
          <w:rFonts w:ascii="Times New Roman" w:hAnsi="Times New Roman"/>
          <w:sz w:val="26"/>
          <w:szCs w:val="26"/>
        </w:rPr>
        <w:t xml:space="preserve">лицам, деятельность которых направлена на </w:t>
      </w:r>
      <w:r w:rsidR="005A72BC">
        <w:rPr>
          <w:rFonts w:ascii="Times New Roman" w:hAnsi="Times New Roman"/>
          <w:sz w:val="26"/>
          <w:szCs w:val="26"/>
        </w:rPr>
        <w:t xml:space="preserve">героико-патриотическое воспитание граждан, </w:t>
      </w:r>
      <w:r w:rsidR="00B33FD1">
        <w:rPr>
          <w:rFonts w:ascii="Times New Roman" w:hAnsi="Times New Roman"/>
          <w:sz w:val="26"/>
          <w:szCs w:val="26"/>
        </w:rPr>
        <w:t>помощь ветеранам</w:t>
      </w:r>
      <w:r w:rsidR="007F04B1">
        <w:rPr>
          <w:rFonts w:ascii="Times New Roman" w:hAnsi="Times New Roman"/>
          <w:sz w:val="26"/>
          <w:szCs w:val="26"/>
        </w:rPr>
        <w:t xml:space="preserve"> и осуществляющим иную деятельность, связанную с празднованием </w:t>
      </w:r>
      <w:r w:rsidR="007F04B1" w:rsidRPr="007F04B1">
        <w:rPr>
          <w:rFonts w:ascii="Times New Roman" w:hAnsi="Times New Roman"/>
          <w:sz w:val="26"/>
          <w:szCs w:val="26"/>
        </w:rPr>
        <w:t>80-й годовщины Победы в Великой Отечественной войне 1941–1945 годов</w:t>
      </w:r>
      <w:r w:rsidR="00EF02E4" w:rsidRPr="007E25D7">
        <w:rPr>
          <w:rFonts w:ascii="Times New Roman" w:hAnsi="Times New Roman"/>
          <w:sz w:val="26"/>
          <w:szCs w:val="26"/>
        </w:rPr>
        <w:t>.</w:t>
      </w:r>
    </w:p>
    <w:p w:rsidR="001F4546" w:rsidRPr="00E714C6" w:rsidRDefault="001F4546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E714C6">
        <w:rPr>
          <w:rFonts w:ascii="Times New Roman" w:hAnsi="Times New Roman"/>
          <w:sz w:val="26"/>
          <w:szCs w:val="26"/>
        </w:rPr>
        <w:t xml:space="preserve">1.2. </w:t>
      </w:r>
      <w:r w:rsidR="008E0E90" w:rsidRPr="00E714C6">
        <w:rPr>
          <w:rFonts w:ascii="Times New Roman" w:hAnsi="Times New Roman"/>
          <w:sz w:val="26"/>
          <w:szCs w:val="26"/>
        </w:rPr>
        <w:t>Награждение медалью</w:t>
      </w:r>
      <w:r w:rsidR="00FF7BB2" w:rsidRPr="00E714C6">
        <w:rPr>
          <w:rFonts w:ascii="Times New Roman" w:hAnsi="Times New Roman"/>
          <w:sz w:val="26"/>
          <w:szCs w:val="26"/>
        </w:rPr>
        <w:t xml:space="preserve"> </w:t>
      </w:r>
      <w:r w:rsidR="00D15CFB" w:rsidRPr="00E714C6">
        <w:rPr>
          <w:rFonts w:ascii="Times New Roman" w:hAnsi="Times New Roman"/>
          <w:sz w:val="26"/>
          <w:szCs w:val="26"/>
        </w:rPr>
        <w:t xml:space="preserve">производится </w:t>
      </w:r>
      <w:r w:rsidR="00FF7BB2" w:rsidRPr="00E714C6">
        <w:rPr>
          <w:rFonts w:ascii="Times New Roman" w:hAnsi="Times New Roman"/>
          <w:sz w:val="26"/>
          <w:szCs w:val="26"/>
        </w:rPr>
        <w:t xml:space="preserve">в </w:t>
      </w:r>
      <w:r w:rsidR="00D15CFB" w:rsidRPr="00E714C6">
        <w:rPr>
          <w:rFonts w:ascii="Times New Roman" w:hAnsi="Times New Roman"/>
          <w:sz w:val="26"/>
          <w:szCs w:val="26"/>
        </w:rPr>
        <w:t xml:space="preserve">течение </w:t>
      </w:r>
      <w:r w:rsidR="00623FA6" w:rsidRPr="00E714C6">
        <w:rPr>
          <w:rFonts w:ascii="Times New Roman" w:hAnsi="Times New Roman"/>
          <w:sz w:val="26"/>
          <w:szCs w:val="26"/>
        </w:rPr>
        <w:t>202</w:t>
      </w:r>
      <w:r w:rsidR="00190C96" w:rsidRPr="00E714C6">
        <w:rPr>
          <w:rFonts w:ascii="Times New Roman" w:hAnsi="Times New Roman"/>
          <w:sz w:val="26"/>
          <w:szCs w:val="26"/>
        </w:rPr>
        <w:t>5</w:t>
      </w:r>
      <w:r w:rsidR="00D15CFB" w:rsidRPr="00E714C6">
        <w:rPr>
          <w:rFonts w:ascii="Times New Roman" w:hAnsi="Times New Roman"/>
          <w:sz w:val="26"/>
          <w:szCs w:val="26"/>
        </w:rPr>
        <w:t xml:space="preserve"> года</w:t>
      </w:r>
      <w:r w:rsidR="00005B00" w:rsidRPr="00E714C6">
        <w:rPr>
          <w:rFonts w:ascii="Times New Roman" w:hAnsi="Times New Roman"/>
          <w:sz w:val="26"/>
          <w:szCs w:val="26"/>
        </w:rPr>
        <w:t>.</w:t>
      </w:r>
      <w:r w:rsidR="005C55CC" w:rsidRPr="00E714C6">
        <w:rPr>
          <w:rFonts w:ascii="Times New Roman" w:hAnsi="Times New Roman"/>
          <w:sz w:val="26"/>
          <w:szCs w:val="26"/>
        </w:rPr>
        <w:t xml:space="preserve"> </w:t>
      </w:r>
    </w:p>
    <w:p w:rsidR="001F4546" w:rsidRDefault="001F4546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E714C6">
        <w:rPr>
          <w:rFonts w:ascii="Times New Roman" w:hAnsi="Times New Roman"/>
          <w:sz w:val="26"/>
          <w:szCs w:val="26"/>
        </w:rPr>
        <w:t xml:space="preserve">1.3. </w:t>
      </w:r>
      <w:r w:rsidR="005C55CC" w:rsidRPr="00E714C6">
        <w:rPr>
          <w:rFonts w:ascii="Times New Roman" w:hAnsi="Times New Roman"/>
          <w:sz w:val="26"/>
          <w:szCs w:val="26"/>
        </w:rPr>
        <w:t>Гражд</w:t>
      </w:r>
      <w:r w:rsidR="00FF7BB2" w:rsidRPr="00E714C6">
        <w:rPr>
          <w:rFonts w:ascii="Times New Roman" w:hAnsi="Times New Roman"/>
          <w:sz w:val="26"/>
          <w:szCs w:val="26"/>
        </w:rPr>
        <w:t>анину, награжденному медалью</w:t>
      </w:r>
      <w:r w:rsidR="005C55CC" w:rsidRPr="00E714C6">
        <w:rPr>
          <w:rFonts w:ascii="Times New Roman" w:hAnsi="Times New Roman"/>
          <w:sz w:val="26"/>
          <w:szCs w:val="26"/>
        </w:rPr>
        <w:t>, вручается</w:t>
      </w:r>
      <w:r w:rsidR="00CD6707" w:rsidRPr="00E714C6">
        <w:rPr>
          <w:rFonts w:ascii="Times New Roman" w:hAnsi="Times New Roman"/>
          <w:sz w:val="26"/>
          <w:szCs w:val="26"/>
        </w:rPr>
        <w:t xml:space="preserve"> </w:t>
      </w:r>
      <w:r w:rsidR="00A202CC" w:rsidRPr="00E714C6">
        <w:rPr>
          <w:rFonts w:ascii="Times New Roman" w:hAnsi="Times New Roman"/>
          <w:sz w:val="26"/>
          <w:szCs w:val="26"/>
        </w:rPr>
        <w:t>медаль</w:t>
      </w:r>
      <w:r w:rsidR="005C55CC" w:rsidRPr="00E714C6">
        <w:rPr>
          <w:rFonts w:ascii="Times New Roman" w:hAnsi="Times New Roman"/>
          <w:sz w:val="26"/>
          <w:szCs w:val="26"/>
        </w:rPr>
        <w:t xml:space="preserve"> и</w:t>
      </w:r>
      <w:r w:rsidR="00CD6707" w:rsidRPr="00E714C6">
        <w:rPr>
          <w:rFonts w:ascii="Times New Roman" w:hAnsi="Times New Roman"/>
          <w:sz w:val="26"/>
          <w:szCs w:val="26"/>
        </w:rPr>
        <w:t xml:space="preserve"> </w:t>
      </w:r>
      <w:r w:rsidR="005C55CC" w:rsidRPr="00E714C6">
        <w:rPr>
          <w:rFonts w:ascii="Times New Roman" w:hAnsi="Times New Roman"/>
          <w:sz w:val="26"/>
          <w:szCs w:val="26"/>
        </w:rPr>
        <w:t>удостоверение к медали.</w:t>
      </w:r>
    </w:p>
    <w:p w:rsidR="001F4546" w:rsidRDefault="001F4546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EF02E4" w:rsidRPr="007E25D7">
        <w:rPr>
          <w:rFonts w:ascii="Times New Roman" w:hAnsi="Times New Roman"/>
          <w:sz w:val="26"/>
          <w:szCs w:val="26"/>
        </w:rPr>
        <w:t>Медаль носится на левой стороне груди и располагается ниже государственных наград Российской Федерации.</w:t>
      </w:r>
      <w:r w:rsidR="005C55CC" w:rsidRPr="007E25D7">
        <w:rPr>
          <w:rFonts w:ascii="Times New Roman" w:hAnsi="Times New Roman"/>
          <w:sz w:val="26"/>
          <w:szCs w:val="26"/>
        </w:rPr>
        <w:t xml:space="preserve"> </w:t>
      </w:r>
    </w:p>
    <w:p w:rsidR="001F4546" w:rsidRDefault="001F4546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5C55CC" w:rsidRPr="007E25D7">
        <w:rPr>
          <w:rFonts w:ascii="Times New Roman" w:hAnsi="Times New Roman"/>
          <w:sz w:val="26"/>
          <w:szCs w:val="26"/>
        </w:rPr>
        <w:t>Удостоверен</w:t>
      </w:r>
      <w:r w:rsidR="00FF7BB2" w:rsidRPr="007E25D7">
        <w:rPr>
          <w:rFonts w:ascii="Times New Roman" w:hAnsi="Times New Roman"/>
          <w:sz w:val="26"/>
          <w:szCs w:val="26"/>
        </w:rPr>
        <w:t xml:space="preserve">ие к медали </w:t>
      </w:r>
      <w:r w:rsidR="005C55CC" w:rsidRPr="007E25D7">
        <w:rPr>
          <w:rFonts w:ascii="Times New Roman" w:hAnsi="Times New Roman"/>
          <w:sz w:val="26"/>
          <w:szCs w:val="26"/>
        </w:rPr>
        <w:t>подписывается Главой город</w:t>
      </w:r>
      <w:r w:rsidR="001E3D9F" w:rsidRPr="007E25D7">
        <w:rPr>
          <w:rFonts w:ascii="Times New Roman" w:hAnsi="Times New Roman"/>
          <w:sz w:val="26"/>
          <w:szCs w:val="26"/>
        </w:rPr>
        <w:t xml:space="preserve">а </w:t>
      </w:r>
      <w:r w:rsidR="005C55CC" w:rsidRPr="007E25D7">
        <w:rPr>
          <w:rFonts w:ascii="Times New Roman" w:hAnsi="Times New Roman"/>
          <w:sz w:val="26"/>
          <w:szCs w:val="26"/>
        </w:rPr>
        <w:t>Норильска и заверяется печатью Главы города</w:t>
      </w:r>
      <w:r w:rsidR="001E3304" w:rsidRPr="007E25D7">
        <w:rPr>
          <w:rFonts w:ascii="Times New Roman" w:hAnsi="Times New Roman"/>
          <w:sz w:val="26"/>
          <w:szCs w:val="26"/>
        </w:rPr>
        <w:t xml:space="preserve"> Норильска</w:t>
      </w:r>
      <w:r w:rsidR="005C55CC" w:rsidRPr="007E25D7">
        <w:rPr>
          <w:rFonts w:ascii="Times New Roman" w:hAnsi="Times New Roman"/>
          <w:sz w:val="26"/>
          <w:szCs w:val="26"/>
        </w:rPr>
        <w:t>.</w:t>
      </w:r>
    </w:p>
    <w:p w:rsidR="00363200" w:rsidRPr="007E25D7" w:rsidRDefault="00296DAD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Вручение медали производится Главой города Норильска или уполно</w:t>
      </w:r>
      <w:r w:rsidR="00623FA6" w:rsidRPr="007E25D7">
        <w:rPr>
          <w:rFonts w:ascii="Times New Roman" w:hAnsi="Times New Roman"/>
          <w:sz w:val="26"/>
          <w:szCs w:val="26"/>
        </w:rPr>
        <w:t>моченным им лицом в течение 202</w:t>
      </w:r>
      <w:r w:rsidR="00190C96">
        <w:rPr>
          <w:rFonts w:ascii="Times New Roman" w:hAnsi="Times New Roman"/>
          <w:sz w:val="26"/>
          <w:szCs w:val="26"/>
        </w:rPr>
        <w:t>5</w:t>
      </w:r>
      <w:r w:rsidRPr="007E25D7">
        <w:rPr>
          <w:rFonts w:ascii="Times New Roman" w:hAnsi="Times New Roman"/>
          <w:sz w:val="26"/>
          <w:szCs w:val="26"/>
        </w:rPr>
        <w:t xml:space="preserve"> года, как правило, в торжественной обстановке.</w:t>
      </w:r>
      <w:r w:rsidR="00B31C75" w:rsidRPr="007E25D7">
        <w:rPr>
          <w:rFonts w:ascii="Times New Roman" w:hAnsi="Times New Roman"/>
          <w:sz w:val="26"/>
          <w:szCs w:val="26"/>
        </w:rPr>
        <w:t xml:space="preserve"> Вручение медали производится лично гражданам</w:t>
      </w:r>
      <w:r w:rsidR="00363200" w:rsidRPr="007E25D7">
        <w:rPr>
          <w:rFonts w:ascii="Times New Roman" w:hAnsi="Times New Roman"/>
          <w:sz w:val="26"/>
          <w:szCs w:val="26"/>
        </w:rPr>
        <w:t xml:space="preserve"> их удостоенным. В исключительных случаях, при наличии уважительных причин, в результате которых невозможно личное присутствие гражданина, награда может быть передана инициатору ходатайства о награждении.</w:t>
      </w:r>
    </w:p>
    <w:p w:rsidR="00296DAD" w:rsidRPr="007E25D7" w:rsidRDefault="00296DAD" w:rsidP="00296DAD">
      <w:pPr>
        <w:pStyle w:val="20"/>
        <w:tabs>
          <w:tab w:val="left" w:pos="1134"/>
        </w:tabs>
        <w:rPr>
          <w:rFonts w:ascii="Times New Roman" w:hAnsi="Times New Roman"/>
          <w:sz w:val="18"/>
          <w:szCs w:val="18"/>
        </w:rPr>
      </w:pPr>
    </w:p>
    <w:p w:rsidR="008C1387" w:rsidRDefault="005C55CC" w:rsidP="00190C96">
      <w:pPr>
        <w:pStyle w:val="20"/>
        <w:numPr>
          <w:ilvl w:val="0"/>
          <w:numId w:val="17"/>
        </w:numPr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Порядок </w:t>
      </w:r>
      <w:r w:rsidR="002B59EF" w:rsidRPr="007E25D7">
        <w:rPr>
          <w:rFonts w:ascii="Times New Roman" w:hAnsi="Times New Roman"/>
          <w:sz w:val="26"/>
          <w:szCs w:val="26"/>
        </w:rPr>
        <w:t xml:space="preserve">представления к </w:t>
      </w:r>
      <w:r w:rsidRPr="007E25D7">
        <w:rPr>
          <w:rFonts w:ascii="Times New Roman" w:hAnsi="Times New Roman"/>
          <w:sz w:val="26"/>
          <w:szCs w:val="26"/>
        </w:rPr>
        <w:t>награждени</w:t>
      </w:r>
      <w:r w:rsidR="002B59EF" w:rsidRPr="007E25D7">
        <w:rPr>
          <w:rFonts w:ascii="Times New Roman" w:hAnsi="Times New Roman"/>
          <w:sz w:val="26"/>
          <w:szCs w:val="26"/>
        </w:rPr>
        <w:t>ю</w:t>
      </w:r>
      <w:r w:rsidR="00296DAD" w:rsidRPr="007E25D7">
        <w:rPr>
          <w:rFonts w:ascii="Times New Roman" w:hAnsi="Times New Roman"/>
          <w:sz w:val="26"/>
          <w:szCs w:val="26"/>
        </w:rPr>
        <w:t xml:space="preserve"> юбилейной</w:t>
      </w:r>
      <w:r w:rsidRPr="007E25D7">
        <w:rPr>
          <w:rFonts w:ascii="Times New Roman" w:hAnsi="Times New Roman"/>
          <w:sz w:val="26"/>
          <w:szCs w:val="26"/>
        </w:rPr>
        <w:t xml:space="preserve"> медалью</w:t>
      </w:r>
    </w:p>
    <w:p w:rsidR="005C55CC" w:rsidRPr="007E25D7" w:rsidRDefault="008C1387" w:rsidP="008C1387">
      <w:pPr>
        <w:pStyle w:val="20"/>
        <w:ind w:left="15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C55CC" w:rsidRPr="007E25D7">
        <w:rPr>
          <w:rFonts w:ascii="Times New Roman" w:hAnsi="Times New Roman"/>
          <w:sz w:val="26"/>
          <w:szCs w:val="26"/>
        </w:rPr>
        <w:t>«</w:t>
      </w:r>
      <w:r w:rsidR="00190C96" w:rsidRPr="00190C96">
        <w:rPr>
          <w:rFonts w:ascii="Times New Roman" w:hAnsi="Times New Roman"/>
          <w:sz w:val="26"/>
          <w:szCs w:val="26"/>
        </w:rPr>
        <w:t>80 лет Победы в Великой Отечественной войне 1941-1945 гг.</w:t>
      </w:r>
      <w:r w:rsidR="00005B00" w:rsidRPr="007E25D7">
        <w:rPr>
          <w:rFonts w:ascii="Times New Roman" w:hAnsi="Times New Roman"/>
          <w:sz w:val="26"/>
          <w:szCs w:val="26"/>
        </w:rPr>
        <w:t>»</w:t>
      </w:r>
    </w:p>
    <w:p w:rsidR="00005B00" w:rsidRPr="007E25D7" w:rsidRDefault="00005B00" w:rsidP="00714C9B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1F4546" w:rsidRDefault="001F4546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5014A8" w:rsidRPr="007E25D7">
        <w:rPr>
          <w:rFonts w:ascii="Times New Roman" w:hAnsi="Times New Roman"/>
          <w:sz w:val="26"/>
          <w:szCs w:val="26"/>
        </w:rPr>
        <w:t>Н</w:t>
      </w:r>
      <w:r w:rsidR="00E33C79" w:rsidRPr="007E25D7">
        <w:rPr>
          <w:rFonts w:ascii="Times New Roman" w:hAnsi="Times New Roman"/>
          <w:sz w:val="26"/>
          <w:szCs w:val="26"/>
        </w:rPr>
        <w:t xml:space="preserve">аграждение медалью производится </w:t>
      </w:r>
      <w:r w:rsidR="002A4BA8" w:rsidRPr="007E25D7">
        <w:rPr>
          <w:rFonts w:ascii="Times New Roman" w:hAnsi="Times New Roman"/>
          <w:sz w:val="26"/>
          <w:szCs w:val="26"/>
        </w:rPr>
        <w:t>на основании распоряжения</w:t>
      </w:r>
      <w:r w:rsidR="00407D85" w:rsidRPr="007E25D7">
        <w:rPr>
          <w:rFonts w:ascii="Times New Roman" w:hAnsi="Times New Roman"/>
          <w:sz w:val="26"/>
          <w:szCs w:val="26"/>
        </w:rPr>
        <w:t xml:space="preserve"> Главы города Норильска</w:t>
      </w:r>
      <w:r w:rsidR="005014A8" w:rsidRPr="007E25D7">
        <w:rPr>
          <w:rFonts w:ascii="Times New Roman" w:hAnsi="Times New Roman"/>
          <w:sz w:val="26"/>
          <w:szCs w:val="26"/>
        </w:rPr>
        <w:t>.</w:t>
      </w:r>
    </w:p>
    <w:p w:rsidR="001F4546" w:rsidRDefault="001F4546" w:rsidP="00163CB1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380B6A" w:rsidRPr="00380B6A">
        <w:rPr>
          <w:rFonts w:ascii="Times New Roman" w:hAnsi="Times New Roman"/>
          <w:sz w:val="26"/>
          <w:szCs w:val="26"/>
        </w:rPr>
        <w:t>Медалью награждаются:</w:t>
      </w:r>
    </w:p>
    <w:p w:rsidR="001F4546" w:rsidRDefault="00380B6A" w:rsidP="00163CB1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63CB1">
        <w:rPr>
          <w:rFonts w:ascii="Times New Roman" w:hAnsi="Times New Roman"/>
          <w:sz w:val="26"/>
          <w:szCs w:val="26"/>
        </w:rPr>
        <w:t xml:space="preserve"> </w:t>
      </w:r>
      <w:r w:rsidR="00163CB1" w:rsidRPr="00163CB1">
        <w:rPr>
          <w:rFonts w:ascii="Times New Roman" w:hAnsi="Times New Roman"/>
          <w:sz w:val="26"/>
          <w:szCs w:val="26"/>
        </w:rPr>
        <w:t>участники Великой Отечественной войны;</w:t>
      </w:r>
    </w:p>
    <w:p w:rsidR="001F4546" w:rsidRDefault="00380B6A" w:rsidP="00163CB1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63CB1">
        <w:rPr>
          <w:rFonts w:ascii="Times New Roman" w:hAnsi="Times New Roman"/>
          <w:sz w:val="26"/>
          <w:szCs w:val="26"/>
        </w:rPr>
        <w:t xml:space="preserve"> </w:t>
      </w:r>
      <w:r w:rsidR="00163CB1" w:rsidRPr="00163CB1">
        <w:rPr>
          <w:rFonts w:ascii="Times New Roman" w:hAnsi="Times New Roman"/>
          <w:sz w:val="26"/>
          <w:szCs w:val="26"/>
        </w:rPr>
        <w:t>лица, награжд</w:t>
      </w:r>
      <w:r w:rsidR="00163CB1">
        <w:rPr>
          <w:rFonts w:ascii="Times New Roman" w:hAnsi="Times New Roman"/>
          <w:sz w:val="26"/>
          <w:szCs w:val="26"/>
        </w:rPr>
        <w:t>е</w:t>
      </w:r>
      <w:r w:rsidR="00163CB1" w:rsidRPr="00163CB1">
        <w:rPr>
          <w:rFonts w:ascii="Times New Roman" w:hAnsi="Times New Roman"/>
          <w:sz w:val="26"/>
          <w:szCs w:val="26"/>
        </w:rPr>
        <w:t>нные знаком «Жителю блокадного Ленинграда»;</w:t>
      </w:r>
    </w:p>
    <w:p w:rsidR="001F4546" w:rsidRDefault="00380B6A" w:rsidP="00163CB1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63CB1">
        <w:rPr>
          <w:rFonts w:ascii="Times New Roman" w:hAnsi="Times New Roman"/>
          <w:sz w:val="26"/>
          <w:szCs w:val="26"/>
        </w:rPr>
        <w:t xml:space="preserve"> </w:t>
      </w:r>
      <w:r w:rsidR="00163CB1" w:rsidRPr="00163CB1">
        <w:rPr>
          <w:rFonts w:ascii="Times New Roman" w:hAnsi="Times New Roman"/>
          <w:sz w:val="26"/>
          <w:szCs w:val="26"/>
        </w:rPr>
        <w:t>бывшие несовершеннолетние узники фашистских концлагерей;</w:t>
      </w:r>
    </w:p>
    <w:p w:rsidR="001F4546" w:rsidRDefault="00380B6A" w:rsidP="00163CB1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63CB1">
        <w:rPr>
          <w:rFonts w:ascii="Times New Roman" w:hAnsi="Times New Roman"/>
          <w:sz w:val="26"/>
          <w:szCs w:val="26"/>
        </w:rPr>
        <w:t xml:space="preserve"> </w:t>
      </w:r>
      <w:r w:rsidR="00163CB1" w:rsidRPr="00163CB1">
        <w:rPr>
          <w:rFonts w:ascii="Times New Roman" w:hAnsi="Times New Roman"/>
          <w:sz w:val="26"/>
          <w:szCs w:val="26"/>
        </w:rPr>
        <w:t>лица, проработавшие в тылу в период с 22 июня 1941 года по 9 мая 1945 года не менее шести месяцев, исключая периоды работы на временно оккупированных территориях СССР;</w:t>
      </w:r>
    </w:p>
    <w:p w:rsidR="001F4546" w:rsidRDefault="00380B6A" w:rsidP="00163CB1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163CB1">
        <w:rPr>
          <w:rFonts w:ascii="Times New Roman" w:hAnsi="Times New Roman"/>
          <w:sz w:val="26"/>
          <w:szCs w:val="26"/>
        </w:rPr>
        <w:t xml:space="preserve"> </w:t>
      </w:r>
      <w:r w:rsidR="00163CB1" w:rsidRPr="00163CB1">
        <w:rPr>
          <w:rFonts w:ascii="Times New Roman" w:hAnsi="Times New Roman"/>
          <w:sz w:val="26"/>
          <w:szCs w:val="26"/>
        </w:rPr>
        <w:t>вдовы участников Великой Отечественной войны;</w:t>
      </w:r>
    </w:p>
    <w:p w:rsidR="001F4546" w:rsidRDefault="00380B6A" w:rsidP="00502870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63CB1">
        <w:rPr>
          <w:rFonts w:ascii="Times New Roman" w:hAnsi="Times New Roman"/>
          <w:sz w:val="26"/>
          <w:szCs w:val="26"/>
        </w:rPr>
        <w:t xml:space="preserve"> </w:t>
      </w:r>
      <w:r w:rsidR="00163CB1" w:rsidRPr="00163CB1">
        <w:rPr>
          <w:rFonts w:ascii="Times New Roman" w:hAnsi="Times New Roman"/>
          <w:sz w:val="26"/>
          <w:szCs w:val="26"/>
        </w:rPr>
        <w:t>лица, оказывающие (оказавшие) практическую помощь ветеранам Великой Отечественной войны, вн</w:t>
      </w:r>
      <w:r w:rsidR="00E37058">
        <w:rPr>
          <w:rFonts w:ascii="Times New Roman" w:hAnsi="Times New Roman"/>
          <w:sz w:val="26"/>
          <w:szCs w:val="26"/>
        </w:rPr>
        <w:t>е</w:t>
      </w:r>
      <w:r w:rsidR="00163CB1" w:rsidRPr="00163CB1">
        <w:rPr>
          <w:rFonts w:ascii="Times New Roman" w:hAnsi="Times New Roman"/>
          <w:sz w:val="26"/>
          <w:szCs w:val="26"/>
        </w:rPr>
        <w:t xml:space="preserve">сшие значительный вклад в героико-патриотическое воспитание граждан, </w:t>
      </w:r>
    </w:p>
    <w:p w:rsidR="001F4546" w:rsidRDefault="00380B6A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63CB1">
        <w:rPr>
          <w:rFonts w:ascii="Times New Roman" w:hAnsi="Times New Roman"/>
          <w:sz w:val="26"/>
          <w:szCs w:val="26"/>
        </w:rPr>
        <w:t xml:space="preserve"> </w:t>
      </w:r>
      <w:r w:rsidR="00163CB1" w:rsidRPr="00163CB1">
        <w:rPr>
          <w:rFonts w:ascii="Times New Roman" w:hAnsi="Times New Roman"/>
          <w:sz w:val="26"/>
          <w:szCs w:val="26"/>
        </w:rPr>
        <w:t>лица из числа организаторов и участников мероприятий, посвящ</w:t>
      </w:r>
      <w:r w:rsidR="00163CB1">
        <w:rPr>
          <w:rFonts w:ascii="Times New Roman" w:hAnsi="Times New Roman"/>
          <w:sz w:val="26"/>
          <w:szCs w:val="26"/>
        </w:rPr>
        <w:t>е</w:t>
      </w:r>
      <w:r w:rsidR="00163CB1" w:rsidRPr="00163CB1">
        <w:rPr>
          <w:rFonts w:ascii="Times New Roman" w:hAnsi="Times New Roman"/>
          <w:sz w:val="26"/>
          <w:szCs w:val="26"/>
        </w:rPr>
        <w:t>нных 80-й годовщине Победы в Великой Отечественной войне, проводимых на территории муниципального образования город Норильск.</w:t>
      </w:r>
    </w:p>
    <w:p w:rsidR="001F4546" w:rsidRPr="001F4546" w:rsidRDefault="001F4546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E33C79" w:rsidRPr="001F4546">
        <w:rPr>
          <w:rFonts w:ascii="Times New Roman" w:hAnsi="Times New Roman"/>
          <w:sz w:val="26"/>
          <w:szCs w:val="26"/>
        </w:rPr>
        <w:t>Основанием для награждения медалью является х</w:t>
      </w:r>
      <w:r w:rsidR="005C55CC" w:rsidRPr="001F4546">
        <w:rPr>
          <w:rFonts w:ascii="Times New Roman" w:hAnsi="Times New Roman"/>
          <w:sz w:val="26"/>
          <w:szCs w:val="26"/>
        </w:rPr>
        <w:t>одат</w:t>
      </w:r>
      <w:r w:rsidR="00B55BB4" w:rsidRPr="001F4546">
        <w:rPr>
          <w:rFonts w:ascii="Times New Roman" w:hAnsi="Times New Roman"/>
          <w:sz w:val="26"/>
          <w:szCs w:val="26"/>
        </w:rPr>
        <w:t>айство</w:t>
      </w:r>
      <w:r w:rsidR="00E33C79" w:rsidRPr="001F4546">
        <w:rPr>
          <w:rFonts w:ascii="Times New Roman" w:hAnsi="Times New Roman"/>
          <w:sz w:val="26"/>
          <w:szCs w:val="26"/>
        </w:rPr>
        <w:t>,</w:t>
      </w:r>
      <w:r w:rsidR="00B55BB4" w:rsidRPr="001F4546">
        <w:rPr>
          <w:rFonts w:ascii="Times New Roman" w:hAnsi="Times New Roman"/>
          <w:sz w:val="26"/>
          <w:szCs w:val="26"/>
        </w:rPr>
        <w:t xml:space="preserve"> </w:t>
      </w:r>
      <w:r w:rsidR="00E33C79" w:rsidRPr="001F4546">
        <w:rPr>
          <w:rFonts w:ascii="Times New Roman" w:hAnsi="Times New Roman"/>
          <w:sz w:val="26"/>
          <w:szCs w:val="26"/>
        </w:rPr>
        <w:t>поданное</w:t>
      </w:r>
      <w:r w:rsidR="001B29DE" w:rsidRPr="001F4546">
        <w:rPr>
          <w:rFonts w:ascii="Times New Roman" w:hAnsi="Times New Roman"/>
          <w:sz w:val="26"/>
          <w:szCs w:val="26"/>
        </w:rPr>
        <w:t xml:space="preserve"> </w:t>
      </w:r>
      <w:r w:rsidR="005B7838" w:rsidRPr="001F4546">
        <w:rPr>
          <w:rFonts w:ascii="Times New Roman" w:hAnsi="Times New Roman"/>
          <w:sz w:val="26"/>
          <w:szCs w:val="26"/>
        </w:rPr>
        <w:t>руководителями</w:t>
      </w:r>
      <w:r w:rsidR="00E33C79" w:rsidRPr="001F4546">
        <w:rPr>
          <w:rFonts w:ascii="Times New Roman" w:hAnsi="Times New Roman"/>
          <w:sz w:val="26"/>
          <w:szCs w:val="26"/>
        </w:rPr>
        <w:t xml:space="preserve"> и (или) представителями коллективов</w:t>
      </w:r>
      <w:r w:rsidR="005B7838" w:rsidRPr="001F4546">
        <w:rPr>
          <w:rFonts w:ascii="Times New Roman" w:hAnsi="Times New Roman"/>
          <w:sz w:val="26"/>
          <w:szCs w:val="26"/>
        </w:rPr>
        <w:t xml:space="preserve"> предприятий, организаций, учреждений, </w:t>
      </w:r>
      <w:r w:rsidR="00F27F1B" w:rsidRPr="001F4546">
        <w:rPr>
          <w:rFonts w:ascii="Times New Roman" w:hAnsi="Times New Roman"/>
          <w:sz w:val="26"/>
          <w:szCs w:val="26"/>
        </w:rPr>
        <w:t xml:space="preserve">органов государственной власти, </w:t>
      </w:r>
      <w:r w:rsidR="005B7838" w:rsidRPr="001F4546">
        <w:rPr>
          <w:rFonts w:ascii="Times New Roman" w:hAnsi="Times New Roman"/>
          <w:sz w:val="26"/>
          <w:szCs w:val="26"/>
        </w:rPr>
        <w:t>органов местного самоуправления,</w:t>
      </w:r>
      <w:r w:rsidR="000A26A0" w:rsidRPr="001F4546">
        <w:rPr>
          <w:rFonts w:ascii="Times New Roman" w:hAnsi="Times New Roman"/>
          <w:sz w:val="26"/>
          <w:szCs w:val="26"/>
        </w:rPr>
        <w:t xml:space="preserve"> </w:t>
      </w:r>
      <w:r w:rsidR="00BC0589" w:rsidRPr="001F4546">
        <w:rPr>
          <w:rFonts w:ascii="Times New Roman" w:hAnsi="Times New Roman"/>
          <w:sz w:val="26"/>
          <w:szCs w:val="26"/>
        </w:rPr>
        <w:t xml:space="preserve">заместителями Главы города Норильска, руководителями структурных подразделений Администрации города Норильска, </w:t>
      </w:r>
      <w:r w:rsidR="005B7838" w:rsidRPr="001F4546">
        <w:rPr>
          <w:rFonts w:ascii="Times New Roman" w:hAnsi="Times New Roman"/>
          <w:sz w:val="26"/>
          <w:szCs w:val="26"/>
        </w:rPr>
        <w:t>общими собраниями (конференциями), инициативными группами</w:t>
      </w:r>
      <w:r w:rsidR="000A26A0" w:rsidRPr="001F4546">
        <w:rPr>
          <w:rFonts w:ascii="Times New Roman" w:hAnsi="Times New Roman"/>
          <w:sz w:val="26"/>
          <w:szCs w:val="26"/>
        </w:rPr>
        <w:t xml:space="preserve"> </w:t>
      </w:r>
      <w:r w:rsidR="005B7838" w:rsidRPr="001F4546">
        <w:rPr>
          <w:rFonts w:ascii="Times New Roman" w:hAnsi="Times New Roman"/>
          <w:sz w:val="26"/>
          <w:szCs w:val="26"/>
        </w:rPr>
        <w:t>работников</w:t>
      </w:r>
      <w:r w:rsidR="00F27F1B" w:rsidRPr="001F4546">
        <w:rPr>
          <w:rFonts w:ascii="Times New Roman" w:hAnsi="Times New Roman"/>
          <w:sz w:val="26"/>
          <w:szCs w:val="26"/>
        </w:rPr>
        <w:t xml:space="preserve"> (не менее двух) </w:t>
      </w:r>
      <w:r w:rsidR="005B7838" w:rsidRPr="001F4546">
        <w:rPr>
          <w:rFonts w:ascii="Times New Roman" w:hAnsi="Times New Roman"/>
          <w:sz w:val="26"/>
          <w:szCs w:val="26"/>
        </w:rPr>
        <w:t>предприятий, учреждений, организаций, органов местного самоуправления</w:t>
      </w:r>
      <w:r w:rsidR="000A26A0" w:rsidRPr="001F4546">
        <w:rPr>
          <w:rFonts w:ascii="Times New Roman" w:hAnsi="Times New Roman"/>
          <w:sz w:val="26"/>
          <w:szCs w:val="26"/>
        </w:rPr>
        <w:t>, государственной власти</w:t>
      </w:r>
      <w:r w:rsidR="00310CEF" w:rsidRPr="001F4546">
        <w:rPr>
          <w:rFonts w:ascii="Times New Roman" w:hAnsi="Times New Roman"/>
          <w:sz w:val="26"/>
          <w:szCs w:val="26"/>
        </w:rPr>
        <w:t xml:space="preserve"> и групп компаний юридических лиц</w:t>
      </w:r>
      <w:r w:rsidR="000A26A0" w:rsidRPr="001F4546">
        <w:rPr>
          <w:rFonts w:ascii="Times New Roman" w:hAnsi="Times New Roman"/>
          <w:sz w:val="26"/>
          <w:szCs w:val="26"/>
        </w:rPr>
        <w:t>.</w:t>
      </w:r>
    </w:p>
    <w:p w:rsidR="001F4546" w:rsidRPr="001F4546" w:rsidRDefault="001F4546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1F4546">
        <w:rPr>
          <w:rFonts w:ascii="Times New Roman" w:hAnsi="Times New Roman"/>
          <w:sz w:val="26"/>
          <w:szCs w:val="26"/>
        </w:rPr>
        <w:t xml:space="preserve">2.4. </w:t>
      </w:r>
      <w:r w:rsidR="00E33C79" w:rsidRPr="001F4546">
        <w:rPr>
          <w:rFonts w:ascii="Times New Roman" w:hAnsi="Times New Roman"/>
          <w:sz w:val="26"/>
          <w:szCs w:val="26"/>
        </w:rPr>
        <w:t xml:space="preserve">Ходатайство о награждении медалью подается на имя Главы города Норильска не позднее </w:t>
      </w:r>
      <w:r w:rsidR="00E33C79" w:rsidRPr="00E714C6">
        <w:rPr>
          <w:rFonts w:ascii="Times New Roman" w:hAnsi="Times New Roman"/>
          <w:sz w:val="26"/>
          <w:szCs w:val="26"/>
        </w:rPr>
        <w:t xml:space="preserve">чем за 45 дней до </w:t>
      </w:r>
      <w:r w:rsidR="000A26A0" w:rsidRPr="00E714C6">
        <w:rPr>
          <w:rFonts w:ascii="Times New Roman" w:hAnsi="Times New Roman"/>
          <w:sz w:val="26"/>
          <w:szCs w:val="26"/>
        </w:rPr>
        <w:t>предполагаемой (при необходимости</w:t>
      </w:r>
      <w:r w:rsidR="000A26A0" w:rsidRPr="001F4546">
        <w:rPr>
          <w:rFonts w:ascii="Times New Roman" w:hAnsi="Times New Roman"/>
          <w:sz w:val="26"/>
          <w:szCs w:val="26"/>
        </w:rPr>
        <w:t xml:space="preserve">) </w:t>
      </w:r>
      <w:r w:rsidR="00E33C79" w:rsidRPr="001F4546">
        <w:rPr>
          <w:rFonts w:ascii="Times New Roman" w:hAnsi="Times New Roman"/>
          <w:sz w:val="26"/>
          <w:szCs w:val="26"/>
        </w:rPr>
        <w:t>даты вручения.</w:t>
      </w:r>
    </w:p>
    <w:p w:rsidR="001F4546" w:rsidRPr="001F4546" w:rsidRDefault="001F4546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1F4546">
        <w:rPr>
          <w:rFonts w:ascii="Times New Roman" w:hAnsi="Times New Roman"/>
          <w:sz w:val="26"/>
          <w:szCs w:val="26"/>
        </w:rPr>
        <w:t xml:space="preserve">2.5. </w:t>
      </w:r>
      <w:r w:rsidR="005C55CC" w:rsidRPr="001F4546">
        <w:rPr>
          <w:rFonts w:ascii="Times New Roman" w:hAnsi="Times New Roman"/>
          <w:sz w:val="26"/>
          <w:szCs w:val="26"/>
        </w:rPr>
        <w:t>Ходат</w:t>
      </w:r>
      <w:r w:rsidR="00B55BB4" w:rsidRPr="001F4546">
        <w:rPr>
          <w:rFonts w:ascii="Times New Roman" w:hAnsi="Times New Roman"/>
          <w:sz w:val="26"/>
          <w:szCs w:val="26"/>
        </w:rPr>
        <w:t xml:space="preserve">айство о награждении медалью </w:t>
      </w:r>
      <w:r w:rsidR="005C55CC" w:rsidRPr="001F4546">
        <w:rPr>
          <w:rFonts w:ascii="Times New Roman" w:hAnsi="Times New Roman"/>
          <w:sz w:val="26"/>
          <w:szCs w:val="26"/>
        </w:rPr>
        <w:t xml:space="preserve">должно содержать </w:t>
      </w:r>
      <w:r w:rsidR="00D6113C" w:rsidRPr="001F4546">
        <w:rPr>
          <w:rFonts w:ascii="Times New Roman" w:hAnsi="Times New Roman"/>
          <w:sz w:val="26"/>
          <w:szCs w:val="26"/>
        </w:rPr>
        <w:t>сведения</w:t>
      </w:r>
      <w:r w:rsidR="00380B6A" w:rsidRPr="001F4546">
        <w:rPr>
          <w:rFonts w:ascii="Times New Roman" w:hAnsi="Times New Roman"/>
          <w:sz w:val="26"/>
          <w:szCs w:val="26"/>
        </w:rPr>
        <w:t>:</w:t>
      </w:r>
    </w:p>
    <w:p w:rsidR="001F4546" w:rsidRPr="001F4546" w:rsidRDefault="00380B6A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1F4546">
        <w:rPr>
          <w:rFonts w:ascii="Times New Roman" w:hAnsi="Times New Roman"/>
          <w:sz w:val="26"/>
          <w:szCs w:val="26"/>
        </w:rPr>
        <w:t xml:space="preserve">- для граждан, указанных в абзацах </w:t>
      </w:r>
      <w:r w:rsidR="00B516C1" w:rsidRPr="001F4546">
        <w:rPr>
          <w:rFonts w:ascii="Times New Roman" w:hAnsi="Times New Roman"/>
          <w:sz w:val="26"/>
          <w:szCs w:val="26"/>
        </w:rPr>
        <w:t>втором-шестом</w:t>
      </w:r>
      <w:r w:rsidRPr="001F4546">
        <w:rPr>
          <w:rFonts w:ascii="Times New Roman" w:hAnsi="Times New Roman"/>
          <w:sz w:val="26"/>
          <w:szCs w:val="26"/>
        </w:rPr>
        <w:t xml:space="preserve"> пункта 2.2 настоящего Положения</w:t>
      </w:r>
      <w:r w:rsidR="00D6113C" w:rsidRPr="001F4546">
        <w:rPr>
          <w:rFonts w:ascii="Times New Roman" w:hAnsi="Times New Roman"/>
          <w:sz w:val="26"/>
          <w:szCs w:val="26"/>
        </w:rPr>
        <w:t xml:space="preserve"> </w:t>
      </w:r>
      <w:r w:rsidR="00324C6A" w:rsidRPr="001F4546">
        <w:rPr>
          <w:rFonts w:ascii="Times New Roman" w:hAnsi="Times New Roman"/>
          <w:sz w:val="26"/>
          <w:szCs w:val="26"/>
        </w:rPr>
        <w:t>(</w:t>
      </w:r>
      <w:r w:rsidR="000D2CB8" w:rsidRPr="001F4546">
        <w:rPr>
          <w:rFonts w:ascii="Times New Roman" w:hAnsi="Times New Roman"/>
          <w:sz w:val="26"/>
          <w:szCs w:val="26"/>
        </w:rPr>
        <w:t xml:space="preserve">Ф.И.О. (последнее - при </w:t>
      </w:r>
      <w:r w:rsidR="00D6113C" w:rsidRPr="001F4546">
        <w:rPr>
          <w:rFonts w:ascii="Times New Roman" w:hAnsi="Times New Roman"/>
          <w:sz w:val="26"/>
          <w:szCs w:val="26"/>
        </w:rPr>
        <w:t>наличии)</w:t>
      </w:r>
      <w:r w:rsidR="00324C6A" w:rsidRPr="001F4546">
        <w:rPr>
          <w:rFonts w:ascii="Times New Roman" w:hAnsi="Times New Roman"/>
          <w:sz w:val="26"/>
          <w:szCs w:val="26"/>
        </w:rPr>
        <w:t>)</w:t>
      </w:r>
      <w:r w:rsidR="00D6113C" w:rsidRPr="001F4546">
        <w:rPr>
          <w:rFonts w:ascii="Times New Roman" w:hAnsi="Times New Roman"/>
          <w:sz w:val="26"/>
          <w:szCs w:val="26"/>
        </w:rPr>
        <w:t xml:space="preserve">, </w:t>
      </w:r>
      <w:r w:rsidR="00163CB1" w:rsidRPr="001F4546">
        <w:rPr>
          <w:rFonts w:ascii="Times New Roman" w:hAnsi="Times New Roman"/>
          <w:sz w:val="26"/>
          <w:szCs w:val="26"/>
        </w:rPr>
        <w:t>статус гражданина</w:t>
      </w:r>
      <w:r w:rsidR="00190C96" w:rsidRPr="001F4546">
        <w:rPr>
          <w:rFonts w:ascii="Times New Roman" w:hAnsi="Times New Roman"/>
          <w:sz w:val="26"/>
          <w:szCs w:val="26"/>
        </w:rPr>
        <w:t>, являющи</w:t>
      </w:r>
      <w:r w:rsidR="00163CB1" w:rsidRPr="001F4546">
        <w:rPr>
          <w:rFonts w:ascii="Times New Roman" w:hAnsi="Times New Roman"/>
          <w:sz w:val="26"/>
          <w:szCs w:val="26"/>
        </w:rPr>
        <w:t>й</w:t>
      </w:r>
      <w:r w:rsidR="00190C96" w:rsidRPr="001F4546">
        <w:rPr>
          <w:rFonts w:ascii="Times New Roman" w:hAnsi="Times New Roman"/>
          <w:sz w:val="26"/>
          <w:szCs w:val="26"/>
        </w:rPr>
        <w:t xml:space="preserve">ся </w:t>
      </w:r>
      <w:r w:rsidR="00324C6A" w:rsidRPr="001F4546">
        <w:rPr>
          <w:rFonts w:ascii="Times New Roman" w:hAnsi="Times New Roman"/>
          <w:sz w:val="26"/>
          <w:szCs w:val="26"/>
        </w:rPr>
        <w:t>основанием для награждения</w:t>
      </w:r>
      <w:r w:rsidRPr="001F4546">
        <w:rPr>
          <w:rFonts w:ascii="Times New Roman" w:hAnsi="Times New Roman"/>
          <w:sz w:val="26"/>
          <w:szCs w:val="26"/>
        </w:rPr>
        <w:t>;</w:t>
      </w:r>
    </w:p>
    <w:p w:rsidR="001F4546" w:rsidRPr="001F4546" w:rsidRDefault="00380B6A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1F4546">
        <w:rPr>
          <w:rFonts w:ascii="Times New Roman" w:hAnsi="Times New Roman"/>
          <w:sz w:val="26"/>
          <w:szCs w:val="26"/>
        </w:rPr>
        <w:t xml:space="preserve">- для граждан, указанных в абзацах </w:t>
      </w:r>
      <w:r w:rsidR="00B516C1" w:rsidRPr="001F4546">
        <w:rPr>
          <w:rFonts w:ascii="Times New Roman" w:hAnsi="Times New Roman"/>
          <w:sz w:val="26"/>
          <w:szCs w:val="26"/>
        </w:rPr>
        <w:t>седьмом-восьмом</w:t>
      </w:r>
      <w:r w:rsidRPr="001F4546">
        <w:rPr>
          <w:rFonts w:ascii="Times New Roman" w:hAnsi="Times New Roman"/>
          <w:sz w:val="26"/>
          <w:szCs w:val="26"/>
        </w:rPr>
        <w:t xml:space="preserve"> пункта 2.2 настоящего Положения </w:t>
      </w:r>
      <w:r w:rsidR="00A24B01" w:rsidRPr="001F4546">
        <w:rPr>
          <w:rFonts w:ascii="Times New Roman" w:hAnsi="Times New Roman"/>
          <w:sz w:val="26"/>
          <w:szCs w:val="26"/>
        </w:rPr>
        <w:t>(Ф.И.О. (последнее - при наличии)), должность (профессия, статус) гражданина и краткое описание его заслуг, являющихся основанием для награждения</w:t>
      </w:r>
      <w:r w:rsidR="00E37058" w:rsidRPr="001F4546">
        <w:rPr>
          <w:rFonts w:ascii="Times New Roman" w:hAnsi="Times New Roman"/>
          <w:sz w:val="26"/>
          <w:szCs w:val="26"/>
        </w:rPr>
        <w:t>.</w:t>
      </w:r>
    </w:p>
    <w:p w:rsidR="001F4546" w:rsidRPr="001F4546" w:rsidRDefault="0057729C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1F4546">
        <w:rPr>
          <w:rFonts w:ascii="Times New Roman" w:hAnsi="Times New Roman"/>
          <w:sz w:val="26"/>
          <w:szCs w:val="26"/>
        </w:rPr>
        <w:t xml:space="preserve">К </w:t>
      </w:r>
      <w:r w:rsidR="00104CCB" w:rsidRPr="001F4546">
        <w:rPr>
          <w:rFonts w:ascii="Times New Roman" w:hAnsi="Times New Roman"/>
          <w:sz w:val="26"/>
          <w:szCs w:val="26"/>
        </w:rPr>
        <w:t>ходатайству прилагается</w:t>
      </w:r>
      <w:r w:rsidRPr="001F4546">
        <w:rPr>
          <w:rFonts w:ascii="Times New Roman" w:hAnsi="Times New Roman"/>
          <w:sz w:val="26"/>
          <w:szCs w:val="26"/>
        </w:rPr>
        <w:t xml:space="preserve"> письменное согласие кандидата на обработку содержащихся в документах о награжд</w:t>
      </w:r>
      <w:r w:rsidR="00A43AE6" w:rsidRPr="001F4546">
        <w:rPr>
          <w:rFonts w:ascii="Times New Roman" w:hAnsi="Times New Roman"/>
          <w:sz w:val="26"/>
          <w:szCs w:val="26"/>
        </w:rPr>
        <w:t>ении персональных данных</w:t>
      </w:r>
      <w:r w:rsidR="00CC28E5" w:rsidRPr="001F4546">
        <w:rPr>
          <w:rFonts w:ascii="Times New Roman" w:hAnsi="Times New Roman"/>
          <w:sz w:val="26"/>
          <w:szCs w:val="26"/>
        </w:rPr>
        <w:t xml:space="preserve"> </w:t>
      </w:r>
      <w:r w:rsidR="005C3AAC" w:rsidRPr="001F4546">
        <w:rPr>
          <w:rFonts w:ascii="Times New Roman" w:hAnsi="Times New Roman"/>
          <w:sz w:val="26"/>
          <w:szCs w:val="26"/>
        </w:rPr>
        <w:t xml:space="preserve">по форме </w:t>
      </w:r>
      <w:r w:rsidR="00CC28E5" w:rsidRPr="001F4546">
        <w:rPr>
          <w:rFonts w:ascii="Times New Roman" w:hAnsi="Times New Roman"/>
          <w:sz w:val="26"/>
          <w:szCs w:val="26"/>
        </w:rPr>
        <w:t>согласно приложению к настоящему Положению</w:t>
      </w:r>
      <w:r w:rsidR="00E80DC3" w:rsidRPr="001F4546">
        <w:rPr>
          <w:rFonts w:ascii="Times New Roman" w:hAnsi="Times New Roman"/>
          <w:sz w:val="26"/>
          <w:szCs w:val="26"/>
        </w:rPr>
        <w:t xml:space="preserve"> (далее – согласие)</w:t>
      </w:r>
      <w:r w:rsidR="00A43AE6" w:rsidRPr="001F4546">
        <w:rPr>
          <w:rFonts w:ascii="Times New Roman" w:hAnsi="Times New Roman"/>
          <w:sz w:val="26"/>
          <w:szCs w:val="26"/>
        </w:rPr>
        <w:t>.</w:t>
      </w:r>
    </w:p>
    <w:p w:rsidR="001F4546" w:rsidRPr="001F4546" w:rsidRDefault="001F4546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1F4546">
        <w:rPr>
          <w:rFonts w:ascii="Times New Roman" w:hAnsi="Times New Roman"/>
          <w:sz w:val="26"/>
          <w:szCs w:val="26"/>
        </w:rPr>
        <w:t xml:space="preserve">2.6. </w:t>
      </w:r>
      <w:r w:rsidR="0057729C" w:rsidRPr="001F4546">
        <w:rPr>
          <w:rFonts w:ascii="Times New Roman" w:hAnsi="Times New Roman"/>
          <w:sz w:val="26"/>
          <w:szCs w:val="26"/>
        </w:rPr>
        <w:t>Награждение медалью может рассматриваться Главой города Норильска по собственной иници</w:t>
      </w:r>
      <w:r w:rsidR="00A10EAD" w:rsidRPr="001F4546">
        <w:rPr>
          <w:rFonts w:ascii="Times New Roman" w:hAnsi="Times New Roman"/>
          <w:sz w:val="26"/>
          <w:szCs w:val="26"/>
        </w:rPr>
        <w:t xml:space="preserve">ативе. </w:t>
      </w:r>
    </w:p>
    <w:p w:rsidR="00D11065" w:rsidRDefault="00A10EAD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1F4546">
        <w:rPr>
          <w:rFonts w:ascii="Times New Roman" w:hAnsi="Times New Roman"/>
          <w:sz w:val="26"/>
          <w:szCs w:val="26"/>
        </w:rPr>
        <w:t>П</w:t>
      </w:r>
      <w:r w:rsidR="00315E5B" w:rsidRPr="001F4546">
        <w:rPr>
          <w:rFonts w:ascii="Times New Roman" w:hAnsi="Times New Roman"/>
          <w:sz w:val="26"/>
          <w:szCs w:val="26"/>
        </w:rPr>
        <w:t>ри принятии Главой города Норильска решения о награждении граждан по собственной и</w:t>
      </w:r>
      <w:r w:rsidR="00D2110D" w:rsidRPr="001F4546">
        <w:rPr>
          <w:rFonts w:ascii="Times New Roman" w:hAnsi="Times New Roman"/>
          <w:sz w:val="26"/>
          <w:szCs w:val="26"/>
        </w:rPr>
        <w:t xml:space="preserve">нициативе подготовка </w:t>
      </w:r>
      <w:r w:rsidR="00D11065">
        <w:rPr>
          <w:rFonts w:ascii="Times New Roman" w:hAnsi="Times New Roman"/>
          <w:sz w:val="26"/>
          <w:szCs w:val="26"/>
        </w:rPr>
        <w:t>ходатайства</w:t>
      </w:r>
      <w:r w:rsidR="00D2110D" w:rsidRPr="001F4546">
        <w:rPr>
          <w:rFonts w:ascii="Times New Roman" w:hAnsi="Times New Roman"/>
          <w:sz w:val="26"/>
          <w:szCs w:val="26"/>
        </w:rPr>
        <w:t>, указанн</w:t>
      </w:r>
      <w:r w:rsidR="00D11065">
        <w:rPr>
          <w:rFonts w:ascii="Times New Roman" w:hAnsi="Times New Roman"/>
          <w:sz w:val="26"/>
          <w:szCs w:val="26"/>
        </w:rPr>
        <w:t>ого</w:t>
      </w:r>
      <w:r w:rsidR="00D2110D" w:rsidRPr="001F4546">
        <w:rPr>
          <w:rFonts w:ascii="Times New Roman" w:hAnsi="Times New Roman"/>
          <w:sz w:val="26"/>
          <w:szCs w:val="26"/>
        </w:rPr>
        <w:t xml:space="preserve"> в пункт</w:t>
      </w:r>
      <w:r w:rsidR="00D11065">
        <w:rPr>
          <w:rFonts w:ascii="Times New Roman" w:hAnsi="Times New Roman"/>
          <w:sz w:val="26"/>
          <w:szCs w:val="26"/>
        </w:rPr>
        <w:t>ах</w:t>
      </w:r>
      <w:r w:rsidR="00D2110D" w:rsidRPr="001F4546">
        <w:rPr>
          <w:rFonts w:ascii="Times New Roman" w:hAnsi="Times New Roman"/>
          <w:sz w:val="26"/>
          <w:szCs w:val="26"/>
        </w:rPr>
        <w:t xml:space="preserve"> 2.</w:t>
      </w:r>
      <w:r w:rsidR="00380B6A" w:rsidRPr="001F4546">
        <w:rPr>
          <w:rFonts w:ascii="Times New Roman" w:hAnsi="Times New Roman"/>
          <w:sz w:val="26"/>
          <w:szCs w:val="26"/>
        </w:rPr>
        <w:t>3</w:t>
      </w:r>
      <w:r w:rsidR="005B216F" w:rsidRPr="001F4546">
        <w:rPr>
          <w:rFonts w:ascii="Times New Roman" w:hAnsi="Times New Roman"/>
          <w:sz w:val="26"/>
          <w:szCs w:val="26"/>
        </w:rPr>
        <w:t xml:space="preserve"> и 2.</w:t>
      </w:r>
      <w:r w:rsidR="00380B6A" w:rsidRPr="001F4546">
        <w:rPr>
          <w:rFonts w:ascii="Times New Roman" w:hAnsi="Times New Roman"/>
          <w:sz w:val="26"/>
          <w:szCs w:val="26"/>
        </w:rPr>
        <w:t>5</w:t>
      </w:r>
      <w:r w:rsidR="000A26A0" w:rsidRPr="001F4546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D2110D" w:rsidRPr="001F4546">
        <w:rPr>
          <w:rFonts w:ascii="Times New Roman" w:hAnsi="Times New Roman"/>
          <w:sz w:val="26"/>
          <w:szCs w:val="26"/>
        </w:rPr>
        <w:t xml:space="preserve"> </w:t>
      </w:r>
      <w:r w:rsidR="00D51E7C" w:rsidRPr="001F4546">
        <w:rPr>
          <w:rFonts w:ascii="Times New Roman" w:hAnsi="Times New Roman"/>
          <w:sz w:val="26"/>
          <w:szCs w:val="26"/>
        </w:rPr>
        <w:t>(</w:t>
      </w:r>
      <w:r w:rsidR="00D2110D" w:rsidRPr="001F4546">
        <w:rPr>
          <w:rFonts w:ascii="Times New Roman" w:hAnsi="Times New Roman"/>
          <w:sz w:val="26"/>
          <w:szCs w:val="26"/>
        </w:rPr>
        <w:t>за</w:t>
      </w:r>
      <w:r w:rsidR="00F55E0E" w:rsidRPr="001F4546">
        <w:rPr>
          <w:rFonts w:ascii="Times New Roman" w:hAnsi="Times New Roman"/>
          <w:sz w:val="26"/>
          <w:szCs w:val="26"/>
        </w:rPr>
        <w:t xml:space="preserve"> </w:t>
      </w:r>
      <w:r w:rsidR="00D2110D" w:rsidRPr="001F4546">
        <w:rPr>
          <w:rFonts w:ascii="Times New Roman" w:hAnsi="Times New Roman"/>
          <w:sz w:val="26"/>
          <w:szCs w:val="26"/>
        </w:rPr>
        <w:t xml:space="preserve">исключением </w:t>
      </w:r>
      <w:r w:rsidR="005B216F" w:rsidRPr="001F4546">
        <w:rPr>
          <w:rFonts w:ascii="Times New Roman" w:hAnsi="Times New Roman"/>
          <w:sz w:val="26"/>
          <w:szCs w:val="26"/>
        </w:rPr>
        <w:t>с</w:t>
      </w:r>
      <w:r w:rsidR="00D6113C" w:rsidRPr="001F4546">
        <w:rPr>
          <w:rFonts w:ascii="Times New Roman" w:hAnsi="Times New Roman"/>
          <w:sz w:val="26"/>
          <w:szCs w:val="26"/>
        </w:rPr>
        <w:t>огласия</w:t>
      </w:r>
      <w:r w:rsidR="00D51E7C" w:rsidRPr="001F4546">
        <w:rPr>
          <w:rFonts w:ascii="Times New Roman" w:hAnsi="Times New Roman"/>
          <w:sz w:val="26"/>
          <w:szCs w:val="26"/>
        </w:rPr>
        <w:t>)</w:t>
      </w:r>
      <w:r w:rsidR="00623FA6" w:rsidRPr="001F4546">
        <w:rPr>
          <w:rFonts w:ascii="Times New Roman" w:hAnsi="Times New Roman"/>
          <w:sz w:val="26"/>
          <w:szCs w:val="26"/>
        </w:rPr>
        <w:t>,</w:t>
      </w:r>
      <w:r w:rsidR="00D6113C" w:rsidRPr="001F4546">
        <w:rPr>
          <w:rFonts w:ascii="Times New Roman" w:hAnsi="Times New Roman"/>
          <w:sz w:val="26"/>
          <w:szCs w:val="26"/>
        </w:rPr>
        <w:t xml:space="preserve"> </w:t>
      </w:r>
      <w:r w:rsidR="00F55E0E" w:rsidRPr="001F4546">
        <w:rPr>
          <w:rFonts w:ascii="Times New Roman" w:hAnsi="Times New Roman"/>
          <w:sz w:val="26"/>
          <w:szCs w:val="26"/>
        </w:rPr>
        <w:t xml:space="preserve">не требуется. При этом, </w:t>
      </w:r>
      <w:r w:rsidR="000A26A0" w:rsidRPr="001F4546">
        <w:rPr>
          <w:rFonts w:ascii="Times New Roman" w:hAnsi="Times New Roman"/>
          <w:sz w:val="26"/>
          <w:szCs w:val="26"/>
        </w:rPr>
        <w:t xml:space="preserve">обеспечение </w:t>
      </w:r>
      <w:r w:rsidR="00F55E0E" w:rsidRPr="001F4546">
        <w:rPr>
          <w:rFonts w:ascii="Times New Roman" w:hAnsi="Times New Roman"/>
          <w:sz w:val="26"/>
          <w:szCs w:val="26"/>
        </w:rPr>
        <w:t>представлени</w:t>
      </w:r>
      <w:r w:rsidR="000A26A0" w:rsidRPr="001F4546">
        <w:rPr>
          <w:rFonts w:ascii="Times New Roman" w:hAnsi="Times New Roman"/>
          <w:sz w:val="26"/>
          <w:szCs w:val="26"/>
        </w:rPr>
        <w:t>я</w:t>
      </w:r>
      <w:r w:rsidR="00F55E0E" w:rsidRPr="001F4546">
        <w:rPr>
          <w:rFonts w:ascii="Times New Roman" w:hAnsi="Times New Roman"/>
          <w:sz w:val="26"/>
          <w:szCs w:val="26"/>
        </w:rPr>
        <w:t xml:space="preserve"> согласия </w:t>
      </w:r>
      <w:r w:rsidR="00315E5B" w:rsidRPr="001F4546">
        <w:rPr>
          <w:rFonts w:ascii="Times New Roman" w:hAnsi="Times New Roman"/>
          <w:sz w:val="26"/>
          <w:szCs w:val="26"/>
        </w:rPr>
        <w:t>осуществляется лицом, определенным в поручении Главы города Норильска.</w:t>
      </w:r>
    </w:p>
    <w:p w:rsidR="001E3D9F" w:rsidRPr="001F4546" w:rsidRDefault="00154ECF" w:rsidP="001F4546">
      <w:pPr>
        <w:pStyle w:val="20"/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154ECF">
        <w:rPr>
          <w:rFonts w:ascii="Times New Roman" w:hAnsi="Times New Roman"/>
          <w:sz w:val="26"/>
          <w:szCs w:val="26"/>
        </w:rPr>
        <w:t xml:space="preserve">Повторное награждение медалью не производится. </w:t>
      </w:r>
      <w:r w:rsidR="005B7838" w:rsidRPr="001F4546">
        <w:rPr>
          <w:rFonts w:ascii="Times New Roman" w:hAnsi="Times New Roman"/>
          <w:sz w:val="26"/>
          <w:szCs w:val="26"/>
        </w:rPr>
        <w:t xml:space="preserve">В случае утраты медали </w:t>
      </w:r>
      <w:r w:rsidR="00E80DC3" w:rsidRPr="001F4546">
        <w:rPr>
          <w:rFonts w:ascii="Times New Roman" w:hAnsi="Times New Roman"/>
          <w:sz w:val="26"/>
          <w:szCs w:val="26"/>
        </w:rPr>
        <w:t>и (</w:t>
      </w:r>
      <w:r w:rsidR="003773E5" w:rsidRPr="001F4546">
        <w:rPr>
          <w:rFonts w:ascii="Times New Roman" w:hAnsi="Times New Roman"/>
          <w:sz w:val="26"/>
          <w:szCs w:val="26"/>
        </w:rPr>
        <w:t>и</w:t>
      </w:r>
      <w:r w:rsidR="00296DAD" w:rsidRPr="001F4546">
        <w:rPr>
          <w:rFonts w:ascii="Times New Roman" w:hAnsi="Times New Roman"/>
          <w:sz w:val="26"/>
          <w:szCs w:val="26"/>
        </w:rPr>
        <w:t>ли</w:t>
      </w:r>
      <w:r w:rsidR="00E80DC3" w:rsidRPr="001F4546">
        <w:rPr>
          <w:rFonts w:ascii="Times New Roman" w:hAnsi="Times New Roman"/>
          <w:sz w:val="26"/>
          <w:szCs w:val="26"/>
        </w:rPr>
        <w:t>)</w:t>
      </w:r>
      <w:r w:rsidR="00A10EAD" w:rsidRPr="001F4546">
        <w:rPr>
          <w:rFonts w:ascii="Times New Roman" w:hAnsi="Times New Roman"/>
          <w:sz w:val="26"/>
          <w:szCs w:val="26"/>
        </w:rPr>
        <w:t xml:space="preserve"> удостоверения</w:t>
      </w:r>
      <w:r w:rsidR="003773E5" w:rsidRPr="001F4546">
        <w:rPr>
          <w:rFonts w:ascii="Times New Roman" w:hAnsi="Times New Roman"/>
          <w:sz w:val="26"/>
          <w:szCs w:val="26"/>
        </w:rPr>
        <w:t xml:space="preserve"> </w:t>
      </w:r>
      <w:r w:rsidR="00296DAD" w:rsidRPr="001F4546">
        <w:rPr>
          <w:rFonts w:ascii="Times New Roman" w:hAnsi="Times New Roman"/>
          <w:sz w:val="26"/>
          <w:szCs w:val="26"/>
        </w:rPr>
        <w:t>выдача дубликата</w:t>
      </w:r>
      <w:r w:rsidR="001E3D9F" w:rsidRPr="001F4546">
        <w:rPr>
          <w:rFonts w:ascii="Times New Roman" w:hAnsi="Times New Roman"/>
          <w:sz w:val="26"/>
          <w:szCs w:val="26"/>
        </w:rPr>
        <w:t xml:space="preserve"> не</w:t>
      </w:r>
      <w:r w:rsidR="005B7838" w:rsidRPr="001F4546">
        <w:rPr>
          <w:rFonts w:ascii="Times New Roman" w:hAnsi="Times New Roman"/>
          <w:sz w:val="26"/>
          <w:szCs w:val="26"/>
        </w:rPr>
        <w:t xml:space="preserve"> </w:t>
      </w:r>
      <w:r w:rsidR="001E3D9F" w:rsidRPr="001F4546">
        <w:rPr>
          <w:rFonts w:ascii="Times New Roman" w:hAnsi="Times New Roman"/>
          <w:sz w:val="26"/>
          <w:szCs w:val="26"/>
        </w:rPr>
        <w:t xml:space="preserve">производится. </w:t>
      </w:r>
    </w:p>
    <w:p w:rsidR="00005B00" w:rsidRPr="007E25D7" w:rsidRDefault="00005B00" w:rsidP="0050287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5C55CC" w:rsidRPr="007E25D7" w:rsidRDefault="005C55CC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5C55CC" w:rsidRDefault="005C55CC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042C10" w:rsidRDefault="00042C10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042C10" w:rsidRDefault="00042C10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042C10" w:rsidRDefault="00042C10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042C10" w:rsidRPr="007E25D7" w:rsidRDefault="00042C10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C26A1E" w:rsidRPr="007E25D7" w:rsidRDefault="00C26A1E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C26A1E" w:rsidRPr="007E25D7" w:rsidRDefault="00C26A1E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C26A1E" w:rsidRPr="007E25D7" w:rsidRDefault="00C26A1E" w:rsidP="000A3780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26A1E" w:rsidRPr="007E25D7" w:rsidRDefault="00C26A1E" w:rsidP="00014EB4">
      <w:pPr>
        <w:pStyle w:val="20"/>
        <w:rPr>
          <w:rFonts w:ascii="Times New Roman" w:hAnsi="Times New Roman"/>
          <w:sz w:val="24"/>
          <w:szCs w:val="24"/>
        </w:rPr>
      </w:pPr>
    </w:p>
    <w:p w:rsidR="00CC28E5" w:rsidRPr="007E25D7" w:rsidRDefault="00CC28E5" w:rsidP="003970FB">
      <w:pPr>
        <w:pStyle w:val="20"/>
        <w:ind w:left="5103"/>
        <w:jc w:val="left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CC28E5" w:rsidRPr="007E25D7" w:rsidRDefault="00CC28E5" w:rsidP="003970FB">
      <w:pPr>
        <w:pStyle w:val="20"/>
        <w:ind w:left="5103"/>
        <w:jc w:val="left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к Положению о юбилейной медали </w:t>
      </w:r>
      <w:r w:rsidR="003970FB" w:rsidRPr="007E25D7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="003970FB" w:rsidRPr="007E25D7">
        <w:rPr>
          <w:rFonts w:ascii="Times New Roman" w:hAnsi="Times New Roman"/>
          <w:sz w:val="26"/>
          <w:szCs w:val="26"/>
        </w:rPr>
        <w:t xml:space="preserve">   </w:t>
      </w:r>
      <w:r w:rsidRPr="007E25D7">
        <w:rPr>
          <w:rFonts w:ascii="Times New Roman" w:hAnsi="Times New Roman"/>
          <w:sz w:val="26"/>
          <w:szCs w:val="26"/>
        </w:rPr>
        <w:t>«</w:t>
      </w:r>
      <w:proofErr w:type="gramEnd"/>
      <w:r w:rsidR="00190C96" w:rsidRPr="00190C96">
        <w:rPr>
          <w:rFonts w:ascii="Times New Roman" w:hAnsi="Times New Roman"/>
          <w:sz w:val="26"/>
          <w:szCs w:val="26"/>
        </w:rPr>
        <w:t>80 лет Победы в Великой Отечественной войне 1941-1945 гг.</w:t>
      </w:r>
      <w:r w:rsidRPr="007E25D7">
        <w:rPr>
          <w:rFonts w:ascii="Times New Roman" w:hAnsi="Times New Roman"/>
          <w:sz w:val="26"/>
          <w:szCs w:val="26"/>
        </w:rPr>
        <w:t>», утвержденному постановление</w:t>
      </w:r>
      <w:r w:rsidR="00382E5C">
        <w:rPr>
          <w:rFonts w:ascii="Times New Roman" w:hAnsi="Times New Roman"/>
          <w:sz w:val="26"/>
          <w:szCs w:val="26"/>
        </w:rPr>
        <w:t>м</w:t>
      </w:r>
      <w:r w:rsidRPr="007E25D7">
        <w:rPr>
          <w:rFonts w:ascii="Times New Roman" w:hAnsi="Times New Roman"/>
          <w:sz w:val="26"/>
          <w:szCs w:val="26"/>
        </w:rPr>
        <w:t xml:space="preserve"> Главы города Норильска </w:t>
      </w:r>
    </w:p>
    <w:p w:rsidR="00C26A1E" w:rsidRPr="007E25D7" w:rsidRDefault="004A4EFF" w:rsidP="00CC28E5">
      <w:pPr>
        <w:pStyle w:val="20"/>
        <w:ind w:left="5103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от </w:t>
      </w:r>
      <w:r w:rsidR="00E70064">
        <w:rPr>
          <w:rFonts w:ascii="Times New Roman" w:hAnsi="Times New Roman"/>
          <w:sz w:val="26"/>
          <w:szCs w:val="26"/>
        </w:rPr>
        <w:t>01.09.</w:t>
      </w:r>
      <w:r w:rsidRPr="007E25D7">
        <w:rPr>
          <w:rFonts w:ascii="Times New Roman" w:hAnsi="Times New Roman"/>
          <w:sz w:val="26"/>
          <w:szCs w:val="26"/>
        </w:rPr>
        <w:t>202</w:t>
      </w:r>
      <w:r w:rsidR="00190C96">
        <w:rPr>
          <w:rFonts w:ascii="Times New Roman" w:hAnsi="Times New Roman"/>
          <w:sz w:val="26"/>
          <w:szCs w:val="26"/>
        </w:rPr>
        <w:t>5</w:t>
      </w:r>
      <w:r w:rsidR="00CC28E5" w:rsidRPr="007E25D7">
        <w:rPr>
          <w:rFonts w:ascii="Times New Roman" w:hAnsi="Times New Roman"/>
          <w:sz w:val="26"/>
          <w:szCs w:val="26"/>
        </w:rPr>
        <w:t xml:space="preserve"> № </w:t>
      </w:r>
      <w:r w:rsidR="00E70064">
        <w:rPr>
          <w:rFonts w:ascii="Times New Roman" w:hAnsi="Times New Roman"/>
          <w:sz w:val="26"/>
          <w:szCs w:val="26"/>
        </w:rPr>
        <w:t>52</w:t>
      </w:r>
    </w:p>
    <w:p w:rsidR="00CC28E5" w:rsidRPr="007E25D7" w:rsidRDefault="00CC28E5" w:rsidP="00CC28E5">
      <w:pPr>
        <w:pStyle w:val="20"/>
        <w:ind w:left="5103"/>
        <w:rPr>
          <w:rFonts w:ascii="Times New Roman" w:hAnsi="Times New Roman"/>
          <w:sz w:val="24"/>
          <w:szCs w:val="24"/>
        </w:rPr>
      </w:pPr>
    </w:p>
    <w:p w:rsidR="00CC28E5" w:rsidRPr="007E25D7" w:rsidRDefault="00CC28E5" w:rsidP="00CC28E5">
      <w:pPr>
        <w:pStyle w:val="20"/>
        <w:rPr>
          <w:rFonts w:ascii="Times New Roman" w:hAnsi="Times New Roman"/>
          <w:sz w:val="24"/>
          <w:szCs w:val="24"/>
        </w:rPr>
      </w:pPr>
    </w:p>
    <w:p w:rsidR="00CC28E5" w:rsidRPr="007E25D7" w:rsidRDefault="00CC28E5" w:rsidP="00CC28E5">
      <w:pPr>
        <w:pStyle w:val="20"/>
        <w:jc w:val="center"/>
        <w:rPr>
          <w:rFonts w:ascii="Times New Roman" w:hAnsi="Times New Roman"/>
          <w:bCs/>
          <w:kern w:val="32"/>
          <w:sz w:val="26"/>
          <w:szCs w:val="26"/>
        </w:rPr>
      </w:pPr>
      <w:r w:rsidRPr="007E25D7">
        <w:rPr>
          <w:rFonts w:ascii="Times New Roman" w:hAnsi="Times New Roman"/>
          <w:bCs/>
          <w:kern w:val="32"/>
          <w:sz w:val="26"/>
          <w:szCs w:val="26"/>
        </w:rPr>
        <w:t xml:space="preserve">Согласие на обработку персональных данных </w:t>
      </w:r>
    </w:p>
    <w:p w:rsidR="00CC28E5" w:rsidRPr="007E25D7" w:rsidRDefault="00CC28E5" w:rsidP="00CC28E5">
      <w:pPr>
        <w:pStyle w:val="20"/>
        <w:ind w:firstLine="709"/>
        <w:rPr>
          <w:rFonts w:ascii="Times New Roman" w:hAnsi="Times New Roman"/>
          <w:sz w:val="26"/>
          <w:szCs w:val="26"/>
        </w:rPr>
      </w:pPr>
    </w:p>
    <w:p w:rsidR="00CC28E5" w:rsidRPr="007E25D7" w:rsidRDefault="00CC28E5" w:rsidP="00CC2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Я, _________________________________________________________________,</w:t>
      </w:r>
    </w:p>
    <w:p w:rsidR="00CC28E5" w:rsidRPr="007E25D7" w:rsidRDefault="00CC28E5" w:rsidP="00CC28E5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7E25D7">
        <w:rPr>
          <w:sz w:val="20"/>
          <w:szCs w:val="20"/>
        </w:rPr>
        <w:t>(фамилия, имя, отчество (последнее - при наличии)</w:t>
      </w:r>
    </w:p>
    <w:p w:rsidR="00CC28E5" w:rsidRPr="007E25D7" w:rsidRDefault="00CC28E5" w:rsidP="00CC28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зарегистрированный (</w:t>
      </w:r>
      <w:proofErr w:type="spellStart"/>
      <w:r w:rsidRPr="007E25D7">
        <w:rPr>
          <w:sz w:val="26"/>
          <w:szCs w:val="26"/>
        </w:rPr>
        <w:t>ая</w:t>
      </w:r>
      <w:proofErr w:type="spellEnd"/>
      <w:r w:rsidRPr="007E25D7">
        <w:rPr>
          <w:sz w:val="26"/>
          <w:szCs w:val="26"/>
        </w:rPr>
        <w:t>) по адресу _________________________________________</w:t>
      </w:r>
    </w:p>
    <w:p w:rsidR="00CC28E5" w:rsidRPr="007E25D7" w:rsidRDefault="00CC28E5" w:rsidP="00CC28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_________________________________________________________________________,</w:t>
      </w:r>
    </w:p>
    <w:p w:rsidR="00CC28E5" w:rsidRPr="007E25D7" w:rsidRDefault="00CC28E5" w:rsidP="00CC28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паспорт серия _________ № _________, выдан ________________________________</w:t>
      </w:r>
    </w:p>
    <w:p w:rsidR="00CC28E5" w:rsidRPr="007E25D7" w:rsidRDefault="00CC28E5" w:rsidP="00CC28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25D7">
        <w:rPr>
          <w:sz w:val="26"/>
          <w:szCs w:val="26"/>
        </w:rPr>
        <w:t>_________________________________________________________________________,</w:t>
      </w:r>
    </w:p>
    <w:p w:rsidR="00CC28E5" w:rsidRPr="007E25D7" w:rsidRDefault="00CC28E5" w:rsidP="00CC28E5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7E25D7">
        <w:rPr>
          <w:sz w:val="20"/>
          <w:szCs w:val="20"/>
        </w:rPr>
        <w:t>(дата выдачи, наименование выдавшего органа)</w:t>
      </w:r>
    </w:p>
    <w:p w:rsidR="00E37058" w:rsidRPr="00E37058" w:rsidRDefault="00E37058" w:rsidP="00E37058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37058">
        <w:rPr>
          <w:sz w:val="26"/>
          <w:szCs w:val="26"/>
        </w:rPr>
        <w:t>в соответствии со статьей 9 Федерального закона от 27</w:t>
      </w:r>
      <w:r w:rsidR="00502870">
        <w:rPr>
          <w:sz w:val="26"/>
          <w:szCs w:val="26"/>
        </w:rPr>
        <w:t>.07.</w:t>
      </w:r>
      <w:r w:rsidRPr="00E37058">
        <w:rPr>
          <w:sz w:val="26"/>
          <w:szCs w:val="26"/>
        </w:rPr>
        <w:t xml:space="preserve">2006 № 152-ФЗ «О персональных данных» свободно, своей волей и в своих интересах даю согласие Норильскому городскому Совету депутатов, Администрации города Норильск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следующих персональных данных: </w:t>
      </w:r>
    </w:p>
    <w:p w:rsidR="00E37058" w:rsidRPr="00E37058" w:rsidRDefault="00E37058" w:rsidP="00E3705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37058">
        <w:rPr>
          <w:sz w:val="26"/>
          <w:szCs w:val="26"/>
        </w:rPr>
        <w:t xml:space="preserve">фамилия, имя, отчество (последнее – при наличии), </w:t>
      </w:r>
    </w:p>
    <w:p w:rsidR="00E37058" w:rsidRPr="00E37058" w:rsidRDefault="00E37058" w:rsidP="00E3705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37058">
        <w:rPr>
          <w:sz w:val="26"/>
          <w:szCs w:val="26"/>
        </w:rPr>
        <w:t>должность, место работы (должность согласно штатному расписанию, полное наименование предприятия, учреждения, организации согласно уставу или положению, статус – для пенсионеров, временно неработающих и пр.),</w:t>
      </w:r>
    </w:p>
    <w:p w:rsidR="00E37058" w:rsidRPr="00E37058" w:rsidRDefault="00E37058" w:rsidP="00E3705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37058">
        <w:rPr>
          <w:sz w:val="26"/>
          <w:szCs w:val="26"/>
        </w:rPr>
        <w:t>Предоставляю право обработки вышеуказанных персональных данных в целях обеспечения соблюдения в отношении меня законодательства Российской Федерации в сфере отношений, связанных с награждением меня юбилейной медалью «80 лет Победы в Великой Отечественной войне 1941-1945 гг.».</w:t>
      </w:r>
    </w:p>
    <w:p w:rsidR="00E37058" w:rsidRPr="00E37058" w:rsidRDefault="00E37058" w:rsidP="00E37058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37058">
        <w:rPr>
          <w:sz w:val="26"/>
          <w:szCs w:val="26"/>
        </w:rPr>
        <w:t>Я ознакомлен(а), что: настоящее согласие действует с даты его подписания; настоящее согласие может быть отозвано на основании письменного заявления в произвольной форме; после награждения наградой муниципального образования город Норильск все вышеперечисленные сведения направляются в архивные подразделения для хранения в течение сроков, предусмотренных законодательством Российской Федерации.</w:t>
      </w:r>
    </w:p>
    <w:p w:rsidR="00E37058" w:rsidRDefault="00E37058" w:rsidP="00B034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969"/>
      </w:tblGrid>
      <w:tr w:rsidR="00E37058" w:rsidRPr="00E37058" w:rsidTr="000D67D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058" w:rsidRPr="00E37058" w:rsidRDefault="00E37058" w:rsidP="00E3705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37058">
              <w:rPr>
                <w:sz w:val="26"/>
                <w:szCs w:val="26"/>
              </w:rPr>
              <w:t>Дата начала обработки персональных данны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058" w:rsidRPr="00E37058" w:rsidRDefault="00E37058" w:rsidP="00E3705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E37058" w:rsidRPr="00E37058" w:rsidRDefault="00E37058" w:rsidP="00E37058">
      <w:pPr>
        <w:rPr>
          <w:sz w:val="20"/>
          <w:szCs w:val="26"/>
          <w:lang w:eastAsia="en-US"/>
        </w:rPr>
      </w:pPr>
      <w:r w:rsidRPr="00E37058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(число, месяц, год, подпись)</w:t>
      </w:r>
      <w:r w:rsidRPr="00E37058">
        <w:rPr>
          <w:sz w:val="20"/>
          <w:szCs w:val="26"/>
          <w:lang w:eastAsia="en-US"/>
        </w:rPr>
        <w:t xml:space="preserve">                       </w:t>
      </w:r>
    </w:p>
    <w:p w:rsidR="00CC28E5" w:rsidRPr="007E25D7" w:rsidRDefault="00CC28E5" w:rsidP="00CC28E5">
      <w:pPr>
        <w:pStyle w:val="20"/>
        <w:jc w:val="center"/>
        <w:rPr>
          <w:rFonts w:ascii="Times New Roman" w:hAnsi="Times New Roman"/>
          <w:sz w:val="24"/>
          <w:szCs w:val="24"/>
        </w:rPr>
      </w:pPr>
    </w:p>
    <w:p w:rsidR="007D73F7" w:rsidRPr="007D73F7" w:rsidRDefault="00D1246E" w:rsidP="007D73F7">
      <w:pPr>
        <w:shd w:val="clear" w:color="auto" w:fill="FFFFFF"/>
        <w:ind w:left="5387"/>
        <w:rPr>
          <w:color w:val="000000"/>
          <w:sz w:val="26"/>
          <w:szCs w:val="26"/>
        </w:rPr>
      </w:pPr>
      <w:r w:rsidRPr="007E25D7">
        <w:br w:type="column"/>
      </w:r>
      <w:r w:rsidR="007D73F7">
        <w:lastRenderedPageBreak/>
        <w:t xml:space="preserve">       </w:t>
      </w:r>
      <w:r w:rsidR="007D73F7" w:rsidRPr="007D73F7">
        <w:rPr>
          <w:color w:val="000000"/>
          <w:sz w:val="26"/>
          <w:szCs w:val="26"/>
        </w:rPr>
        <w:t xml:space="preserve">Приложение № </w:t>
      </w:r>
      <w:r w:rsidR="007D73F7">
        <w:rPr>
          <w:color w:val="000000"/>
          <w:sz w:val="26"/>
          <w:szCs w:val="26"/>
        </w:rPr>
        <w:t>2</w:t>
      </w:r>
    </w:p>
    <w:p w:rsidR="007D73F7" w:rsidRDefault="007D73F7" w:rsidP="007D73F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7D73F7">
        <w:rPr>
          <w:color w:val="000000"/>
          <w:sz w:val="26"/>
          <w:szCs w:val="26"/>
        </w:rPr>
        <w:t>к постановлению</w:t>
      </w:r>
      <w:r>
        <w:rPr>
          <w:color w:val="000000"/>
          <w:sz w:val="26"/>
          <w:szCs w:val="26"/>
        </w:rPr>
        <w:t xml:space="preserve"> </w:t>
      </w:r>
      <w:r w:rsidRPr="007D73F7">
        <w:rPr>
          <w:color w:val="000000"/>
          <w:sz w:val="26"/>
          <w:szCs w:val="26"/>
        </w:rPr>
        <w:t xml:space="preserve"> </w:t>
      </w:r>
    </w:p>
    <w:p w:rsidR="007D73F7" w:rsidRDefault="007D73F7" w:rsidP="007D73F7">
      <w:pPr>
        <w:shd w:val="clear" w:color="auto" w:fill="FFFFFF"/>
        <w:ind w:left="538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042C10">
        <w:rPr>
          <w:color w:val="000000"/>
          <w:sz w:val="26"/>
          <w:szCs w:val="26"/>
        </w:rPr>
        <w:t xml:space="preserve">Главы </w:t>
      </w:r>
      <w:r w:rsidRPr="007D73F7">
        <w:rPr>
          <w:color w:val="000000"/>
          <w:sz w:val="26"/>
          <w:szCs w:val="26"/>
        </w:rPr>
        <w:t>города Норильска</w:t>
      </w: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7D73F7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 xml:space="preserve">от </w:t>
      </w:r>
      <w:r w:rsidRPr="007E25D7">
        <w:rPr>
          <w:sz w:val="26"/>
          <w:szCs w:val="26"/>
        </w:rPr>
        <w:softHyphen/>
      </w:r>
      <w:r w:rsidR="00E70064">
        <w:rPr>
          <w:sz w:val="26"/>
          <w:szCs w:val="26"/>
        </w:rPr>
        <w:t>01.09.</w:t>
      </w:r>
      <w:r w:rsidRPr="007E25D7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7E25D7">
        <w:rPr>
          <w:sz w:val="26"/>
          <w:szCs w:val="26"/>
        </w:rPr>
        <w:t xml:space="preserve"> № </w:t>
      </w:r>
      <w:r w:rsidR="00E70064">
        <w:rPr>
          <w:sz w:val="26"/>
          <w:szCs w:val="26"/>
        </w:rPr>
        <w:t>52</w:t>
      </w:r>
    </w:p>
    <w:p w:rsidR="007D73F7" w:rsidRPr="007D73F7" w:rsidRDefault="007D73F7" w:rsidP="007D73F7">
      <w:pPr>
        <w:rPr>
          <w:sz w:val="26"/>
          <w:szCs w:val="26"/>
        </w:rPr>
      </w:pPr>
    </w:p>
    <w:p w:rsidR="007D73F7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>УТВЕРЖДЕНО</w:t>
      </w:r>
    </w:p>
    <w:p w:rsidR="007D73F7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 xml:space="preserve">постановлением </w:t>
      </w:r>
    </w:p>
    <w:p w:rsidR="007D73F7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 xml:space="preserve">Главы города Норильска </w:t>
      </w:r>
    </w:p>
    <w:p w:rsidR="007D73F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 xml:space="preserve">от </w:t>
      </w:r>
      <w:r w:rsidR="00E70064">
        <w:rPr>
          <w:sz w:val="26"/>
          <w:szCs w:val="26"/>
        </w:rPr>
        <w:t>01.09.</w:t>
      </w:r>
      <w:r w:rsidRPr="007E25D7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7E25D7">
        <w:rPr>
          <w:sz w:val="26"/>
          <w:szCs w:val="26"/>
        </w:rPr>
        <w:t xml:space="preserve"> № </w:t>
      </w:r>
      <w:r w:rsidR="00E70064">
        <w:rPr>
          <w:sz w:val="26"/>
          <w:szCs w:val="26"/>
        </w:rPr>
        <w:t>52</w:t>
      </w:r>
    </w:p>
    <w:p w:rsidR="007D73F7" w:rsidRPr="007E25D7" w:rsidRDefault="007D73F7" w:rsidP="007D73F7">
      <w:pPr>
        <w:rPr>
          <w:sz w:val="26"/>
          <w:szCs w:val="26"/>
        </w:rPr>
      </w:pPr>
    </w:p>
    <w:p w:rsidR="00C26A1E" w:rsidRPr="007E25D7" w:rsidRDefault="00C26A1E" w:rsidP="007D73F7">
      <w:pPr>
        <w:ind w:firstLine="5954"/>
        <w:rPr>
          <w:sz w:val="26"/>
          <w:szCs w:val="26"/>
        </w:rPr>
      </w:pPr>
    </w:p>
    <w:p w:rsidR="000C11BD" w:rsidRPr="007E25D7" w:rsidRDefault="000C11B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C11BD" w:rsidRPr="007E25D7" w:rsidRDefault="000C11B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0C11BD" w:rsidRPr="007E25D7" w:rsidRDefault="000C11B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C26A1E" w:rsidRPr="007E25D7" w:rsidRDefault="00EF02E4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Образец</w:t>
      </w:r>
    </w:p>
    <w:p w:rsidR="009F125D" w:rsidRPr="007E25D7" w:rsidRDefault="009F125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юбилейной медали «</w:t>
      </w:r>
      <w:r w:rsidR="00190C96" w:rsidRPr="00190C96">
        <w:rPr>
          <w:rFonts w:ascii="Times New Roman" w:hAnsi="Times New Roman"/>
          <w:sz w:val="26"/>
          <w:szCs w:val="26"/>
        </w:rPr>
        <w:t>80 лет Победы в Великой Отечественной войне 1941-1945 гг.</w:t>
      </w:r>
      <w:r w:rsidRPr="007E25D7">
        <w:rPr>
          <w:rFonts w:ascii="Times New Roman" w:hAnsi="Times New Roman"/>
          <w:sz w:val="26"/>
          <w:szCs w:val="26"/>
        </w:rPr>
        <w:t>»</w:t>
      </w:r>
    </w:p>
    <w:p w:rsidR="009F125D" w:rsidRPr="007E25D7" w:rsidRDefault="009F125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F125D" w:rsidRPr="007E25D7" w:rsidRDefault="009F125D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E80DC3" w:rsidRPr="007E25D7" w:rsidRDefault="00E80DC3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F125D" w:rsidRPr="007E25D7" w:rsidRDefault="0094249C" w:rsidP="0095065E">
      <w:pPr>
        <w:pStyle w:val="20"/>
        <w:ind w:left="1416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     </w:t>
      </w:r>
      <w:r w:rsidR="00822BC3">
        <w:rPr>
          <w:rFonts w:ascii="Times New Roman" w:hAnsi="Times New Roman"/>
          <w:sz w:val="26"/>
          <w:szCs w:val="26"/>
        </w:rPr>
        <w:t xml:space="preserve">     </w:t>
      </w:r>
      <w:r w:rsidRPr="007E25D7">
        <w:rPr>
          <w:rFonts w:ascii="Times New Roman" w:hAnsi="Times New Roman"/>
          <w:sz w:val="26"/>
          <w:szCs w:val="26"/>
        </w:rPr>
        <w:t xml:space="preserve">    </w:t>
      </w:r>
      <w:r w:rsidR="001D4EDE" w:rsidRPr="007E25D7">
        <w:rPr>
          <w:rFonts w:ascii="Times New Roman" w:hAnsi="Times New Roman"/>
          <w:sz w:val="26"/>
          <w:szCs w:val="26"/>
        </w:rPr>
        <w:t>Аверс</w:t>
      </w:r>
      <w:r w:rsidR="0095065E" w:rsidRPr="007E25D7">
        <w:rPr>
          <w:rFonts w:ascii="Times New Roman" w:hAnsi="Times New Roman"/>
          <w:sz w:val="26"/>
          <w:szCs w:val="26"/>
        </w:rPr>
        <w:tab/>
      </w:r>
      <w:r w:rsidR="0095065E" w:rsidRPr="007E25D7">
        <w:rPr>
          <w:rFonts w:ascii="Times New Roman" w:hAnsi="Times New Roman"/>
          <w:sz w:val="26"/>
          <w:szCs w:val="26"/>
        </w:rPr>
        <w:tab/>
      </w:r>
      <w:r w:rsidR="0095065E" w:rsidRPr="007E25D7">
        <w:rPr>
          <w:rFonts w:ascii="Times New Roman" w:hAnsi="Times New Roman"/>
          <w:sz w:val="26"/>
          <w:szCs w:val="26"/>
        </w:rPr>
        <w:tab/>
      </w:r>
      <w:r w:rsidR="0095065E" w:rsidRPr="007E25D7">
        <w:rPr>
          <w:rFonts w:ascii="Times New Roman" w:hAnsi="Times New Roman"/>
          <w:sz w:val="26"/>
          <w:szCs w:val="26"/>
        </w:rPr>
        <w:tab/>
      </w:r>
      <w:r w:rsidR="0095065E" w:rsidRPr="007E25D7">
        <w:rPr>
          <w:rFonts w:ascii="Times New Roman" w:hAnsi="Times New Roman"/>
          <w:sz w:val="26"/>
          <w:szCs w:val="26"/>
        </w:rPr>
        <w:tab/>
        <w:t>Реверс</w:t>
      </w:r>
    </w:p>
    <w:p w:rsidR="006B0AE7" w:rsidRPr="007E25D7" w:rsidRDefault="006B0AE7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A4701" w:rsidRPr="007E25D7" w:rsidRDefault="0097558E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22BC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EB140AA">
            <wp:extent cx="4779034" cy="3598359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37" cy="363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E25B8" w:rsidRPr="007E25D7" w:rsidRDefault="009E25B8" w:rsidP="009F125D">
      <w:pPr>
        <w:pStyle w:val="20"/>
        <w:jc w:val="center"/>
        <w:rPr>
          <w:rFonts w:ascii="Times New Roman" w:hAnsi="Times New Roman"/>
          <w:noProof/>
          <w:sz w:val="26"/>
          <w:szCs w:val="26"/>
        </w:rPr>
      </w:pPr>
    </w:p>
    <w:p w:rsidR="00662964" w:rsidRPr="007E25D7" w:rsidRDefault="00662964" w:rsidP="009F125D">
      <w:pPr>
        <w:pStyle w:val="20"/>
        <w:jc w:val="center"/>
        <w:rPr>
          <w:rFonts w:ascii="Times New Roman" w:hAnsi="Times New Roman"/>
          <w:noProof/>
          <w:sz w:val="26"/>
          <w:szCs w:val="26"/>
        </w:rPr>
      </w:pP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F8580E" w:rsidRPr="007E25D7" w:rsidRDefault="00F8580E" w:rsidP="009F125D">
      <w:pPr>
        <w:pStyle w:val="20"/>
        <w:jc w:val="center"/>
        <w:rPr>
          <w:rFonts w:ascii="Times New Roman" w:hAnsi="Times New Roman"/>
          <w:noProof/>
          <w:sz w:val="26"/>
          <w:szCs w:val="26"/>
        </w:rPr>
      </w:pPr>
    </w:p>
    <w:p w:rsidR="009E25B8" w:rsidRPr="007E25D7" w:rsidRDefault="009E25B8" w:rsidP="009F125D">
      <w:pPr>
        <w:pStyle w:val="20"/>
        <w:jc w:val="center"/>
        <w:rPr>
          <w:rFonts w:ascii="Times New Roman" w:hAnsi="Times New Roman"/>
          <w:noProof/>
          <w:sz w:val="26"/>
          <w:szCs w:val="26"/>
        </w:rPr>
      </w:pPr>
    </w:p>
    <w:p w:rsidR="009A4701" w:rsidRPr="007E25D7" w:rsidRDefault="009A4701" w:rsidP="009F125D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7D73F7" w:rsidRPr="007E25D7" w:rsidRDefault="007D73F7" w:rsidP="00B96ACB">
      <w:pPr>
        <w:shd w:val="clear" w:color="auto" w:fill="FFFFFF"/>
        <w:ind w:left="538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</w:p>
    <w:p w:rsidR="004E43CA" w:rsidRPr="007E25D7" w:rsidRDefault="004E43CA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lastRenderedPageBreak/>
        <w:t xml:space="preserve">Образец </w:t>
      </w:r>
    </w:p>
    <w:p w:rsidR="004E43CA" w:rsidRPr="007E25D7" w:rsidRDefault="004E43CA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удос</w:t>
      </w:r>
      <w:r w:rsidR="0094249C" w:rsidRPr="007E25D7">
        <w:rPr>
          <w:rFonts w:ascii="Times New Roman" w:hAnsi="Times New Roman"/>
          <w:sz w:val="26"/>
          <w:szCs w:val="26"/>
        </w:rPr>
        <w:t>товерения к юбилейной медали «</w:t>
      </w:r>
      <w:r w:rsidR="00190C96" w:rsidRPr="00190C96">
        <w:rPr>
          <w:rFonts w:ascii="Times New Roman" w:hAnsi="Times New Roman"/>
          <w:sz w:val="26"/>
          <w:szCs w:val="26"/>
        </w:rPr>
        <w:t>80 лет Победы в Великой Отечественной войне 1941-1945 гг.</w:t>
      </w:r>
      <w:r w:rsidRPr="007E25D7">
        <w:rPr>
          <w:rFonts w:ascii="Times New Roman" w:hAnsi="Times New Roman"/>
          <w:sz w:val="26"/>
          <w:szCs w:val="26"/>
        </w:rPr>
        <w:t>»</w:t>
      </w:r>
    </w:p>
    <w:p w:rsidR="004E43CA" w:rsidRPr="007E25D7" w:rsidRDefault="004E43CA" w:rsidP="004E43CA">
      <w:pPr>
        <w:pStyle w:val="20"/>
        <w:rPr>
          <w:rFonts w:ascii="Times New Roman" w:hAnsi="Times New Roman"/>
          <w:sz w:val="26"/>
          <w:szCs w:val="26"/>
        </w:rPr>
      </w:pPr>
    </w:p>
    <w:p w:rsidR="004E43CA" w:rsidRPr="007E25D7" w:rsidRDefault="004E43CA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Лицевая </w:t>
      </w:r>
    </w:p>
    <w:p w:rsidR="004E43CA" w:rsidRPr="007E25D7" w:rsidRDefault="00A466DA" w:rsidP="004E43CA">
      <w:pPr>
        <w:pStyle w:val="20"/>
        <w:jc w:val="center"/>
        <w:rPr>
          <w:rFonts w:ascii="Times New Roman" w:hAnsi="Times New Roman"/>
          <w:sz w:val="26"/>
          <w:szCs w:val="26"/>
          <w:highlight w:val="red"/>
        </w:rPr>
      </w:pPr>
      <w:r w:rsidRPr="00A466DA">
        <w:rPr>
          <w:rFonts w:ascii="Times New Roman" w:eastAsia="Calibri" w:hAnsi="Times New Roman"/>
          <w:noProof/>
          <w:color w:val="FF0000"/>
          <w:sz w:val="26"/>
          <w:szCs w:val="26"/>
        </w:rPr>
        <w:drawing>
          <wp:inline distT="0" distB="0" distL="0" distR="0" wp14:anchorId="47123D6A" wp14:editId="21CAF54F">
            <wp:extent cx="4649470" cy="332979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З_UD80POBEDA_marid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02"/>
                    <a:stretch/>
                  </pic:blipFill>
                  <pic:spPr bwMode="auto">
                    <a:xfrm>
                      <a:off x="0" y="0"/>
                      <a:ext cx="4651328" cy="333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1D3" w:rsidRPr="007E25D7" w:rsidRDefault="000551D3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7D73F7" w:rsidRDefault="007D73F7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7D73F7" w:rsidRDefault="007D73F7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</w:p>
    <w:p w:rsidR="004E43CA" w:rsidRDefault="004E43CA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Оборот</w:t>
      </w:r>
    </w:p>
    <w:p w:rsidR="00A466DA" w:rsidRPr="007E25D7" w:rsidRDefault="00A466DA" w:rsidP="004E43CA">
      <w:pPr>
        <w:pStyle w:val="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FF0000"/>
          <w:sz w:val="26"/>
          <w:szCs w:val="26"/>
        </w:rPr>
        <w:drawing>
          <wp:inline distT="0" distB="0" distL="0" distR="0" wp14:anchorId="04145E0C" wp14:editId="1C68A37A">
            <wp:extent cx="4649470" cy="333091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З_UD80POBEDA_marid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85"/>
                    <a:stretch/>
                  </pic:blipFill>
                  <pic:spPr bwMode="auto">
                    <a:xfrm>
                      <a:off x="0" y="0"/>
                      <a:ext cx="4651328" cy="33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3F7" w:rsidRPr="007D73F7" w:rsidRDefault="00CA654A" w:rsidP="007D73F7">
      <w:pPr>
        <w:shd w:val="clear" w:color="auto" w:fill="FFFFFF"/>
        <w:ind w:left="5387"/>
        <w:rPr>
          <w:color w:val="000000"/>
          <w:sz w:val="26"/>
          <w:szCs w:val="26"/>
        </w:rPr>
      </w:pPr>
      <w:r w:rsidRPr="007E25D7">
        <w:rPr>
          <w:sz w:val="26"/>
          <w:szCs w:val="26"/>
        </w:rPr>
        <w:br w:type="column"/>
      </w:r>
      <w:r w:rsidR="007D73F7">
        <w:rPr>
          <w:sz w:val="26"/>
          <w:szCs w:val="26"/>
        </w:rPr>
        <w:lastRenderedPageBreak/>
        <w:t xml:space="preserve">       </w:t>
      </w:r>
      <w:r w:rsidR="007D73F7" w:rsidRPr="007D73F7">
        <w:rPr>
          <w:color w:val="000000"/>
          <w:sz w:val="26"/>
          <w:szCs w:val="26"/>
        </w:rPr>
        <w:t xml:space="preserve">Приложение № </w:t>
      </w:r>
      <w:r w:rsidR="00B96ACB">
        <w:rPr>
          <w:color w:val="000000"/>
          <w:sz w:val="26"/>
          <w:szCs w:val="26"/>
        </w:rPr>
        <w:t>3</w:t>
      </w:r>
    </w:p>
    <w:p w:rsidR="007D73F7" w:rsidRDefault="007D73F7" w:rsidP="007D73F7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7D73F7">
        <w:rPr>
          <w:color w:val="000000"/>
          <w:sz w:val="26"/>
          <w:szCs w:val="26"/>
        </w:rPr>
        <w:t>к постановлению</w:t>
      </w:r>
      <w:r>
        <w:rPr>
          <w:color w:val="000000"/>
          <w:sz w:val="26"/>
          <w:szCs w:val="26"/>
        </w:rPr>
        <w:t xml:space="preserve"> </w:t>
      </w:r>
      <w:r w:rsidRPr="007D73F7">
        <w:rPr>
          <w:color w:val="000000"/>
          <w:sz w:val="26"/>
          <w:szCs w:val="26"/>
        </w:rPr>
        <w:t xml:space="preserve"> </w:t>
      </w:r>
    </w:p>
    <w:p w:rsidR="007D73F7" w:rsidRDefault="007D73F7" w:rsidP="007D73F7">
      <w:pPr>
        <w:shd w:val="clear" w:color="auto" w:fill="FFFFFF"/>
        <w:ind w:left="538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042C10">
        <w:rPr>
          <w:color w:val="000000"/>
          <w:sz w:val="26"/>
          <w:szCs w:val="26"/>
        </w:rPr>
        <w:t xml:space="preserve">Главы </w:t>
      </w:r>
      <w:r w:rsidRPr="007D73F7">
        <w:rPr>
          <w:color w:val="000000"/>
          <w:sz w:val="26"/>
          <w:szCs w:val="26"/>
        </w:rPr>
        <w:t>города Норильска</w:t>
      </w: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7D73F7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 xml:space="preserve">от </w:t>
      </w:r>
      <w:r w:rsidRPr="007E25D7">
        <w:rPr>
          <w:sz w:val="26"/>
          <w:szCs w:val="26"/>
        </w:rPr>
        <w:softHyphen/>
      </w:r>
      <w:r w:rsidR="00E70064">
        <w:rPr>
          <w:sz w:val="26"/>
          <w:szCs w:val="26"/>
        </w:rPr>
        <w:t>01.09.</w:t>
      </w:r>
      <w:r w:rsidRPr="007E25D7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7E25D7">
        <w:rPr>
          <w:sz w:val="26"/>
          <w:szCs w:val="26"/>
        </w:rPr>
        <w:t xml:space="preserve"> № </w:t>
      </w:r>
      <w:r w:rsidR="00E70064">
        <w:rPr>
          <w:sz w:val="26"/>
          <w:szCs w:val="26"/>
        </w:rPr>
        <w:t>52</w:t>
      </w:r>
    </w:p>
    <w:p w:rsidR="007D73F7" w:rsidRPr="007D73F7" w:rsidRDefault="007D73F7" w:rsidP="007D73F7">
      <w:pPr>
        <w:rPr>
          <w:sz w:val="26"/>
          <w:szCs w:val="26"/>
        </w:rPr>
      </w:pPr>
    </w:p>
    <w:p w:rsidR="007D73F7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>УТВЕРЖДЕНО</w:t>
      </w:r>
    </w:p>
    <w:p w:rsidR="007D73F7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 xml:space="preserve">постановлением </w:t>
      </w:r>
    </w:p>
    <w:p w:rsidR="007D73F7" w:rsidRPr="007E25D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 xml:space="preserve">Главы города Норильска </w:t>
      </w:r>
    </w:p>
    <w:p w:rsidR="007D73F7" w:rsidRDefault="007D73F7" w:rsidP="007D73F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7E25D7">
        <w:rPr>
          <w:sz w:val="26"/>
          <w:szCs w:val="26"/>
        </w:rPr>
        <w:t xml:space="preserve">от </w:t>
      </w:r>
      <w:r w:rsidRPr="007E25D7">
        <w:rPr>
          <w:sz w:val="26"/>
          <w:szCs w:val="26"/>
        </w:rPr>
        <w:softHyphen/>
      </w:r>
      <w:r w:rsidR="00E70064">
        <w:rPr>
          <w:sz w:val="26"/>
          <w:szCs w:val="26"/>
        </w:rPr>
        <w:t>01.09.</w:t>
      </w:r>
      <w:r w:rsidRPr="007E25D7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7E25D7">
        <w:rPr>
          <w:sz w:val="26"/>
          <w:szCs w:val="26"/>
        </w:rPr>
        <w:t xml:space="preserve"> № </w:t>
      </w:r>
      <w:r w:rsidR="00E70064">
        <w:rPr>
          <w:sz w:val="26"/>
          <w:szCs w:val="26"/>
        </w:rPr>
        <w:t>52</w:t>
      </w:r>
    </w:p>
    <w:p w:rsidR="007D73F7" w:rsidRPr="007E25D7" w:rsidRDefault="007D73F7" w:rsidP="007D73F7">
      <w:pPr>
        <w:rPr>
          <w:sz w:val="26"/>
          <w:szCs w:val="26"/>
        </w:rPr>
      </w:pPr>
    </w:p>
    <w:p w:rsidR="004E43CA" w:rsidRPr="007E25D7" w:rsidRDefault="004E43CA" w:rsidP="007D73F7">
      <w:pPr>
        <w:ind w:left="5103" w:firstLine="862"/>
      </w:pPr>
    </w:p>
    <w:p w:rsidR="00E10F91" w:rsidRPr="007E25D7" w:rsidRDefault="00E10F91" w:rsidP="004E43CA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E43CA" w:rsidRPr="007E25D7" w:rsidRDefault="004E43CA" w:rsidP="004E43CA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Описание </w:t>
      </w:r>
    </w:p>
    <w:p w:rsidR="00D01B07" w:rsidRDefault="004E43CA" w:rsidP="004E43CA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юбилейной медали «</w:t>
      </w:r>
      <w:r w:rsidR="00822BC3" w:rsidRPr="00822BC3">
        <w:rPr>
          <w:rFonts w:ascii="Times New Roman" w:hAnsi="Times New Roman"/>
          <w:sz w:val="26"/>
          <w:szCs w:val="26"/>
        </w:rPr>
        <w:t xml:space="preserve">80 лет Победы в Великой Отечественной войне </w:t>
      </w:r>
    </w:p>
    <w:p w:rsidR="004E43CA" w:rsidRPr="007E25D7" w:rsidRDefault="00822BC3" w:rsidP="004E43CA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 w:rsidRPr="00822BC3">
        <w:rPr>
          <w:rFonts w:ascii="Times New Roman" w:hAnsi="Times New Roman"/>
          <w:sz w:val="26"/>
          <w:szCs w:val="26"/>
        </w:rPr>
        <w:t>1941-1945 гг.</w:t>
      </w:r>
      <w:r w:rsidR="004E43CA" w:rsidRPr="007E25D7">
        <w:rPr>
          <w:rFonts w:ascii="Times New Roman" w:hAnsi="Times New Roman"/>
          <w:sz w:val="26"/>
          <w:szCs w:val="26"/>
        </w:rPr>
        <w:t>»</w:t>
      </w:r>
      <w:r w:rsidR="00C9698A" w:rsidRPr="007E25D7">
        <w:rPr>
          <w:rFonts w:ascii="Times New Roman" w:hAnsi="Times New Roman"/>
          <w:sz w:val="26"/>
          <w:szCs w:val="26"/>
        </w:rPr>
        <w:t xml:space="preserve">, </w:t>
      </w:r>
      <w:r w:rsidR="004E43CA" w:rsidRPr="007E25D7">
        <w:rPr>
          <w:rFonts w:ascii="Times New Roman" w:hAnsi="Times New Roman"/>
          <w:sz w:val="26"/>
          <w:szCs w:val="26"/>
        </w:rPr>
        <w:t>удостоверения</w:t>
      </w:r>
      <w:r w:rsidR="00C9698A" w:rsidRPr="007E25D7">
        <w:rPr>
          <w:rFonts w:ascii="Times New Roman" w:hAnsi="Times New Roman"/>
          <w:sz w:val="26"/>
          <w:szCs w:val="26"/>
        </w:rPr>
        <w:t xml:space="preserve"> и футляра</w:t>
      </w:r>
    </w:p>
    <w:p w:rsidR="004E43CA" w:rsidRPr="007E25D7" w:rsidRDefault="004E43CA" w:rsidP="004E43CA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2C10D1" w:rsidRPr="007E25D7" w:rsidRDefault="002C10D1" w:rsidP="00C02AC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 xml:space="preserve">1. </w:t>
      </w:r>
      <w:r w:rsidR="00822BC3" w:rsidRPr="00822BC3">
        <w:rPr>
          <w:rFonts w:ascii="Times New Roman" w:hAnsi="Times New Roman"/>
          <w:sz w:val="26"/>
          <w:szCs w:val="26"/>
        </w:rPr>
        <w:t xml:space="preserve">Медаль имеет форму круга диаметром 38 мм, толщина 2,5 мм. Цвет металла: под золото. На аверсе (лицевой стороне) по центру расположен официальный логотип 80-й годовщины Победы в Великой Отечественной войне 1941-1945 годов – изображение скульптуры Е.В. </w:t>
      </w:r>
      <w:proofErr w:type="spellStart"/>
      <w:r w:rsidR="00822BC3" w:rsidRPr="00822BC3">
        <w:rPr>
          <w:rFonts w:ascii="Times New Roman" w:hAnsi="Times New Roman"/>
          <w:sz w:val="26"/>
          <w:szCs w:val="26"/>
        </w:rPr>
        <w:t>Вручетича</w:t>
      </w:r>
      <w:proofErr w:type="spellEnd"/>
      <w:r w:rsidR="00822BC3" w:rsidRPr="00822BC3">
        <w:rPr>
          <w:rFonts w:ascii="Times New Roman" w:hAnsi="Times New Roman"/>
          <w:sz w:val="26"/>
          <w:szCs w:val="26"/>
        </w:rPr>
        <w:t xml:space="preserve"> «Родина-Мать» из памятника-ансамбля героям Сталинградской битвы. Логотип представляет собой графический блок, состоящий из двух основных частей: графическая часть («Родина-мать» и георгиевская лента, </w:t>
      </w:r>
      <w:proofErr w:type="spellStart"/>
      <w:r w:rsidR="00822BC3" w:rsidRPr="00822BC3">
        <w:rPr>
          <w:rFonts w:ascii="Times New Roman" w:hAnsi="Times New Roman"/>
          <w:sz w:val="26"/>
          <w:szCs w:val="26"/>
        </w:rPr>
        <w:t>логотипичная</w:t>
      </w:r>
      <w:proofErr w:type="spellEnd"/>
      <w:r w:rsidR="00822BC3" w:rsidRPr="00822BC3">
        <w:rPr>
          <w:rFonts w:ascii="Times New Roman" w:hAnsi="Times New Roman"/>
          <w:sz w:val="26"/>
          <w:szCs w:val="26"/>
        </w:rPr>
        <w:t xml:space="preserve"> часть – цифра 80) и </w:t>
      </w:r>
      <w:proofErr w:type="spellStart"/>
      <w:r w:rsidR="00822BC3" w:rsidRPr="00822BC3">
        <w:rPr>
          <w:rFonts w:ascii="Times New Roman" w:hAnsi="Times New Roman"/>
          <w:sz w:val="26"/>
          <w:szCs w:val="26"/>
        </w:rPr>
        <w:t>логотипичная</w:t>
      </w:r>
      <w:proofErr w:type="spellEnd"/>
      <w:r w:rsidR="00822BC3" w:rsidRPr="00822BC3">
        <w:rPr>
          <w:rFonts w:ascii="Times New Roman" w:hAnsi="Times New Roman"/>
          <w:sz w:val="26"/>
          <w:szCs w:val="26"/>
        </w:rPr>
        <w:t xml:space="preserve"> часть (надпись «ПОБЕДА!»). По окружности медали в верхней части располагается дата «1945-2025», в нижней – «ГОРДИМСЯ», в левой – «ПОМНИМ», внизу – «НОРИЛЬСК».</w:t>
      </w:r>
    </w:p>
    <w:p w:rsidR="002C10D1" w:rsidRPr="007E25D7" w:rsidRDefault="00822BC3" w:rsidP="00C02AC6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822BC3">
        <w:rPr>
          <w:rFonts w:ascii="Times New Roman" w:hAnsi="Times New Roman"/>
          <w:sz w:val="26"/>
          <w:szCs w:val="26"/>
        </w:rPr>
        <w:t>На реверсе (обратной стороне) медали по центру расположен текст «</w:t>
      </w:r>
      <w:r w:rsidR="001B0170">
        <w:rPr>
          <w:rFonts w:ascii="Times New Roman" w:hAnsi="Times New Roman"/>
          <w:sz w:val="26"/>
          <w:szCs w:val="26"/>
        </w:rPr>
        <w:t>В ОЗНАМЕНОВАНИЕ 80-Й ГОДОВЩИНЫ ПОБЕДЫ В ВЕЛИКОЙ ОТЕЧЕСТВЕННОЙ ВОЙНЕ 1941 – 1945 гг.</w:t>
      </w:r>
      <w:r w:rsidRPr="00822BC3">
        <w:rPr>
          <w:rFonts w:ascii="Times New Roman" w:hAnsi="Times New Roman"/>
          <w:sz w:val="26"/>
          <w:szCs w:val="26"/>
        </w:rPr>
        <w:t>».</w:t>
      </w:r>
    </w:p>
    <w:p w:rsidR="002C10D1" w:rsidRPr="007E25D7" w:rsidRDefault="00822BC3" w:rsidP="00C02AC6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822BC3">
        <w:rPr>
          <w:rFonts w:ascii="Times New Roman" w:eastAsia="Calibri" w:hAnsi="Times New Roman"/>
          <w:sz w:val="26"/>
          <w:szCs w:val="26"/>
          <w:lang w:eastAsia="en-US"/>
        </w:rPr>
        <w:t xml:space="preserve">Медаль при помощи ушка и кольца крепится к колодке размером </w:t>
      </w:r>
      <w:r w:rsidRPr="00822BC3">
        <w:rPr>
          <w:rFonts w:ascii="Times New Roman" w:eastAsia="Calibri" w:hAnsi="Times New Roman"/>
          <w:sz w:val="26"/>
          <w:szCs w:val="26"/>
          <w:lang w:eastAsia="en-US"/>
        </w:rPr>
        <w:br/>
        <w:t>28</w:t>
      </w:r>
      <w:r w:rsidRPr="00822BC3">
        <w:rPr>
          <w:rFonts w:ascii="Times New Roman" w:eastAsia="Calibri" w:hAnsi="Times New Roman"/>
          <w:sz w:val="26"/>
          <w:szCs w:val="26"/>
          <w:lang w:val="en-US" w:eastAsia="en-US"/>
        </w:rPr>
        <w:t>x</w:t>
      </w:r>
      <w:r w:rsidRPr="00822BC3">
        <w:rPr>
          <w:rFonts w:ascii="Times New Roman" w:eastAsia="Calibri" w:hAnsi="Times New Roman"/>
          <w:sz w:val="26"/>
          <w:szCs w:val="26"/>
          <w:lang w:eastAsia="en-US"/>
        </w:rPr>
        <w:t xml:space="preserve">21,2 мм, состоящей из поперечных полосок черного и оранжевого цветов (георгиевская </w:t>
      </w:r>
      <w:r>
        <w:rPr>
          <w:rFonts w:ascii="Times New Roman" w:eastAsia="Calibri" w:hAnsi="Times New Roman"/>
          <w:sz w:val="26"/>
          <w:szCs w:val="26"/>
          <w:lang w:eastAsia="en-US"/>
        </w:rPr>
        <w:t>лента</w:t>
      </w:r>
      <w:r w:rsidRPr="00822BC3">
        <w:rPr>
          <w:rFonts w:ascii="Times New Roman" w:eastAsia="Calibri" w:hAnsi="Times New Roman"/>
          <w:sz w:val="26"/>
          <w:szCs w:val="26"/>
          <w:lang w:eastAsia="en-US"/>
        </w:rPr>
        <w:t>)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C10D1" w:rsidRPr="005823EE" w:rsidRDefault="002C10D1" w:rsidP="00C02AC6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5823EE">
        <w:rPr>
          <w:rFonts w:ascii="Times New Roman" w:hAnsi="Times New Roman"/>
          <w:sz w:val="26"/>
          <w:szCs w:val="26"/>
        </w:rPr>
        <w:t>На оборотной стороне колодка имеет булавку для прикрепления медали к одежде.</w:t>
      </w:r>
    </w:p>
    <w:p w:rsidR="002C10D1" w:rsidRPr="007E25D7" w:rsidRDefault="002C10D1" w:rsidP="002C10D1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1874B6">
        <w:rPr>
          <w:rFonts w:ascii="Times New Roman" w:hAnsi="Times New Roman"/>
          <w:sz w:val="26"/>
          <w:szCs w:val="26"/>
        </w:rPr>
        <w:t>Медаль упакована в футляр</w:t>
      </w:r>
      <w:r w:rsidR="001874B6" w:rsidRPr="001874B6">
        <w:rPr>
          <w:rFonts w:ascii="Times New Roman" w:hAnsi="Times New Roman"/>
          <w:sz w:val="26"/>
          <w:szCs w:val="26"/>
        </w:rPr>
        <w:t xml:space="preserve"> блистерный</w:t>
      </w:r>
      <w:r w:rsidRPr="001874B6">
        <w:rPr>
          <w:rFonts w:ascii="Times New Roman" w:hAnsi="Times New Roman"/>
          <w:sz w:val="26"/>
          <w:szCs w:val="26"/>
        </w:rPr>
        <w:t>.</w:t>
      </w:r>
    </w:p>
    <w:p w:rsidR="002C10D1" w:rsidRPr="007E25D7" w:rsidRDefault="002C10D1" w:rsidP="002C10D1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7E25D7">
        <w:rPr>
          <w:rFonts w:ascii="Times New Roman" w:hAnsi="Times New Roman"/>
          <w:sz w:val="26"/>
          <w:szCs w:val="26"/>
        </w:rPr>
        <w:t>2. Удостоверение к медали «</w:t>
      </w:r>
      <w:r w:rsidR="00822BC3" w:rsidRPr="00822BC3">
        <w:rPr>
          <w:rFonts w:ascii="Times New Roman" w:hAnsi="Times New Roman"/>
          <w:sz w:val="26"/>
          <w:szCs w:val="26"/>
        </w:rPr>
        <w:t>80 лет Победы в Великой Отечественной войне 1941-1945 гг.</w:t>
      </w:r>
      <w:r w:rsidRPr="007E25D7">
        <w:rPr>
          <w:rFonts w:ascii="Times New Roman" w:hAnsi="Times New Roman"/>
          <w:sz w:val="26"/>
          <w:szCs w:val="26"/>
        </w:rPr>
        <w:t>» имеет форму книжки размером 1</w:t>
      </w:r>
      <w:r w:rsidR="00822BC3">
        <w:rPr>
          <w:rFonts w:ascii="Times New Roman" w:hAnsi="Times New Roman"/>
          <w:sz w:val="26"/>
          <w:szCs w:val="26"/>
        </w:rPr>
        <w:t>40</w:t>
      </w:r>
      <w:r w:rsidRPr="007E25D7">
        <w:rPr>
          <w:rFonts w:ascii="Times New Roman" w:hAnsi="Times New Roman"/>
          <w:sz w:val="26"/>
          <w:szCs w:val="26"/>
        </w:rPr>
        <w:t>х1</w:t>
      </w:r>
      <w:r w:rsidR="00822BC3">
        <w:rPr>
          <w:rFonts w:ascii="Times New Roman" w:hAnsi="Times New Roman"/>
          <w:sz w:val="26"/>
          <w:szCs w:val="26"/>
        </w:rPr>
        <w:t>00</w:t>
      </w:r>
      <w:r w:rsidRPr="007E25D7">
        <w:rPr>
          <w:rFonts w:ascii="Times New Roman" w:hAnsi="Times New Roman"/>
          <w:sz w:val="26"/>
          <w:szCs w:val="26"/>
        </w:rPr>
        <w:t xml:space="preserve"> мм. </w:t>
      </w:r>
      <w:r w:rsidR="00A97F8B" w:rsidRPr="007E25D7">
        <w:rPr>
          <w:rFonts w:ascii="Times New Roman" w:hAnsi="Times New Roman"/>
          <w:sz w:val="26"/>
          <w:szCs w:val="26"/>
        </w:rPr>
        <w:t>Ф</w:t>
      </w:r>
      <w:r w:rsidRPr="007E25D7">
        <w:rPr>
          <w:rFonts w:ascii="Times New Roman" w:hAnsi="Times New Roman"/>
          <w:sz w:val="26"/>
          <w:szCs w:val="26"/>
        </w:rPr>
        <w:t xml:space="preserve">он лицевой </w:t>
      </w:r>
      <w:r w:rsidR="00A97F8B" w:rsidRPr="007E25D7">
        <w:rPr>
          <w:rFonts w:ascii="Times New Roman" w:hAnsi="Times New Roman"/>
          <w:sz w:val="26"/>
          <w:szCs w:val="26"/>
        </w:rPr>
        <w:t xml:space="preserve">стороны </w:t>
      </w:r>
      <w:r w:rsidR="001874B6" w:rsidRPr="001874B6">
        <w:rPr>
          <w:rFonts w:ascii="Times New Roman" w:hAnsi="Times New Roman"/>
          <w:sz w:val="26"/>
          <w:szCs w:val="26"/>
        </w:rPr>
        <w:t>бордового</w:t>
      </w:r>
      <w:r w:rsidR="00A97F8B" w:rsidRPr="001874B6">
        <w:rPr>
          <w:rFonts w:ascii="Times New Roman" w:hAnsi="Times New Roman"/>
          <w:sz w:val="26"/>
          <w:szCs w:val="26"/>
        </w:rPr>
        <w:t xml:space="preserve"> цвета.</w:t>
      </w:r>
      <w:r w:rsidRPr="001874B6">
        <w:rPr>
          <w:rFonts w:ascii="Times New Roman" w:hAnsi="Times New Roman"/>
          <w:sz w:val="26"/>
          <w:szCs w:val="26"/>
        </w:rPr>
        <w:t xml:space="preserve"> На </w:t>
      </w:r>
      <w:r w:rsidR="00A97F8B" w:rsidRPr="001874B6">
        <w:rPr>
          <w:rFonts w:ascii="Times New Roman" w:hAnsi="Times New Roman"/>
          <w:sz w:val="26"/>
          <w:szCs w:val="26"/>
        </w:rPr>
        <w:t>правой внешн</w:t>
      </w:r>
      <w:r w:rsidRPr="001874B6">
        <w:rPr>
          <w:rFonts w:ascii="Times New Roman" w:hAnsi="Times New Roman"/>
          <w:sz w:val="26"/>
          <w:szCs w:val="26"/>
        </w:rPr>
        <w:t xml:space="preserve">ей стороне в центре расположено </w:t>
      </w:r>
      <w:r w:rsidR="00A97F8B" w:rsidRPr="001874B6">
        <w:rPr>
          <w:rFonts w:ascii="Times New Roman" w:hAnsi="Times New Roman"/>
          <w:sz w:val="26"/>
          <w:szCs w:val="26"/>
        </w:rPr>
        <w:t>цветное</w:t>
      </w:r>
      <w:r w:rsidR="00A97F8B" w:rsidRPr="007E25D7">
        <w:rPr>
          <w:rFonts w:ascii="Times New Roman" w:hAnsi="Times New Roman"/>
          <w:sz w:val="26"/>
          <w:szCs w:val="26"/>
        </w:rPr>
        <w:t xml:space="preserve"> </w:t>
      </w:r>
      <w:r w:rsidRPr="007E25D7">
        <w:rPr>
          <w:rFonts w:ascii="Times New Roman" w:hAnsi="Times New Roman"/>
          <w:sz w:val="26"/>
          <w:szCs w:val="26"/>
        </w:rPr>
        <w:t xml:space="preserve">изображение </w:t>
      </w:r>
      <w:r w:rsidR="00A97F8B" w:rsidRPr="007E25D7">
        <w:rPr>
          <w:rFonts w:ascii="Times New Roman" w:hAnsi="Times New Roman"/>
          <w:sz w:val="26"/>
          <w:szCs w:val="26"/>
        </w:rPr>
        <w:t xml:space="preserve">герба </w:t>
      </w:r>
      <w:r w:rsidR="005F4B6F" w:rsidRPr="007E25D7">
        <w:rPr>
          <w:rFonts w:ascii="Times New Roman" w:hAnsi="Times New Roman"/>
          <w:sz w:val="26"/>
          <w:szCs w:val="26"/>
        </w:rPr>
        <w:t xml:space="preserve">муниципального образования город Норильск </w:t>
      </w:r>
      <w:r w:rsidR="00A97F8B" w:rsidRPr="007E25D7">
        <w:rPr>
          <w:rFonts w:ascii="Times New Roman" w:hAnsi="Times New Roman"/>
          <w:sz w:val="26"/>
          <w:szCs w:val="26"/>
        </w:rPr>
        <w:t>и слово «УДОСТОВЕРЕНИЕ»</w:t>
      </w:r>
      <w:r w:rsidRPr="007E25D7">
        <w:rPr>
          <w:rFonts w:ascii="Times New Roman" w:hAnsi="Times New Roman"/>
          <w:sz w:val="26"/>
          <w:szCs w:val="26"/>
        </w:rPr>
        <w:t xml:space="preserve">. </w:t>
      </w:r>
      <w:r w:rsidR="00456192" w:rsidRPr="007E25D7">
        <w:rPr>
          <w:rFonts w:ascii="Times New Roman" w:hAnsi="Times New Roman"/>
          <w:sz w:val="26"/>
          <w:szCs w:val="26"/>
        </w:rPr>
        <w:t xml:space="preserve">Фон </w:t>
      </w:r>
      <w:r w:rsidR="00A97F8B" w:rsidRPr="007E25D7">
        <w:rPr>
          <w:rFonts w:ascii="Times New Roman" w:hAnsi="Times New Roman"/>
          <w:sz w:val="26"/>
          <w:szCs w:val="26"/>
        </w:rPr>
        <w:t>оборотной стороны белого</w:t>
      </w:r>
      <w:r w:rsidR="000A3780" w:rsidRPr="007E25D7">
        <w:rPr>
          <w:rFonts w:ascii="Times New Roman" w:hAnsi="Times New Roman"/>
          <w:sz w:val="26"/>
          <w:szCs w:val="26"/>
        </w:rPr>
        <w:t xml:space="preserve"> цвета</w:t>
      </w:r>
      <w:r w:rsidR="00A97F8B" w:rsidRPr="007E25D7">
        <w:rPr>
          <w:rFonts w:ascii="Times New Roman" w:hAnsi="Times New Roman"/>
          <w:sz w:val="26"/>
          <w:szCs w:val="26"/>
        </w:rPr>
        <w:t xml:space="preserve">. </w:t>
      </w:r>
      <w:r w:rsidRPr="007E25D7">
        <w:rPr>
          <w:rFonts w:ascii="Times New Roman" w:hAnsi="Times New Roman"/>
          <w:sz w:val="26"/>
          <w:szCs w:val="26"/>
        </w:rPr>
        <w:t xml:space="preserve">На правой внутренней стороне по центру расположен текст следующего содержания: Красноярский край. Муниципальное образование город Норильск. Распоряжением от ____ №___ </w:t>
      </w:r>
      <w:r w:rsidR="00456192" w:rsidRPr="007E25D7">
        <w:rPr>
          <w:rFonts w:ascii="Times New Roman" w:hAnsi="Times New Roman"/>
          <w:sz w:val="26"/>
          <w:szCs w:val="26"/>
        </w:rPr>
        <w:t>ЮБИЛЕЙНОЙ МЕДАЛЬЮ «</w:t>
      </w:r>
      <w:r w:rsidR="00822BC3" w:rsidRPr="00822BC3">
        <w:rPr>
          <w:rFonts w:ascii="Times New Roman" w:hAnsi="Times New Roman"/>
          <w:sz w:val="26"/>
          <w:szCs w:val="26"/>
        </w:rPr>
        <w:t>80 лет Победы в Великой Отечественной войне 1941-1945 гг.</w:t>
      </w:r>
      <w:r w:rsidR="00822BC3">
        <w:rPr>
          <w:rFonts w:ascii="Times New Roman" w:hAnsi="Times New Roman"/>
          <w:sz w:val="26"/>
          <w:szCs w:val="26"/>
        </w:rPr>
        <w:t>». НАГРАЖДАЕТСЯ.</w:t>
      </w:r>
      <w:r w:rsidRPr="007E25D7">
        <w:rPr>
          <w:rFonts w:ascii="Times New Roman" w:hAnsi="Times New Roman"/>
          <w:sz w:val="26"/>
          <w:szCs w:val="26"/>
        </w:rPr>
        <w:t xml:space="preserve"> (фамилия, имя, отчество). Глава города Норильска</w:t>
      </w:r>
      <w:r w:rsidR="00822BC3">
        <w:rPr>
          <w:rFonts w:ascii="Times New Roman" w:hAnsi="Times New Roman"/>
          <w:sz w:val="26"/>
          <w:szCs w:val="26"/>
        </w:rPr>
        <w:t xml:space="preserve"> </w:t>
      </w:r>
      <w:r w:rsidR="00822BC3" w:rsidRPr="00822BC3">
        <w:rPr>
          <w:rFonts w:ascii="Times New Roman" w:hAnsi="Times New Roman"/>
          <w:sz w:val="26"/>
          <w:szCs w:val="26"/>
        </w:rPr>
        <w:t>Д.В. Карасев</w:t>
      </w:r>
      <w:r w:rsidRPr="007E25D7">
        <w:rPr>
          <w:rFonts w:ascii="Times New Roman" w:hAnsi="Times New Roman"/>
          <w:sz w:val="26"/>
          <w:szCs w:val="26"/>
        </w:rPr>
        <w:t xml:space="preserve">. </w:t>
      </w:r>
      <w:r w:rsidR="00C9698A" w:rsidRPr="007E25D7">
        <w:rPr>
          <w:rFonts w:ascii="Times New Roman" w:hAnsi="Times New Roman"/>
          <w:sz w:val="26"/>
          <w:szCs w:val="26"/>
        </w:rPr>
        <w:t>МП</w:t>
      </w:r>
      <w:r w:rsidRPr="007E25D7">
        <w:rPr>
          <w:rFonts w:ascii="Times New Roman" w:hAnsi="Times New Roman"/>
          <w:sz w:val="26"/>
          <w:szCs w:val="26"/>
        </w:rPr>
        <w:t xml:space="preserve">. </w:t>
      </w:r>
    </w:p>
    <w:p w:rsidR="00A97F8B" w:rsidRPr="001874B6" w:rsidRDefault="00A97F8B" w:rsidP="00A97F8B">
      <w:pPr>
        <w:pStyle w:val="20"/>
        <w:ind w:firstLine="709"/>
        <w:rPr>
          <w:rFonts w:ascii="Times New Roman" w:hAnsi="Times New Roman"/>
          <w:sz w:val="26"/>
          <w:szCs w:val="26"/>
        </w:rPr>
      </w:pPr>
      <w:r w:rsidRPr="001874B6">
        <w:rPr>
          <w:rFonts w:ascii="Times New Roman" w:hAnsi="Times New Roman"/>
          <w:sz w:val="26"/>
          <w:szCs w:val="26"/>
        </w:rPr>
        <w:t>Удостоверение упакован</w:t>
      </w:r>
      <w:r w:rsidR="00C9698A" w:rsidRPr="001874B6">
        <w:rPr>
          <w:rFonts w:ascii="Times New Roman" w:hAnsi="Times New Roman"/>
          <w:sz w:val="26"/>
          <w:szCs w:val="26"/>
        </w:rPr>
        <w:t>о</w:t>
      </w:r>
      <w:r w:rsidRPr="001874B6">
        <w:rPr>
          <w:rFonts w:ascii="Times New Roman" w:hAnsi="Times New Roman"/>
          <w:sz w:val="26"/>
          <w:szCs w:val="26"/>
        </w:rPr>
        <w:t xml:space="preserve"> в футляр.</w:t>
      </w:r>
    </w:p>
    <w:p w:rsidR="009A4701" w:rsidRPr="007E25D7" w:rsidRDefault="00C9698A" w:rsidP="00E70064">
      <w:pPr>
        <w:pStyle w:val="20"/>
        <w:ind w:firstLine="709"/>
        <w:rPr>
          <w:rFonts w:ascii="Times New Roman" w:hAnsi="Times New Roman"/>
          <w:sz w:val="24"/>
          <w:szCs w:val="24"/>
        </w:rPr>
      </w:pPr>
      <w:r w:rsidRPr="001874B6">
        <w:rPr>
          <w:rFonts w:ascii="Times New Roman" w:hAnsi="Times New Roman"/>
          <w:sz w:val="26"/>
          <w:szCs w:val="26"/>
        </w:rPr>
        <w:t xml:space="preserve">3. </w:t>
      </w:r>
      <w:r w:rsidR="001874B6" w:rsidRPr="001874B6">
        <w:rPr>
          <w:rFonts w:ascii="Times New Roman" w:hAnsi="Times New Roman"/>
          <w:sz w:val="26"/>
          <w:szCs w:val="26"/>
        </w:rPr>
        <w:t xml:space="preserve">Футляр блистерный с ложементом под медаль и удостоверение имеет </w:t>
      </w:r>
      <w:proofErr w:type="spellStart"/>
      <w:r w:rsidR="001874B6" w:rsidRPr="001874B6">
        <w:rPr>
          <w:rFonts w:ascii="Times New Roman" w:hAnsi="Times New Roman"/>
          <w:sz w:val="26"/>
          <w:szCs w:val="26"/>
        </w:rPr>
        <w:t>флокированное</w:t>
      </w:r>
      <w:proofErr w:type="spellEnd"/>
      <w:r w:rsidR="001874B6" w:rsidRPr="001874B6">
        <w:rPr>
          <w:rFonts w:ascii="Times New Roman" w:hAnsi="Times New Roman"/>
          <w:sz w:val="26"/>
          <w:szCs w:val="26"/>
        </w:rPr>
        <w:t xml:space="preserve"> картонное дно бордового цвета и прозрачную крышку. Размер футляра 170х130 мм</w:t>
      </w:r>
      <w:r w:rsidRPr="001874B6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 w:rsidR="00E70064" w:rsidRPr="007E25D7">
        <w:rPr>
          <w:rFonts w:ascii="Times New Roman" w:hAnsi="Times New Roman"/>
          <w:sz w:val="24"/>
          <w:szCs w:val="24"/>
        </w:rPr>
        <w:t xml:space="preserve"> </w:t>
      </w:r>
    </w:p>
    <w:p w:rsidR="009A4701" w:rsidRPr="007E25D7" w:rsidRDefault="009A4701" w:rsidP="009A4701">
      <w:pPr>
        <w:pStyle w:val="20"/>
        <w:rPr>
          <w:rFonts w:ascii="Times New Roman" w:hAnsi="Times New Roman"/>
          <w:sz w:val="24"/>
          <w:szCs w:val="24"/>
        </w:rPr>
      </w:pPr>
    </w:p>
    <w:sectPr w:rsidR="009A4701" w:rsidRPr="007E25D7" w:rsidSect="00042C1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7C" w:rsidRDefault="00653C7C">
      <w:r>
        <w:separator/>
      </w:r>
    </w:p>
  </w:endnote>
  <w:endnote w:type="continuationSeparator" w:id="0">
    <w:p w:rsidR="00653C7C" w:rsidRDefault="0065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A8" w:rsidRDefault="00272DA8" w:rsidP="00C94A4A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DA8" w:rsidRDefault="00272DA8" w:rsidP="00014E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A8" w:rsidRDefault="00272DA8" w:rsidP="004D34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7C" w:rsidRDefault="00653C7C">
      <w:r>
        <w:separator/>
      </w:r>
    </w:p>
  </w:footnote>
  <w:footnote w:type="continuationSeparator" w:id="0">
    <w:p w:rsidR="00653C7C" w:rsidRDefault="0065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A8" w:rsidRDefault="00272DA8" w:rsidP="00C94A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07C2">
      <w:rPr>
        <w:rStyle w:val="a7"/>
        <w:noProof/>
      </w:rPr>
      <w:t>5</w:t>
    </w:r>
    <w:r>
      <w:rPr>
        <w:rStyle w:val="a7"/>
      </w:rPr>
      <w:fldChar w:fldCharType="end"/>
    </w:r>
  </w:p>
  <w:p w:rsidR="00272DA8" w:rsidRDefault="00272DA8" w:rsidP="00C94A4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A8" w:rsidRDefault="00272DA8" w:rsidP="00045B4F">
    <w:pPr>
      <w:pStyle w:val="a5"/>
      <w:framePr w:wrap="around" w:vAnchor="text" w:hAnchor="margin" w:xAlign="right" w:y="1"/>
      <w:rPr>
        <w:rStyle w:val="a7"/>
      </w:rPr>
    </w:pPr>
  </w:p>
  <w:p w:rsidR="00272DA8" w:rsidRDefault="00272DA8" w:rsidP="009B77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24B"/>
    <w:multiLevelType w:val="hybridMultilevel"/>
    <w:tmpl w:val="14C8A464"/>
    <w:lvl w:ilvl="0" w:tplc="2B3AB3F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61836"/>
    <w:multiLevelType w:val="hybridMultilevel"/>
    <w:tmpl w:val="525AB30E"/>
    <w:lvl w:ilvl="0" w:tplc="9FC01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A21AB1"/>
    <w:multiLevelType w:val="multilevel"/>
    <w:tmpl w:val="910CEE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6B26692"/>
    <w:multiLevelType w:val="multilevel"/>
    <w:tmpl w:val="E4E013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18244B21"/>
    <w:multiLevelType w:val="hybridMultilevel"/>
    <w:tmpl w:val="EE5A87EE"/>
    <w:lvl w:ilvl="0" w:tplc="89F4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5C6029"/>
    <w:multiLevelType w:val="hybridMultilevel"/>
    <w:tmpl w:val="9B36E6C0"/>
    <w:lvl w:ilvl="0" w:tplc="A44A5D3C">
      <w:start w:val="1"/>
      <w:numFmt w:val="decimal"/>
      <w:lvlText w:val="2.%1."/>
      <w:lvlJc w:val="left"/>
      <w:pPr>
        <w:ind w:left="1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0A06"/>
    <w:multiLevelType w:val="hybridMultilevel"/>
    <w:tmpl w:val="C234C95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64EC7"/>
    <w:multiLevelType w:val="hybridMultilevel"/>
    <w:tmpl w:val="6D62C88A"/>
    <w:lvl w:ilvl="0" w:tplc="BB1EE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854E83"/>
    <w:multiLevelType w:val="multilevel"/>
    <w:tmpl w:val="ECE81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9">
    <w:nsid w:val="2D012B0C"/>
    <w:multiLevelType w:val="hybridMultilevel"/>
    <w:tmpl w:val="43F4675A"/>
    <w:lvl w:ilvl="0" w:tplc="89F4DF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D1231C"/>
    <w:multiLevelType w:val="hybridMultilevel"/>
    <w:tmpl w:val="6738373E"/>
    <w:lvl w:ilvl="0" w:tplc="51163AF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57AE6"/>
    <w:multiLevelType w:val="hybridMultilevel"/>
    <w:tmpl w:val="5DBA2950"/>
    <w:lvl w:ilvl="0" w:tplc="E0E8B26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31F1C"/>
    <w:multiLevelType w:val="hybridMultilevel"/>
    <w:tmpl w:val="B3F8D518"/>
    <w:lvl w:ilvl="0" w:tplc="93E8C9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BB2"/>
    <w:multiLevelType w:val="hybridMultilevel"/>
    <w:tmpl w:val="D80E4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3002C"/>
    <w:multiLevelType w:val="multilevel"/>
    <w:tmpl w:val="E2EC3B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4D2559ED"/>
    <w:multiLevelType w:val="multilevel"/>
    <w:tmpl w:val="AFDC3BB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3300ED2"/>
    <w:multiLevelType w:val="hybridMultilevel"/>
    <w:tmpl w:val="4BBCC90A"/>
    <w:lvl w:ilvl="0" w:tplc="58542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7B245C"/>
    <w:multiLevelType w:val="hybridMultilevel"/>
    <w:tmpl w:val="A16A0CE0"/>
    <w:lvl w:ilvl="0" w:tplc="61047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3F64FA"/>
    <w:multiLevelType w:val="multilevel"/>
    <w:tmpl w:val="525AB3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E825B4"/>
    <w:multiLevelType w:val="hybridMultilevel"/>
    <w:tmpl w:val="0E2ABEA4"/>
    <w:lvl w:ilvl="0" w:tplc="3FF4F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956BE5"/>
    <w:multiLevelType w:val="hybridMultilevel"/>
    <w:tmpl w:val="08E48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A14F39"/>
    <w:multiLevelType w:val="hybridMultilevel"/>
    <w:tmpl w:val="2D487550"/>
    <w:lvl w:ilvl="0" w:tplc="C3A889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13C5D53"/>
    <w:multiLevelType w:val="hybridMultilevel"/>
    <w:tmpl w:val="ED38FE98"/>
    <w:lvl w:ilvl="0" w:tplc="A44A5D3C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483567"/>
    <w:multiLevelType w:val="multilevel"/>
    <w:tmpl w:val="E4E013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18"/>
  </w:num>
  <w:num w:numId="5">
    <w:abstractNumId w:val="20"/>
  </w:num>
  <w:num w:numId="6">
    <w:abstractNumId w:val="17"/>
  </w:num>
  <w:num w:numId="7">
    <w:abstractNumId w:val="13"/>
  </w:num>
  <w:num w:numId="8">
    <w:abstractNumId w:val="23"/>
  </w:num>
  <w:num w:numId="9">
    <w:abstractNumId w:val="3"/>
  </w:num>
  <w:num w:numId="10">
    <w:abstractNumId w:val="8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19"/>
  </w:num>
  <w:num w:numId="16">
    <w:abstractNumId w:val="6"/>
  </w:num>
  <w:num w:numId="17">
    <w:abstractNumId w:val="14"/>
  </w:num>
  <w:num w:numId="18">
    <w:abstractNumId w:val="0"/>
  </w:num>
  <w:num w:numId="19">
    <w:abstractNumId w:val="4"/>
  </w:num>
  <w:num w:numId="20">
    <w:abstractNumId w:val="9"/>
  </w:num>
  <w:num w:numId="21">
    <w:abstractNumId w:val="5"/>
  </w:num>
  <w:num w:numId="22">
    <w:abstractNumId w:val="22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5762"/>
    <w:rsid w:val="00005B00"/>
    <w:rsid w:val="00014EB4"/>
    <w:rsid w:val="00017CCA"/>
    <w:rsid w:val="00021B88"/>
    <w:rsid w:val="0002229E"/>
    <w:rsid w:val="00027D4A"/>
    <w:rsid w:val="00035E53"/>
    <w:rsid w:val="00042C10"/>
    <w:rsid w:val="0004341B"/>
    <w:rsid w:val="00045B4F"/>
    <w:rsid w:val="0005167A"/>
    <w:rsid w:val="000542E5"/>
    <w:rsid w:val="000551D3"/>
    <w:rsid w:val="00057F03"/>
    <w:rsid w:val="00065D41"/>
    <w:rsid w:val="0009737B"/>
    <w:rsid w:val="00097890"/>
    <w:rsid w:val="000A0A9E"/>
    <w:rsid w:val="000A26A0"/>
    <w:rsid w:val="000A3780"/>
    <w:rsid w:val="000B1BB4"/>
    <w:rsid w:val="000C11BD"/>
    <w:rsid w:val="000C2702"/>
    <w:rsid w:val="000C447A"/>
    <w:rsid w:val="000C586B"/>
    <w:rsid w:val="000D17F0"/>
    <w:rsid w:val="000D2CB8"/>
    <w:rsid w:val="000D50DA"/>
    <w:rsid w:val="000E0669"/>
    <w:rsid w:val="000E43F6"/>
    <w:rsid w:val="000E6AB2"/>
    <w:rsid w:val="000E7E37"/>
    <w:rsid w:val="000F511E"/>
    <w:rsid w:val="000F55FD"/>
    <w:rsid w:val="00100334"/>
    <w:rsid w:val="001007C2"/>
    <w:rsid w:val="00101471"/>
    <w:rsid w:val="00104C8A"/>
    <w:rsid w:val="00104CCB"/>
    <w:rsid w:val="0011160F"/>
    <w:rsid w:val="00116037"/>
    <w:rsid w:val="00121B05"/>
    <w:rsid w:val="001324E2"/>
    <w:rsid w:val="00132A95"/>
    <w:rsid w:val="001431D0"/>
    <w:rsid w:val="00147F9D"/>
    <w:rsid w:val="00150E67"/>
    <w:rsid w:val="00151FBC"/>
    <w:rsid w:val="00152EA8"/>
    <w:rsid w:val="00154ECF"/>
    <w:rsid w:val="001552DE"/>
    <w:rsid w:val="00156305"/>
    <w:rsid w:val="00163A35"/>
    <w:rsid w:val="00163CB1"/>
    <w:rsid w:val="001645A2"/>
    <w:rsid w:val="001715A9"/>
    <w:rsid w:val="00183952"/>
    <w:rsid w:val="001874B6"/>
    <w:rsid w:val="00190C96"/>
    <w:rsid w:val="001943A2"/>
    <w:rsid w:val="00197FCA"/>
    <w:rsid w:val="001A6579"/>
    <w:rsid w:val="001B0170"/>
    <w:rsid w:val="001B0292"/>
    <w:rsid w:val="001B1870"/>
    <w:rsid w:val="001B29DE"/>
    <w:rsid w:val="001B6181"/>
    <w:rsid w:val="001D4EDE"/>
    <w:rsid w:val="001D5D8B"/>
    <w:rsid w:val="001E3304"/>
    <w:rsid w:val="001E3D9F"/>
    <w:rsid w:val="001E4DC9"/>
    <w:rsid w:val="001E63DE"/>
    <w:rsid w:val="001E7703"/>
    <w:rsid w:val="001F30C9"/>
    <w:rsid w:val="001F4546"/>
    <w:rsid w:val="001F780E"/>
    <w:rsid w:val="00203DC2"/>
    <w:rsid w:val="00211D58"/>
    <w:rsid w:val="002132FB"/>
    <w:rsid w:val="00220A26"/>
    <w:rsid w:val="00221E78"/>
    <w:rsid w:val="002232D2"/>
    <w:rsid w:val="002303DD"/>
    <w:rsid w:val="00231744"/>
    <w:rsid w:val="002345B4"/>
    <w:rsid w:val="00234913"/>
    <w:rsid w:val="00234E2C"/>
    <w:rsid w:val="00242FC6"/>
    <w:rsid w:val="00266CFD"/>
    <w:rsid w:val="00270855"/>
    <w:rsid w:val="002712C9"/>
    <w:rsid w:val="00272DA8"/>
    <w:rsid w:val="00277C4E"/>
    <w:rsid w:val="00286B6C"/>
    <w:rsid w:val="00296DAD"/>
    <w:rsid w:val="002A1DB9"/>
    <w:rsid w:val="002A471C"/>
    <w:rsid w:val="002A4BA8"/>
    <w:rsid w:val="002A5742"/>
    <w:rsid w:val="002B42E1"/>
    <w:rsid w:val="002B59EF"/>
    <w:rsid w:val="002B617F"/>
    <w:rsid w:val="002C0BE2"/>
    <w:rsid w:val="002C10D1"/>
    <w:rsid w:val="002D1179"/>
    <w:rsid w:val="002D77D4"/>
    <w:rsid w:val="002E2D4E"/>
    <w:rsid w:val="002E6323"/>
    <w:rsid w:val="002F3C3A"/>
    <w:rsid w:val="0030436F"/>
    <w:rsid w:val="0030678A"/>
    <w:rsid w:val="00310552"/>
    <w:rsid w:val="00310CEF"/>
    <w:rsid w:val="00315E5B"/>
    <w:rsid w:val="003176EC"/>
    <w:rsid w:val="00324C6A"/>
    <w:rsid w:val="003313F5"/>
    <w:rsid w:val="0033179B"/>
    <w:rsid w:val="00337AAC"/>
    <w:rsid w:val="003434E9"/>
    <w:rsid w:val="00345E96"/>
    <w:rsid w:val="00352177"/>
    <w:rsid w:val="00352FC4"/>
    <w:rsid w:val="0036144A"/>
    <w:rsid w:val="00363200"/>
    <w:rsid w:val="003773E5"/>
    <w:rsid w:val="00380B6A"/>
    <w:rsid w:val="00382428"/>
    <w:rsid w:val="00382E5C"/>
    <w:rsid w:val="003938AF"/>
    <w:rsid w:val="003970FB"/>
    <w:rsid w:val="003A03AF"/>
    <w:rsid w:val="003A0C27"/>
    <w:rsid w:val="003A2F73"/>
    <w:rsid w:val="003A5DE7"/>
    <w:rsid w:val="003A6879"/>
    <w:rsid w:val="003A7D4C"/>
    <w:rsid w:val="003B1F68"/>
    <w:rsid w:val="003B2E58"/>
    <w:rsid w:val="003C2A86"/>
    <w:rsid w:val="003D6074"/>
    <w:rsid w:val="003E006F"/>
    <w:rsid w:val="003F16C8"/>
    <w:rsid w:val="003F5003"/>
    <w:rsid w:val="003F62FE"/>
    <w:rsid w:val="003F77EE"/>
    <w:rsid w:val="00400E88"/>
    <w:rsid w:val="00407D85"/>
    <w:rsid w:val="004102B6"/>
    <w:rsid w:val="00411713"/>
    <w:rsid w:val="0042019B"/>
    <w:rsid w:val="0042064F"/>
    <w:rsid w:val="00425D65"/>
    <w:rsid w:val="004338F3"/>
    <w:rsid w:val="00441060"/>
    <w:rsid w:val="00443202"/>
    <w:rsid w:val="00446E18"/>
    <w:rsid w:val="00456192"/>
    <w:rsid w:val="00457644"/>
    <w:rsid w:val="004658DC"/>
    <w:rsid w:val="00470690"/>
    <w:rsid w:val="004724E6"/>
    <w:rsid w:val="00477CD2"/>
    <w:rsid w:val="00480FF4"/>
    <w:rsid w:val="004828F3"/>
    <w:rsid w:val="004847E2"/>
    <w:rsid w:val="004866EE"/>
    <w:rsid w:val="004879C8"/>
    <w:rsid w:val="00492B52"/>
    <w:rsid w:val="004A4EFB"/>
    <w:rsid w:val="004A4EFF"/>
    <w:rsid w:val="004A71D0"/>
    <w:rsid w:val="004B253E"/>
    <w:rsid w:val="004B2CB6"/>
    <w:rsid w:val="004C0CFE"/>
    <w:rsid w:val="004D341E"/>
    <w:rsid w:val="004D4893"/>
    <w:rsid w:val="004D540E"/>
    <w:rsid w:val="004E101D"/>
    <w:rsid w:val="004E2985"/>
    <w:rsid w:val="004E43CA"/>
    <w:rsid w:val="004F167F"/>
    <w:rsid w:val="004F327F"/>
    <w:rsid w:val="004F6871"/>
    <w:rsid w:val="00501187"/>
    <w:rsid w:val="005014A8"/>
    <w:rsid w:val="00501981"/>
    <w:rsid w:val="005027AF"/>
    <w:rsid w:val="00502870"/>
    <w:rsid w:val="00504ADC"/>
    <w:rsid w:val="0051181D"/>
    <w:rsid w:val="00522D23"/>
    <w:rsid w:val="00525067"/>
    <w:rsid w:val="00525930"/>
    <w:rsid w:val="005321D4"/>
    <w:rsid w:val="00534C9A"/>
    <w:rsid w:val="005724D0"/>
    <w:rsid w:val="00573A8B"/>
    <w:rsid w:val="00576D0E"/>
    <w:rsid w:val="00576F9B"/>
    <w:rsid w:val="0057729C"/>
    <w:rsid w:val="005823EE"/>
    <w:rsid w:val="005A1B20"/>
    <w:rsid w:val="005A2C5E"/>
    <w:rsid w:val="005A6E61"/>
    <w:rsid w:val="005A72BC"/>
    <w:rsid w:val="005A7F11"/>
    <w:rsid w:val="005B159C"/>
    <w:rsid w:val="005B216F"/>
    <w:rsid w:val="005B3ED2"/>
    <w:rsid w:val="005B5D4E"/>
    <w:rsid w:val="005B7838"/>
    <w:rsid w:val="005C3AAC"/>
    <w:rsid w:val="005C55CC"/>
    <w:rsid w:val="005C7026"/>
    <w:rsid w:val="005D6256"/>
    <w:rsid w:val="005E18D2"/>
    <w:rsid w:val="005E6BB2"/>
    <w:rsid w:val="005F2067"/>
    <w:rsid w:val="005F4B6F"/>
    <w:rsid w:val="005F60E4"/>
    <w:rsid w:val="0060171C"/>
    <w:rsid w:val="00611214"/>
    <w:rsid w:val="006172E6"/>
    <w:rsid w:val="00623FA6"/>
    <w:rsid w:val="00625270"/>
    <w:rsid w:val="00625B90"/>
    <w:rsid w:val="0062678D"/>
    <w:rsid w:val="00626A1D"/>
    <w:rsid w:val="00633A2A"/>
    <w:rsid w:val="00636311"/>
    <w:rsid w:val="0065165B"/>
    <w:rsid w:val="00653C7C"/>
    <w:rsid w:val="006548B6"/>
    <w:rsid w:val="00660802"/>
    <w:rsid w:val="00662964"/>
    <w:rsid w:val="00667D81"/>
    <w:rsid w:val="00670CE2"/>
    <w:rsid w:val="0067548C"/>
    <w:rsid w:val="006816B0"/>
    <w:rsid w:val="00685D40"/>
    <w:rsid w:val="00687CA3"/>
    <w:rsid w:val="00691C4E"/>
    <w:rsid w:val="0069203D"/>
    <w:rsid w:val="006A0B51"/>
    <w:rsid w:val="006A6C19"/>
    <w:rsid w:val="006B0AE7"/>
    <w:rsid w:val="006B21EF"/>
    <w:rsid w:val="006B4E71"/>
    <w:rsid w:val="006D49E3"/>
    <w:rsid w:val="006D54CA"/>
    <w:rsid w:val="006D771D"/>
    <w:rsid w:val="006E3CF1"/>
    <w:rsid w:val="006E3D39"/>
    <w:rsid w:val="006F30B1"/>
    <w:rsid w:val="00704D5D"/>
    <w:rsid w:val="00704F19"/>
    <w:rsid w:val="00712C16"/>
    <w:rsid w:val="00714C9B"/>
    <w:rsid w:val="00722A5F"/>
    <w:rsid w:val="00725D74"/>
    <w:rsid w:val="00727794"/>
    <w:rsid w:val="00731ABD"/>
    <w:rsid w:val="00737150"/>
    <w:rsid w:val="00737938"/>
    <w:rsid w:val="007416DB"/>
    <w:rsid w:val="00743B24"/>
    <w:rsid w:val="00744836"/>
    <w:rsid w:val="00764657"/>
    <w:rsid w:val="00765C40"/>
    <w:rsid w:val="00772CE6"/>
    <w:rsid w:val="00780DF0"/>
    <w:rsid w:val="007834B5"/>
    <w:rsid w:val="0078357D"/>
    <w:rsid w:val="007852C3"/>
    <w:rsid w:val="00785650"/>
    <w:rsid w:val="007869E6"/>
    <w:rsid w:val="00786E7B"/>
    <w:rsid w:val="00795474"/>
    <w:rsid w:val="007A0BB8"/>
    <w:rsid w:val="007A20B4"/>
    <w:rsid w:val="007A2E5C"/>
    <w:rsid w:val="007A411F"/>
    <w:rsid w:val="007B0847"/>
    <w:rsid w:val="007B0BA0"/>
    <w:rsid w:val="007B2896"/>
    <w:rsid w:val="007B508F"/>
    <w:rsid w:val="007B7A77"/>
    <w:rsid w:val="007C23B8"/>
    <w:rsid w:val="007C6E9F"/>
    <w:rsid w:val="007C701F"/>
    <w:rsid w:val="007D1585"/>
    <w:rsid w:val="007D73F7"/>
    <w:rsid w:val="007E0C2A"/>
    <w:rsid w:val="007E25D7"/>
    <w:rsid w:val="007E2FC8"/>
    <w:rsid w:val="007E577D"/>
    <w:rsid w:val="007F04B1"/>
    <w:rsid w:val="007F5AAB"/>
    <w:rsid w:val="007F69AA"/>
    <w:rsid w:val="007F6E77"/>
    <w:rsid w:val="0081579E"/>
    <w:rsid w:val="00822BC3"/>
    <w:rsid w:val="0082588B"/>
    <w:rsid w:val="0083309A"/>
    <w:rsid w:val="00835CA0"/>
    <w:rsid w:val="00845161"/>
    <w:rsid w:val="00845F6E"/>
    <w:rsid w:val="0084783A"/>
    <w:rsid w:val="008617D2"/>
    <w:rsid w:val="008650CB"/>
    <w:rsid w:val="0086545B"/>
    <w:rsid w:val="008715B3"/>
    <w:rsid w:val="008815CD"/>
    <w:rsid w:val="00882C94"/>
    <w:rsid w:val="008855D4"/>
    <w:rsid w:val="008907ED"/>
    <w:rsid w:val="008A6945"/>
    <w:rsid w:val="008A7AE9"/>
    <w:rsid w:val="008B4228"/>
    <w:rsid w:val="008C1387"/>
    <w:rsid w:val="008C468B"/>
    <w:rsid w:val="008C555A"/>
    <w:rsid w:val="008C59DF"/>
    <w:rsid w:val="008C5FFD"/>
    <w:rsid w:val="008C7192"/>
    <w:rsid w:val="008C7B8B"/>
    <w:rsid w:val="008D0FB5"/>
    <w:rsid w:val="008E0E90"/>
    <w:rsid w:val="008E0EDB"/>
    <w:rsid w:val="008E5C21"/>
    <w:rsid w:val="008E653B"/>
    <w:rsid w:val="008E7992"/>
    <w:rsid w:val="009146D5"/>
    <w:rsid w:val="00915F20"/>
    <w:rsid w:val="009173D9"/>
    <w:rsid w:val="00920BD5"/>
    <w:rsid w:val="00923897"/>
    <w:rsid w:val="009277E3"/>
    <w:rsid w:val="0093359E"/>
    <w:rsid w:val="00941A0A"/>
    <w:rsid w:val="0094249C"/>
    <w:rsid w:val="00944469"/>
    <w:rsid w:val="00944659"/>
    <w:rsid w:val="009456C8"/>
    <w:rsid w:val="0095065E"/>
    <w:rsid w:val="00951099"/>
    <w:rsid w:val="00954343"/>
    <w:rsid w:val="0095561A"/>
    <w:rsid w:val="00965628"/>
    <w:rsid w:val="009704CC"/>
    <w:rsid w:val="0097558E"/>
    <w:rsid w:val="0097738C"/>
    <w:rsid w:val="0097792B"/>
    <w:rsid w:val="009833AC"/>
    <w:rsid w:val="009845C6"/>
    <w:rsid w:val="009869DE"/>
    <w:rsid w:val="009870EF"/>
    <w:rsid w:val="009932AB"/>
    <w:rsid w:val="009A1BB9"/>
    <w:rsid w:val="009A4701"/>
    <w:rsid w:val="009B11FF"/>
    <w:rsid w:val="009B3815"/>
    <w:rsid w:val="009B76F5"/>
    <w:rsid w:val="009B772D"/>
    <w:rsid w:val="009B7795"/>
    <w:rsid w:val="009C0914"/>
    <w:rsid w:val="009C0EF9"/>
    <w:rsid w:val="009C2506"/>
    <w:rsid w:val="009D1E9E"/>
    <w:rsid w:val="009D59FB"/>
    <w:rsid w:val="009D751F"/>
    <w:rsid w:val="009E2266"/>
    <w:rsid w:val="009E25B8"/>
    <w:rsid w:val="009E292B"/>
    <w:rsid w:val="009E348C"/>
    <w:rsid w:val="009F125D"/>
    <w:rsid w:val="00A05E8C"/>
    <w:rsid w:val="00A10EAD"/>
    <w:rsid w:val="00A202CC"/>
    <w:rsid w:val="00A22626"/>
    <w:rsid w:val="00A24B01"/>
    <w:rsid w:val="00A27ED0"/>
    <w:rsid w:val="00A31D89"/>
    <w:rsid w:val="00A344E0"/>
    <w:rsid w:val="00A43AE6"/>
    <w:rsid w:val="00A45A52"/>
    <w:rsid w:val="00A466DA"/>
    <w:rsid w:val="00A51E79"/>
    <w:rsid w:val="00A61AA4"/>
    <w:rsid w:val="00A61EB4"/>
    <w:rsid w:val="00A6411E"/>
    <w:rsid w:val="00A666A0"/>
    <w:rsid w:val="00A706E6"/>
    <w:rsid w:val="00A73F30"/>
    <w:rsid w:val="00A83BC0"/>
    <w:rsid w:val="00A84167"/>
    <w:rsid w:val="00A86E0B"/>
    <w:rsid w:val="00A8700F"/>
    <w:rsid w:val="00A921AA"/>
    <w:rsid w:val="00A97925"/>
    <w:rsid w:val="00A97F8B"/>
    <w:rsid w:val="00AA7726"/>
    <w:rsid w:val="00AB1ABD"/>
    <w:rsid w:val="00AB20F0"/>
    <w:rsid w:val="00AB35E4"/>
    <w:rsid w:val="00AC034C"/>
    <w:rsid w:val="00AC1B31"/>
    <w:rsid w:val="00AC2E1F"/>
    <w:rsid w:val="00AC689D"/>
    <w:rsid w:val="00AC793F"/>
    <w:rsid w:val="00AD0F1B"/>
    <w:rsid w:val="00AD102D"/>
    <w:rsid w:val="00AD2346"/>
    <w:rsid w:val="00AD546C"/>
    <w:rsid w:val="00AD7795"/>
    <w:rsid w:val="00AE70E0"/>
    <w:rsid w:val="00AE78AC"/>
    <w:rsid w:val="00AF61CA"/>
    <w:rsid w:val="00B034C5"/>
    <w:rsid w:val="00B03AED"/>
    <w:rsid w:val="00B04467"/>
    <w:rsid w:val="00B05DC6"/>
    <w:rsid w:val="00B13CC8"/>
    <w:rsid w:val="00B14D2E"/>
    <w:rsid w:val="00B16424"/>
    <w:rsid w:val="00B30D26"/>
    <w:rsid w:val="00B31C75"/>
    <w:rsid w:val="00B33FD1"/>
    <w:rsid w:val="00B345E2"/>
    <w:rsid w:val="00B46DA8"/>
    <w:rsid w:val="00B47F1A"/>
    <w:rsid w:val="00B50365"/>
    <w:rsid w:val="00B50F8D"/>
    <w:rsid w:val="00B516C1"/>
    <w:rsid w:val="00B52848"/>
    <w:rsid w:val="00B5393C"/>
    <w:rsid w:val="00B55BB4"/>
    <w:rsid w:val="00B605AE"/>
    <w:rsid w:val="00B6216A"/>
    <w:rsid w:val="00B63CF5"/>
    <w:rsid w:val="00B81362"/>
    <w:rsid w:val="00B81A69"/>
    <w:rsid w:val="00B87C1A"/>
    <w:rsid w:val="00B87CE1"/>
    <w:rsid w:val="00B93B97"/>
    <w:rsid w:val="00B96ACB"/>
    <w:rsid w:val="00BA2149"/>
    <w:rsid w:val="00BB006C"/>
    <w:rsid w:val="00BB37B5"/>
    <w:rsid w:val="00BC0589"/>
    <w:rsid w:val="00BC1279"/>
    <w:rsid w:val="00BC3CFC"/>
    <w:rsid w:val="00BC5851"/>
    <w:rsid w:val="00BD7DF6"/>
    <w:rsid w:val="00BE43BE"/>
    <w:rsid w:val="00C00128"/>
    <w:rsid w:val="00C00813"/>
    <w:rsid w:val="00C0262E"/>
    <w:rsid w:val="00C02AC6"/>
    <w:rsid w:val="00C07AA3"/>
    <w:rsid w:val="00C20123"/>
    <w:rsid w:val="00C22020"/>
    <w:rsid w:val="00C22CDE"/>
    <w:rsid w:val="00C243E9"/>
    <w:rsid w:val="00C25E51"/>
    <w:rsid w:val="00C26A1E"/>
    <w:rsid w:val="00C3661D"/>
    <w:rsid w:val="00C4134C"/>
    <w:rsid w:val="00C41EAA"/>
    <w:rsid w:val="00C56D7F"/>
    <w:rsid w:val="00C57637"/>
    <w:rsid w:val="00C576A8"/>
    <w:rsid w:val="00C60231"/>
    <w:rsid w:val="00C6378A"/>
    <w:rsid w:val="00C74916"/>
    <w:rsid w:val="00C77DFD"/>
    <w:rsid w:val="00C808EB"/>
    <w:rsid w:val="00C84270"/>
    <w:rsid w:val="00C847D9"/>
    <w:rsid w:val="00C85FB0"/>
    <w:rsid w:val="00C86002"/>
    <w:rsid w:val="00C906EE"/>
    <w:rsid w:val="00C92EE5"/>
    <w:rsid w:val="00C94A4A"/>
    <w:rsid w:val="00C94E22"/>
    <w:rsid w:val="00C9698A"/>
    <w:rsid w:val="00CA38AD"/>
    <w:rsid w:val="00CA3D7C"/>
    <w:rsid w:val="00CA4AA4"/>
    <w:rsid w:val="00CA5E42"/>
    <w:rsid w:val="00CA654A"/>
    <w:rsid w:val="00CB2071"/>
    <w:rsid w:val="00CB36A5"/>
    <w:rsid w:val="00CB5870"/>
    <w:rsid w:val="00CB5B6C"/>
    <w:rsid w:val="00CB6386"/>
    <w:rsid w:val="00CC274D"/>
    <w:rsid w:val="00CC28E5"/>
    <w:rsid w:val="00CC5BE7"/>
    <w:rsid w:val="00CC7D8F"/>
    <w:rsid w:val="00CD0D32"/>
    <w:rsid w:val="00CD1154"/>
    <w:rsid w:val="00CD6707"/>
    <w:rsid w:val="00CE5B33"/>
    <w:rsid w:val="00CF2088"/>
    <w:rsid w:val="00CF2744"/>
    <w:rsid w:val="00CF58E1"/>
    <w:rsid w:val="00D01B07"/>
    <w:rsid w:val="00D11065"/>
    <w:rsid w:val="00D1246E"/>
    <w:rsid w:val="00D15CFB"/>
    <w:rsid w:val="00D165C7"/>
    <w:rsid w:val="00D21018"/>
    <w:rsid w:val="00D2110D"/>
    <w:rsid w:val="00D22633"/>
    <w:rsid w:val="00D278DE"/>
    <w:rsid w:val="00D27E51"/>
    <w:rsid w:val="00D3065D"/>
    <w:rsid w:val="00D50E80"/>
    <w:rsid w:val="00D51A70"/>
    <w:rsid w:val="00D51E7C"/>
    <w:rsid w:val="00D6113C"/>
    <w:rsid w:val="00D61D67"/>
    <w:rsid w:val="00D66CDD"/>
    <w:rsid w:val="00D767F8"/>
    <w:rsid w:val="00D80153"/>
    <w:rsid w:val="00D8382F"/>
    <w:rsid w:val="00D94520"/>
    <w:rsid w:val="00D96CC4"/>
    <w:rsid w:val="00D96FA1"/>
    <w:rsid w:val="00DA6602"/>
    <w:rsid w:val="00DA6925"/>
    <w:rsid w:val="00DB0300"/>
    <w:rsid w:val="00DB1C33"/>
    <w:rsid w:val="00DB35D6"/>
    <w:rsid w:val="00DB5481"/>
    <w:rsid w:val="00DB5DF2"/>
    <w:rsid w:val="00DB7265"/>
    <w:rsid w:val="00DC4601"/>
    <w:rsid w:val="00DD1040"/>
    <w:rsid w:val="00DD2BE0"/>
    <w:rsid w:val="00DD32DD"/>
    <w:rsid w:val="00DF41F7"/>
    <w:rsid w:val="00DF4A05"/>
    <w:rsid w:val="00E10F91"/>
    <w:rsid w:val="00E119A1"/>
    <w:rsid w:val="00E22694"/>
    <w:rsid w:val="00E25DE3"/>
    <w:rsid w:val="00E33C79"/>
    <w:rsid w:val="00E346D4"/>
    <w:rsid w:val="00E367C2"/>
    <w:rsid w:val="00E37058"/>
    <w:rsid w:val="00E400D2"/>
    <w:rsid w:val="00E40A48"/>
    <w:rsid w:val="00E41BAF"/>
    <w:rsid w:val="00E539E6"/>
    <w:rsid w:val="00E630E3"/>
    <w:rsid w:val="00E64A31"/>
    <w:rsid w:val="00E70064"/>
    <w:rsid w:val="00E70473"/>
    <w:rsid w:val="00E712D3"/>
    <w:rsid w:val="00E714C6"/>
    <w:rsid w:val="00E80A5B"/>
    <w:rsid w:val="00E80DC3"/>
    <w:rsid w:val="00E826E3"/>
    <w:rsid w:val="00E83FE5"/>
    <w:rsid w:val="00E84F92"/>
    <w:rsid w:val="00EA47E3"/>
    <w:rsid w:val="00EA50AC"/>
    <w:rsid w:val="00EB09F0"/>
    <w:rsid w:val="00EC3CF9"/>
    <w:rsid w:val="00ED7475"/>
    <w:rsid w:val="00EE252D"/>
    <w:rsid w:val="00EF02E4"/>
    <w:rsid w:val="00EF06F7"/>
    <w:rsid w:val="00EF2E50"/>
    <w:rsid w:val="00F003E3"/>
    <w:rsid w:val="00F027B3"/>
    <w:rsid w:val="00F04E78"/>
    <w:rsid w:val="00F070DB"/>
    <w:rsid w:val="00F07B23"/>
    <w:rsid w:val="00F10C65"/>
    <w:rsid w:val="00F11823"/>
    <w:rsid w:val="00F135D6"/>
    <w:rsid w:val="00F277A4"/>
    <w:rsid w:val="00F27F1B"/>
    <w:rsid w:val="00F32EE4"/>
    <w:rsid w:val="00F3319F"/>
    <w:rsid w:val="00F508ED"/>
    <w:rsid w:val="00F51933"/>
    <w:rsid w:val="00F52023"/>
    <w:rsid w:val="00F53041"/>
    <w:rsid w:val="00F55E0E"/>
    <w:rsid w:val="00F63DBF"/>
    <w:rsid w:val="00F67F31"/>
    <w:rsid w:val="00F77DA1"/>
    <w:rsid w:val="00F81171"/>
    <w:rsid w:val="00F81244"/>
    <w:rsid w:val="00F8158D"/>
    <w:rsid w:val="00F8580E"/>
    <w:rsid w:val="00F87F3C"/>
    <w:rsid w:val="00FA0CC8"/>
    <w:rsid w:val="00FA3693"/>
    <w:rsid w:val="00FB1039"/>
    <w:rsid w:val="00FB3E9D"/>
    <w:rsid w:val="00FB64F2"/>
    <w:rsid w:val="00FB6CE4"/>
    <w:rsid w:val="00FC1148"/>
    <w:rsid w:val="00FC18EE"/>
    <w:rsid w:val="00FC1F29"/>
    <w:rsid w:val="00FC26BE"/>
    <w:rsid w:val="00FD6257"/>
    <w:rsid w:val="00FE3A4B"/>
    <w:rsid w:val="00FE5F5C"/>
    <w:rsid w:val="00FF09C5"/>
    <w:rsid w:val="00FF4E4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8A627B-0902-4B0D-A083-165259C6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56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45A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A52"/>
    <w:pPr>
      <w:jc w:val="both"/>
    </w:pPr>
    <w:rPr>
      <w:sz w:val="26"/>
      <w:szCs w:val="20"/>
    </w:rPr>
  </w:style>
  <w:style w:type="paragraph" w:styleId="20">
    <w:name w:val="Body Text 2"/>
    <w:basedOn w:val="a"/>
    <w:link w:val="21"/>
    <w:rsid w:val="00A45A52"/>
    <w:pPr>
      <w:jc w:val="both"/>
    </w:pPr>
    <w:rPr>
      <w:rFonts w:ascii="Arial" w:hAnsi="Arial"/>
      <w:sz w:val="22"/>
      <w:szCs w:val="20"/>
    </w:rPr>
  </w:style>
  <w:style w:type="paragraph" w:styleId="a5">
    <w:name w:val="header"/>
    <w:basedOn w:val="a"/>
    <w:link w:val="a6"/>
    <w:uiPriority w:val="99"/>
    <w:rsid w:val="001715A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715A9"/>
  </w:style>
  <w:style w:type="paragraph" w:styleId="a8">
    <w:name w:val="Balloon Text"/>
    <w:basedOn w:val="a"/>
    <w:semiHidden/>
    <w:rsid w:val="00A73F3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014EB4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8715B3"/>
    <w:rPr>
      <w:sz w:val="26"/>
    </w:rPr>
  </w:style>
  <w:style w:type="paragraph" w:customStyle="1" w:styleId="aa">
    <w:name w:val="Стиль"/>
    <w:rsid w:val="005C55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15C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0D17F0"/>
    <w:rPr>
      <w:sz w:val="24"/>
      <w:szCs w:val="24"/>
    </w:rPr>
  </w:style>
  <w:style w:type="table" w:styleId="ab">
    <w:name w:val="Table Grid"/>
    <w:basedOn w:val="a1"/>
    <w:rsid w:val="00D27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014A8"/>
  </w:style>
  <w:style w:type="character" w:customStyle="1" w:styleId="21">
    <w:name w:val="Основной текст 2 Знак"/>
    <w:link w:val="20"/>
    <w:rsid w:val="004E43CA"/>
    <w:rPr>
      <w:rFonts w:ascii="Arial" w:hAnsi="Arial"/>
      <w:sz w:val="22"/>
    </w:rPr>
  </w:style>
  <w:style w:type="character" w:styleId="ac">
    <w:name w:val="Hyperlink"/>
    <w:basedOn w:val="a0"/>
    <w:rsid w:val="00035E53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2C10D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ae">
    <w:name w:val="Strong"/>
    <w:basedOn w:val="a0"/>
    <w:uiPriority w:val="22"/>
    <w:qFormat/>
    <w:rsid w:val="002C10D1"/>
    <w:rPr>
      <w:b/>
      <w:bCs/>
    </w:rPr>
  </w:style>
  <w:style w:type="character" w:customStyle="1" w:styleId="10">
    <w:name w:val="Заголовок 1 Знак"/>
    <w:basedOn w:val="a0"/>
    <w:link w:val="1"/>
    <w:rsid w:val="00955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1B83-E459-4CC2-8CEB-9558B6CD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dc:description/>
  <cp:lastModifiedBy>Чиркова Людмила Алексеевна</cp:lastModifiedBy>
  <cp:revision>4</cp:revision>
  <cp:lastPrinted>2025-09-02T02:47:00Z</cp:lastPrinted>
  <dcterms:created xsi:type="dcterms:W3CDTF">2025-09-02T03:29:00Z</dcterms:created>
  <dcterms:modified xsi:type="dcterms:W3CDTF">2025-09-02T04:06:00Z</dcterms:modified>
</cp:coreProperties>
</file>